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Default="000A1DBE" w:rsidP="00271C5D">
      <w:pPr>
        <w:spacing w:line="259" w:lineRule="auto"/>
        <w:ind w:left="7788"/>
        <w:jc w:val="center"/>
      </w:pPr>
      <w:bookmarkStart w:id="0" w:name="_GoBack"/>
      <w:bookmarkEnd w:id="0"/>
      <w:r>
        <w:t xml:space="preserve">  </w:t>
      </w:r>
      <w:r w:rsidR="00271C5D">
        <w:t xml:space="preserve">                               </w:t>
      </w:r>
    </w:p>
    <w:p w:rsidR="00F9528B" w:rsidRPr="008F002A" w:rsidRDefault="00F05330" w:rsidP="00271C5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704D4A">
        <w:rPr>
          <w:sz w:val="24"/>
          <w:szCs w:val="24"/>
        </w:rPr>
        <w:t>3</w:t>
      </w:r>
      <w:r w:rsidR="00CE7AD4" w:rsidRPr="00CE7AD4">
        <w:rPr>
          <w:sz w:val="24"/>
          <w:szCs w:val="24"/>
        </w:rPr>
        <w:t>-ПСД/201</w:t>
      </w:r>
      <w:r w:rsidR="00D06036" w:rsidRPr="008F002A">
        <w:rPr>
          <w:sz w:val="24"/>
          <w:szCs w:val="24"/>
        </w:rPr>
        <w:t>9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документации на капитальный ремонт общего имущества многоквартирн</w:t>
      </w:r>
      <w:r w:rsidR="008F7ABE">
        <w:rPr>
          <w:b w:val="0"/>
          <w:sz w:val="24"/>
          <w:szCs w:val="24"/>
        </w:rPr>
        <w:t>ых</w:t>
      </w:r>
      <w:r w:rsidRPr="00FD3A8D">
        <w:rPr>
          <w:b w:val="0"/>
          <w:sz w:val="24"/>
          <w:szCs w:val="24"/>
        </w:rPr>
        <w:t xml:space="preserve"> дома</w:t>
      </w:r>
      <w:r w:rsidR="008F7ABE">
        <w:rPr>
          <w:b w:val="0"/>
          <w:sz w:val="24"/>
          <w:szCs w:val="24"/>
        </w:rPr>
        <w:t>х</w:t>
      </w:r>
      <w:r w:rsidRPr="00FD3A8D">
        <w:rPr>
          <w:b w:val="0"/>
          <w:sz w:val="24"/>
          <w:szCs w:val="24"/>
        </w:rPr>
        <w:t>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942341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942341">
        <w:rPr>
          <w:b w:val="0"/>
          <w:sz w:val="24"/>
          <w:szCs w:val="24"/>
        </w:rPr>
        <w:t xml:space="preserve">______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E73F16">
        <w:rPr>
          <w:b w:val="0"/>
          <w:sz w:val="24"/>
          <w:szCs w:val="24"/>
        </w:rPr>
        <w:t>9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</w:t>
      </w:r>
      <w:r w:rsidR="00F77FC5">
        <w:rPr>
          <w:b w:val="0"/>
          <w:sz w:val="24"/>
          <w:szCs w:val="24"/>
        </w:rPr>
        <w:t xml:space="preserve">                       </w:t>
      </w:r>
      <w:r w:rsidRPr="00FD3A8D">
        <w:rPr>
          <w:b w:val="0"/>
          <w:sz w:val="24"/>
          <w:szCs w:val="24"/>
        </w:rPr>
        <w:t xml:space="preserve"> </w:t>
      </w:r>
      <w:r w:rsidR="00EE028F">
        <w:rPr>
          <w:b w:val="0"/>
          <w:sz w:val="24"/>
          <w:szCs w:val="24"/>
        </w:rPr>
        <w:t xml:space="preserve">            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8F7ABE" w:rsidRPr="003458F1" w:rsidRDefault="008F7ABE" w:rsidP="008F7AB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</w:t>
      </w:r>
      <w:r w:rsidRPr="003458F1">
        <w:rPr>
          <w:rFonts w:eastAsiaTheme="minorEastAsia"/>
        </w:rPr>
        <w:t xml:space="preserve">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, именуемая в дальнейшем «Заказчик», в лице </w:t>
      </w:r>
      <w:r>
        <w:rPr>
          <w:rFonts w:eastAsiaTheme="minorEastAsia"/>
        </w:rPr>
        <w:t>заместителя директора по финансово-экономическим вопросам Максимова Василия Петровича</w:t>
      </w:r>
      <w:r w:rsidRPr="003458F1">
        <w:t xml:space="preserve">, действующего на основании </w:t>
      </w:r>
      <w:r>
        <w:t>доверенности от 16</w:t>
      </w:r>
      <w:r w:rsidRPr="00EC28F3">
        <w:t xml:space="preserve">.07.2018 </w:t>
      </w:r>
      <w:r>
        <w:t>№ 25</w:t>
      </w:r>
      <w:r w:rsidRPr="003458F1">
        <w:rPr>
          <w:rFonts w:eastAsiaTheme="minorEastAsia"/>
        </w:rPr>
        <w:t>, с одной стороны и</w:t>
      </w:r>
      <w:r>
        <w:rPr>
          <w:rFonts w:eastAsiaTheme="minorEastAsia"/>
        </w:rPr>
        <w:t xml:space="preserve"> общество с ограниченной ответственностью Строительная компания «ЭВИС» (ООО СК «ЭВИС»)</w:t>
      </w:r>
      <w:r w:rsidRPr="003458F1">
        <w:rPr>
          <w:rFonts w:eastAsiaTheme="minorEastAsia"/>
        </w:rPr>
        <w:t xml:space="preserve"> в лице директора </w:t>
      </w:r>
      <w:r>
        <w:rPr>
          <w:rFonts w:eastAsiaTheme="minorEastAsia"/>
        </w:rPr>
        <w:t>Авиловой Полины Павловны</w:t>
      </w:r>
      <w:r w:rsidRPr="003458F1">
        <w:rPr>
          <w:rFonts w:eastAsiaTheme="minorEastAsia"/>
        </w:rPr>
        <w:t xml:space="preserve">, действующего </w:t>
      </w:r>
      <w:r>
        <w:rPr>
          <w:rFonts w:eastAsiaTheme="minorEastAsia"/>
        </w:rPr>
        <w:t>на основании Устава</w:t>
      </w:r>
      <w:r w:rsidRPr="003458F1">
        <w:rPr>
          <w:rFonts w:eastAsiaTheme="minorEastAsia"/>
        </w:rPr>
        <w:t xml:space="preserve">, именуемое в дальнейшем «Подрядчик», с другой стороны, именуемые в дальнейшем «Стороны», по результатам электронного аукциона, на основании протокола от </w:t>
      </w:r>
      <w:r>
        <w:rPr>
          <w:rFonts w:eastAsiaTheme="minorEastAsia"/>
        </w:rPr>
        <w:t>11</w:t>
      </w:r>
      <w:r w:rsidRPr="00753A5F">
        <w:rPr>
          <w:rFonts w:eastAsiaTheme="minorEastAsia"/>
        </w:rPr>
        <w:t>.</w:t>
      </w:r>
      <w:r>
        <w:rPr>
          <w:rFonts w:eastAsiaTheme="minorEastAsia"/>
        </w:rPr>
        <w:t>11</w:t>
      </w:r>
      <w:r w:rsidRPr="00753A5F">
        <w:rPr>
          <w:rFonts w:eastAsiaTheme="minorEastAsia"/>
        </w:rPr>
        <w:t xml:space="preserve">.2019 </w:t>
      </w:r>
      <w:r>
        <w:rPr>
          <w:rFonts w:eastAsiaTheme="minorEastAsia"/>
        </w:rPr>
        <w:t>№ РТС279А190014</w:t>
      </w:r>
      <w:r w:rsidRPr="003458F1">
        <w:rPr>
          <w:rFonts w:eastAsiaTheme="minorEastAsia"/>
        </w:rPr>
        <w:t xml:space="preserve"> заключили настоящий Договор о нижеследующем:</w:t>
      </w:r>
    </w:p>
    <w:p w:rsidR="00F05330" w:rsidRDefault="00F05330" w:rsidP="00A27331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94600">
        <w:rPr>
          <w:sz w:val="24"/>
          <w:szCs w:val="24"/>
        </w:rPr>
        <w:t>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</w:t>
      </w:r>
      <w:r w:rsidR="00A27331">
        <w:rPr>
          <w:rFonts w:ascii="Times New Roman" w:hAnsi="Times New Roman"/>
          <w:sz w:val="24"/>
          <w:szCs w:val="24"/>
        </w:rPr>
        <w:t xml:space="preserve"> оценке технического состояния</w:t>
      </w:r>
      <w:r w:rsidR="00275DBD">
        <w:rPr>
          <w:rFonts w:ascii="Times New Roman" w:hAnsi="Times New Roman"/>
          <w:sz w:val="24"/>
          <w:szCs w:val="24"/>
        </w:rPr>
        <w:t xml:space="preserve"> и</w:t>
      </w:r>
      <w:r w:rsidR="000404F6" w:rsidRPr="00794600">
        <w:rPr>
          <w:rFonts w:ascii="Times New Roman" w:hAnsi="Times New Roman"/>
          <w:sz w:val="24"/>
          <w:szCs w:val="24"/>
        </w:rPr>
        <w:t xml:space="preserve">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Pr="00704D4A" w:rsidRDefault="00707D7B" w:rsidP="00707D7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АО, г. </w:t>
      </w:r>
      <w:r w:rsidR="003C432F">
        <w:rPr>
          <w:rFonts w:ascii="Times New Roman" w:hAnsi="Times New Roman"/>
          <w:sz w:val="24"/>
          <w:szCs w:val="24"/>
        </w:rPr>
        <w:t>Биробиджан</w:t>
      </w:r>
      <w:r w:rsidR="003C432F" w:rsidRPr="003C432F">
        <w:rPr>
          <w:rFonts w:ascii="Times New Roman" w:hAnsi="Times New Roman"/>
          <w:sz w:val="24"/>
          <w:szCs w:val="24"/>
        </w:rPr>
        <w:t>,</w:t>
      </w:r>
      <w:r w:rsidR="003C432F">
        <w:rPr>
          <w:rFonts w:ascii="Times New Roman" w:hAnsi="Times New Roman"/>
          <w:sz w:val="24"/>
          <w:szCs w:val="24"/>
        </w:rPr>
        <w:t xml:space="preserve"> ул</w:t>
      </w:r>
      <w:r w:rsidR="003C432F" w:rsidRPr="003C432F">
        <w:rPr>
          <w:rFonts w:ascii="Times New Roman" w:hAnsi="Times New Roman"/>
          <w:sz w:val="24"/>
          <w:szCs w:val="24"/>
        </w:rPr>
        <w:t>.</w:t>
      </w:r>
      <w:r w:rsidR="003C432F">
        <w:rPr>
          <w:rFonts w:ascii="Times New Roman" w:hAnsi="Times New Roman"/>
          <w:sz w:val="24"/>
          <w:szCs w:val="24"/>
        </w:rPr>
        <w:t xml:space="preserve"> Шолом-Алейхема</w:t>
      </w:r>
      <w:r w:rsidR="00704D4A" w:rsidRPr="00704D4A">
        <w:rPr>
          <w:rFonts w:ascii="Times New Roman" w:hAnsi="Times New Roman"/>
          <w:sz w:val="24"/>
          <w:szCs w:val="24"/>
        </w:rPr>
        <w:t>,</w:t>
      </w:r>
      <w:r w:rsidR="00704D4A">
        <w:rPr>
          <w:rFonts w:ascii="Times New Roman" w:hAnsi="Times New Roman"/>
          <w:sz w:val="24"/>
          <w:szCs w:val="24"/>
        </w:rPr>
        <w:t xml:space="preserve"> д</w:t>
      </w:r>
      <w:r w:rsidR="00704D4A" w:rsidRPr="00704D4A">
        <w:rPr>
          <w:rFonts w:ascii="Times New Roman" w:hAnsi="Times New Roman"/>
          <w:sz w:val="24"/>
          <w:szCs w:val="24"/>
        </w:rPr>
        <w:t>.</w:t>
      </w:r>
      <w:r w:rsidR="00704D4A">
        <w:rPr>
          <w:rFonts w:ascii="Times New Roman" w:hAnsi="Times New Roman"/>
          <w:sz w:val="24"/>
          <w:szCs w:val="24"/>
        </w:rPr>
        <w:t xml:space="preserve"> 84</w:t>
      </w:r>
    </w:p>
    <w:p w:rsidR="00707D7B" w:rsidRPr="00704D4A" w:rsidRDefault="00707D7B" w:rsidP="00707D7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07D7B">
        <w:rPr>
          <w:rFonts w:ascii="Times New Roman" w:hAnsi="Times New Roman"/>
          <w:sz w:val="24"/>
          <w:szCs w:val="24"/>
        </w:rPr>
        <w:t xml:space="preserve">ЕАО, г. </w:t>
      </w:r>
      <w:r w:rsidR="00704D4A">
        <w:rPr>
          <w:rFonts w:ascii="Times New Roman" w:hAnsi="Times New Roman"/>
          <w:sz w:val="24"/>
          <w:szCs w:val="24"/>
        </w:rPr>
        <w:t>Биробиджан</w:t>
      </w:r>
      <w:r w:rsidR="00704D4A" w:rsidRPr="00704D4A">
        <w:rPr>
          <w:rFonts w:ascii="Times New Roman" w:hAnsi="Times New Roman"/>
          <w:sz w:val="24"/>
          <w:szCs w:val="24"/>
        </w:rPr>
        <w:t>,</w:t>
      </w:r>
      <w:r w:rsidR="00704D4A">
        <w:rPr>
          <w:rFonts w:ascii="Times New Roman" w:hAnsi="Times New Roman"/>
          <w:sz w:val="24"/>
          <w:szCs w:val="24"/>
        </w:rPr>
        <w:t xml:space="preserve"> ул</w:t>
      </w:r>
      <w:r w:rsidR="00704D4A" w:rsidRPr="00704D4A">
        <w:rPr>
          <w:rFonts w:ascii="Times New Roman" w:hAnsi="Times New Roman"/>
          <w:sz w:val="24"/>
          <w:szCs w:val="24"/>
        </w:rPr>
        <w:t>.</w:t>
      </w:r>
      <w:r w:rsidR="00704D4A">
        <w:rPr>
          <w:rFonts w:ascii="Times New Roman" w:hAnsi="Times New Roman"/>
          <w:sz w:val="24"/>
          <w:szCs w:val="24"/>
        </w:rPr>
        <w:t xml:space="preserve"> Пушкина</w:t>
      </w:r>
      <w:r w:rsidR="00704D4A" w:rsidRPr="00301F0C">
        <w:rPr>
          <w:rFonts w:ascii="Times New Roman" w:hAnsi="Times New Roman"/>
          <w:sz w:val="24"/>
          <w:szCs w:val="24"/>
        </w:rPr>
        <w:t>,</w:t>
      </w:r>
      <w:r w:rsidR="00704D4A">
        <w:rPr>
          <w:rFonts w:ascii="Times New Roman" w:hAnsi="Times New Roman"/>
          <w:sz w:val="24"/>
          <w:szCs w:val="24"/>
        </w:rPr>
        <w:t xml:space="preserve"> д</w:t>
      </w:r>
      <w:r w:rsidR="00704D4A" w:rsidRPr="00301F0C">
        <w:rPr>
          <w:rFonts w:ascii="Times New Roman" w:hAnsi="Times New Roman"/>
          <w:sz w:val="24"/>
          <w:szCs w:val="24"/>
        </w:rPr>
        <w:t>.</w:t>
      </w:r>
      <w:r w:rsidR="00704D4A">
        <w:rPr>
          <w:rFonts w:ascii="Times New Roman" w:hAnsi="Times New Roman"/>
          <w:sz w:val="24"/>
          <w:szCs w:val="24"/>
        </w:rPr>
        <w:t xml:space="preserve"> 8</w:t>
      </w:r>
    </w:p>
    <w:p w:rsidR="00707D7B" w:rsidRPr="00704D4A" w:rsidRDefault="00012494" w:rsidP="000124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АО, </w:t>
      </w:r>
      <w:r w:rsidR="00704D4A">
        <w:rPr>
          <w:rFonts w:ascii="Times New Roman" w:hAnsi="Times New Roman"/>
          <w:sz w:val="24"/>
          <w:szCs w:val="24"/>
        </w:rPr>
        <w:t>г</w:t>
      </w:r>
      <w:r w:rsidR="00704D4A" w:rsidRPr="00704D4A">
        <w:rPr>
          <w:rFonts w:ascii="Times New Roman" w:hAnsi="Times New Roman"/>
          <w:sz w:val="24"/>
          <w:szCs w:val="24"/>
        </w:rPr>
        <w:t>.</w:t>
      </w:r>
      <w:r w:rsidR="00704D4A">
        <w:rPr>
          <w:rFonts w:ascii="Times New Roman" w:hAnsi="Times New Roman"/>
          <w:sz w:val="24"/>
          <w:szCs w:val="24"/>
        </w:rPr>
        <w:t xml:space="preserve"> Биробиджан</w:t>
      </w:r>
      <w:r w:rsidR="00704D4A" w:rsidRPr="00704D4A">
        <w:rPr>
          <w:rFonts w:ascii="Times New Roman" w:hAnsi="Times New Roman"/>
          <w:sz w:val="24"/>
          <w:szCs w:val="24"/>
        </w:rPr>
        <w:t>,</w:t>
      </w:r>
      <w:r w:rsidR="00704D4A">
        <w:rPr>
          <w:rFonts w:ascii="Times New Roman" w:hAnsi="Times New Roman"/>
          <w:sz w:val="24"/>
          <w:szCs w:val="24"/>
        </w:rPr>
        <w:t xml:space="preserve"> ул</w:t>
      </w:r>
      <w:r w:rsidR="00704D4A" w:rsidRPr="00704D4A">
        <w:rPr>
          <w:rFonts w:ascii="Times New Roman" w:hAnsi="Times New Roman"/>
          <w:sz w:val="24"/>
          <w:szCs w:val="24"/>
        </w:rPr>
        <w:t>.</w:t>
      </w:r>
      <w:r w:rsidR="00704D4A">
        <w:rPr>
          <w:rFonts w:ascii="Times New Roman" w:hAnsi="Times New Roman"/>
          <w:sz w:val="24"/>
          <w:szCs w:val="24"/>
        </w:rPr>
        <w:t xml:space="preserve"> Пионерская</w:t>
      </w:r>
      <w:r w:rsidR="00704D4A" w:rsidRPr="00301F0C">
        <w:rPr>
          <w:rFonts w:ascii="Times New Roman" w:hAnsi="Times New Roman"/>
          <w:sz w:val="24"/>
          <w:szCs w:val="24"/>
        </w:rPr>
        <w:t>,</w:t>
      </w:r>
      <w:r w:rsidR="00704D4A">
        <w:rPr>
          <w:rFonts w:ascii="Times New Roman" w:hAnsi="Times New Roman"/>
          <w:sz w:val="24"/>
          <w:szCs w:val="24"/>
        </w:rPr>
        <w:t xml:space="preserve"> д</w:t>
      </w:r>
      <w:r w:rsidR="00704D4A" w:rsidRPr="00301F0C">
        <w:rPr>
          <w:rFonts w:ascii="Times New Roman" w:hAnsi="Times New Roman"/>
          <w:sz w:val="24"/>
          <w:szCs w:val="24"/>
        </w:rPr>
        <w:t>.</w:t>
      </w:r>
      <w:r w:rsidR="00704D4A">
        <w:rPr>
          <w:rFonts w:ascii="Times New Roman" w:hAnsi="Times New Roman"/>
          <w:sz w:val="24"/>
          <w:szCs w:val="24"/>
        </w:rPr>
        <w:t xml:space="preserve"> 3</w:t>
      </w:r>
    </w:p>
    <w:p w:rsidR="00F05330" w:rsidRPr="00FD3A8D" w:rsidRDefault="00805592" w:rsidP="0067148D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8F7ABE">
        <w:rPr>
          <w:rFonts w:ascii="Times New Roman" w:hAnsi="Times New Roman"/>
          <w:sz w:val="24"/>
          <w:szCs w:val="24"/>
        </w:rPr>
        <w:t>№ РТС</w:t>
      </w:r>
      <w:r w:rsidR="004F19A5">
        <w:rPr>
          <w:rFonts w:ascii="Times New Roman" w:hAnsi="Times New Roman"/>
          <w:sz w:val="24"/>
          <w:szCs w:val="24"/>
        </w:rPr>
        <w:t>279А190017</w:t>
      </w:r>
      <w:r w:rsidR="00F05330" w:rsidRPr="00FD3A8D">
        <w:rPr>
          <w:rFonts w:ascii="Times New Roman" w:hAnsi="Times New Roman"/>
          <w:sz w:val="24"/>
          <w:szCs w:val="24"/>
        </w:rPr>
        <w:t>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2. Подрядчик, принимая на себя выполнение работ, подтверждает, что в Техническом задании (Приложение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r w:rsidR="00F05249" w:rsidRPr="00FD3A8D">
        <w:rPr>
          <w:rFonts w:ascii="Times New Roman" w:hAnsi="Times New Roman"/>
          <w:sz w:val="24"/>
          <w:szCs w:val="24"/>
        </w:rPr>
        <w:t xml:space="preserve">СанПин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776B56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</w:t>
      </w:r>
      <w:r w:rsidR="00776B56">
        <w:rPr>
          <w:rFonts w:ascii="Times New Roman" w:hAnsi="Times New Roman"/>
          <w:sz w:val="24"/>
          <w:szCs w:val="24"/>
        </w:rPr>
        <w:t xml:space="preserve">в сумме </w:t>
      </w:r>
      <w:r w:rsidR="004F19A5">
        <w:rPr>
          <w:rFonts w:ascii="Times New Roman" w:hAnsi="Times New Roman"/>
          <w:sz w:val="24"/>
          <w:szCs w:val="24"/>
          <w:u w:val="single"/>
        </w:rPr>
        <w:t>1 123 832</w:t>
      </w:r>
      <w:r w:rsidR="004F19A5" w:rsidRPr="004F19A5">
        <w:rPr>
          <w:rFonts w:ascii="Times New Roman" w:hAnsi="Times New Roman"/>
          <w:sz w:val="24"/>
          <w:szCs w:val="24"/>
          <w:u w:val="single"/>
        </w:rPr>
        <w:t>,60</w:t>
      </w:r>
      <w:r w:rsidR="00776B56" w:rsidRPr="00776B56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4F19A5">
        <w:rPr>
          <w:rFonts w:ascii="Times New Roman" w:hAnsi="Times New Roman"/>
          <w:sz w:val="24"/>
          <w:szCs w:val="24"/>
          <w:u w:val="single"/>
        </w:rPr>
        <w:t>один миллион сто двадцать три тысячи восемьсот тридцать два рубля) 60 копеек</w:t>
      </w:r>
      <w:r w:rsidR="0067148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2.5. После подписания Акта о приемке </w:t>
      </w:r>
      <w:r w:rsidR="00F657C6">
        <w:rPr>
          <w:rFonts w:ascii="Times New Roman" w:hAnsi="Times New Roman"/>
          <w:sz w:val="24"/>
          <w:szCs w:val="24"/>
        </w:rPr>
        <w:t>выполненных работ по изготовлению проектно-сметной документации</w:t>
      </w:r>
      <w:r w:rsidRPr="00E44EC1">
        <w:rPr>
          <w:rFonts w:ascii="Times New Roman" w:hAnsi="Times New Roman"/>
          <w:sz w:val="24"/>
          <w:szCs w:val="24"/>
        </w:rPr>
        <w:t xml:space="preserve">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4F19A5">
        <w:rPr>
          <w:b w:val="0"/>
          <w:sz w:val="24"/>
          <w:szCs w:val="24"/>
          <w:u w:val="single"/>
        </w:rPr>
        <w:t>18</w:t>
      </w:r>
      <w:r w:rsidR="004F19A5" w:rsidRPr="004F19A5">
        <w:rPr>
          <w:b w:val="0"/>
          <w:sz w:val="24"/>
          <w:szCs w:val="24"/>
          <w:u w:val="single"/>
        </w:rPr>
        <w:t>.12.2019-16.04.2020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4F19A5">
        <w:rPr>
          <w:b w:val="0"/>
          <w:sz w:val="24"/>
          <w:szCs w:val="24"/>
          <w:u w:val="single"/>
        </w:rPr>
        <w:t>4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4F19A5">
        <w:rPr>
          <w:b w:val="0"/>
          <w:sz w:val="24"/>
          <w:szCs w:val="24"/>
          <w:u w:val="single"/>
        </w:rPr>
        <w:t>8</w:t>
      </w:r>
      <w:r w:rsidR="0067148D">
        <w:rPr>
          <w:b w:val="0"/>
          <w:sz w:val="24"/>
          <w:szCs w:val="24"/>
          <w:u w:val="single"/>
        </w:rPr>
        <w:t>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F05330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Pr="00004645" w:rsidRDefault="00F36946" w:rsidP="00C83EB5">
      <w:pPr>
        <w:ind w:firstLine="709"/>
        <w:jc w:val="both"/>
        <w:rPr>
          <w:u w:val="single"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9F0C4C">
        <w:rPr>
          <w:u w:val="single"/>
        </w:rPr>
        <w:t>1 12</w:t>
      </w:r>
      <w:r w:rsidR="004F19A5">
        <w:rPr>
          <w:u w:val="single"/>
        </w:rPr>
        <w:t>3</w:t>
      </w:r>
      <w:r w:rsidR="009F0C4C">
        <w:rPr>
          <w:u w:val="single"/>
        </w:rPr>
        <w:t> </w:t>
      </w:r>
      <w:r w:rsidR="004F19A5">
        <w:rPr>
          <w:u w:val="single"/>
        </w:rPr>
        <w:t>832</w:t>
      </w:r>
      <w:r w:rsidR="009F0C4C">
        <w:rPr>
          <w:u w:val="single"/>
        </w:rPr>
        <w:t>,</w:t>
      </w:r>
      <w:r w:rsidR="004F19A5">
        <w:rPr>
          <w:u w:val="single"/>
        </w:rPr>
        <w:t>6</w:t>
      </w:r>
      <w:r w:rsidR="009F0C4C">
        <w:rPr>
          <w:u w:val="single"/>
        </w:rPr>
        <w:t>0</w:t>
      </w:r>
      <w:r w:rsidR="00004645" w:rsidRPr="00004645">
        <w:rPr>
          <w:u w:val="single"/>
        </w:rPr>
        <w:t xml:space="preserve"> (</w:t>
      </w:r>
      <w:r w:rsidR="009F0C4C">
        <w:rPr>
          <w:u w:val="single"/>
        </w:rPr>
        <w:t>один миллион</w:t>
      </w:r>
      <w:r w:rsidR="001E216D">
        <w:rPr>
          <w:u w:val="single"/>
        </w:rPr>
        <w:t xml:space="preserve"> </w:t>
      </w:r>
      <w:r w:rsidR="009F0C4C">
        <w:rPr>
          <w:u w:val="single"/>
        </w:rPr>
        <w:t>сто двадцать</w:t>
      </w:r>
      <w:r w:rsidR="001E216D">
        <w:rPr>
          <w:u w:val="single"/>
        </w:rPr>
        <w:t xml:space="preserve"> </w:t>
      </w:r>
      <w:r w:rsidR="004F19A5">
        <w:rPr>
          <w:u w:val="single"/>
        </w:rPr>
        <w:t>три тысячи</w:t>
      </w:r>
      <w:r w:rsidR="00004645">
        <w:rPr>
          <w:u w:val="single"/>
        </w:rPr>
        <w:t xml:space="preserve"> </w:t>
      </w:r>
      <w:r w:rsidR="004F19A5">
        <w:rPr>
          <w:u w:val="single"/>
        </w:rPr>
        <w:t>восемьсот тридцать два</w:t>
      </w:r>
      <w:r w:rsidR="0067148D">
        <w:rPr>
          <w:u w:val="single"/>
        </w:rPr>
        <w:t xml:space="preserve"> рубл</w:t>
      </w:r>
      <w:r w:rsidR="004F19A5">
        <w:rPr>
          <w:u w:val="single"/>
        </w:rPr>
        <w:t>я</w:t>
      </w:r>
      <w:r w:rsidR="00004645">
        <w:rPr>
          <w:u w:val="single"/>
        </w:rPr>
        <w:t xml:space="preserve">) </w:t>
      </w:r>
      <w:r w:rsidR="004F19A5">
        <w:rPr>
          <w:u w:val="single"/>
        </w:rPr>
        <w:t>6</w:t>
      </w:r>
      <w:r w:rsidR="00004645">
        <w:rPr>
          <w:u w:val="single"/>
        </w:rPr>
        <w:t>0 копеек.</w:t>
      </w:r>
    </w:p>
    <w:p w:rsidR="00461F3B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tbl>
      <w:tblPr>
        <w:tblStyle w:val="ae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701"/>
        <w:gridCol w:w="1418"/>
        <w:gridCol w:w="1417"/>
        <w:gridCol w:w="1560"/>
      </w:tblGrid>
      <w:tr w:rsidR="0007129B" w:rsidRPr="00CE1ED1" w:rsidTr="009F0C4C">
        <w:tc>
          <w:tcPr>
            <w:tcW w:w="2127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писок МКД</w:t>
            </w:r>
          </w:p>
        </w:tc>
        <w:tc>
          <w:tcPr>
            <w:tcW w:w="2126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701" w:type="dxa"/>
          </w:tcPr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Предельная стоимость, руб.</w:t>
            </w:r>
          </w:p>
          <w:p w:rsidR="002610B4" w:rsidRPr="002610B4" w:rsidRDefault="002610B4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610B4">
              <w:rPr>
                <w:bCs/>
                <w:sz w:val="20"/>
                <w:szCs w:val="20"/>
              </w:rPr>
              <w:t>(с</w:t>
            </w:r>
            <w:r>
              <w:rPr>
                <w:bCs/>
                <w:sz w:val="20"/>
                <w:szCs w:val="20"/>
              </w:rPr>
              <w:t xml:space="preserve"> учётом разработки ПСД и стоимость экспертизы)</w:t>
            </w:r>
          </w:p>
        </w:tc>
        <w:tc>
          <w:tcPr>
            <w:tcW w:w="1418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417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560" w:type="dxa"/>
          </w:tcPr>
          <w:p w:rsidR="0007129B" w:rsidRPr="002A718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  <w:sz w:val="20"/>
                <w:szCs w:val="20"/>
              </w:rPr>
            </w:pPr>
            <w:r w:rsidRPr="002A7185">
              <w:rPr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07129B" w:rsidRPr="00CE1ED1" w:rsidTr="009F0C4C">
        <w:tc>
          <w:tcPr>
            <w:tcW w:w="2127" w:type="dxa"/>
          </w:tcPr>
          <w:p w:rsidR="0007129B" w:rsidRPr="00407751" w:rsidRDefault="0007129B" w:rsidP="00942341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07129B" w:rsidRPr="00CE1ED1" w:rsidRDefault="0007129B" w:rsidP="00942341">
            <w:pPr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07129B" w:rsidRPr="00CE1ED1" w:rsidRDefault="0007129B" w:rsidP="00942341">
            <w:pPr>
              <w:ind w:right="-2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7129B" w:rsidRPr="00CE1ED1" w:rsidRDefault="0007129B" w:rsidP="00942341">
            <w:pPr>
              <w:ind w:right="-2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07129B" w:rsidRPr="00CE1ED1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07129B" w:rsidRPr="00407751" w:rsidRDefault="0007129B" w:rsidP="00942341">
            <w:pPr>
              <w:ind w:right="-2"/>
              <w:jc w:val="center"/>
            </w:pPr>
            <w:r>
              <w:t>7</w:t>
            </w:r>
          </w:p>
        </w:tc>
      </w:tr>
      <w:tr w:rsidR="0007129B" w:rsidRPr="00270DBC" w:rsidTr="009F0C4C">
        <w:trPr>
          <w:trHeight w:val="3975"/>
        </w:trPr>
        <w:tc>
          <w:tcPr>
            <w:tcW w:w="2127" w:type="dxa"/>
          </w:tcPr>
          <w:p w:rsidR="0007129B" w:rsidRPr="005159B3" w:rsidRDefault="0007129B" w:rsidP="005159B3">
            <w:pPr>
              <w:ind w:right="-2"/>
              <w:rPr>
                <w:bCs/>
              </w:rPr>
            </w:pPr>
            <w:r w:rsidRPr="008F3FBF">
              <w:rPr>
                <w:bCs/>
              </w:rPr>
              <w:t xml:space="preserve">ЕАО, г. </w:t>
            </w:r>
            <w:r w:rsidR="005159B3">
              <w:rPr>
                <w:bCs/>
              </w:rPr>
              <w:t>Биробиджан</w:t>
            </w:r>
            <w:r w:rsidR="005159B3" w:rsidRPr="005159B3">
              <w:rPr>
                <w:bCs/>
              </w:rPr>
              <w:t>,</w:t>
            </w:r>
            <w:r w:rsidR="005159B3">
              <w:rPr>
                <w:bCs/>
              </w:rPr>
              <w:t xml:space="preserve"> ул</w:t>
            </w:r>
            <w:r w:rsidR="005159B3" w:rsidRPr="005159B3">
              <w:rPr>
                <w:bCs/>
              </w:rPr>
              <w:t>.</w:t>
            </w:r>
            <w:r w:rsidR="005159B3">
              <w:rPr>
                <w:bCs/>
              </w:rPr>
              <w:t xml:space="preserve"> Пионерская</w:t>
            </w:r>
            <w:r w:rsidR="005159B3" w:rsidRPr="00301F0C">
              <w:rPr>
                <w:bCs/>
              </w:rPr>
              <w:t>,</w:t>
            </w:r>
            <w:r w:rsidR="005159B3">
              <w:rPr>
                <w:bCs/>
              </w:rPr>
              <w:t xml:space="preserve"> </w:t>
            </w:r>
            <w:r w:rsidR="005159B3" w:rsidRPr="00301F0C">
              <w:rPr>
                <w:bCs/>
              </w:rPr>
              <w:t>д.</w:t>
            </w:r>
            <w:r w:rsidR="005159B3">
              <w:rPr>
                <w:bCs/>
              </w:rPr>
              <w:t xml:space="preserve"> 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37FA1" w:rsidRPr="00B37FA1" w:rsidRDefault="00B37FA1" w:rsidP="00B37FA1">
            <w:pPr>
              <w:ind w:right="-2"/>
            </w:pPr>
            <w:r w:rsidRPr="00B37FA1">
              <w:rPr>
                <w:rFonts w:eastAsia="Calibri"/>
                <w:sz w:val="22"/>
                <w:szCs w:val="22"/>
                <w:lang w:eastAsia="en-US"/>
              </w:rPr>
              <w:t xml:space="preserve">Оценка технического состояния и разработка проектно-сметной документации на капитальный ремонт крыши, усиление чердачных перекрытий, капитальный ремонт внутридомовых </w:t>
            </w:r>
          </w:p>
          <w:p w:rsidR="00B37FA1" w:rsidRPr="00B37FA1" w:rsidRDefault="00B37FA1" w:rsidP="00B37FA1">
            <w:r w:rsidRPr="00B37FA1">
              <w:rPr>
                <w:rFonts w:eastAsia="Calibri"/>
                <w:sz w:val="22"/>
                <w:szCs w:val="22"/>
                <w:lang w:eastAsia="en-US"/>
              </w:rPr>
              <w:t>инженерных систем (электро-, тепло-, водоснабжения, водоотведения)</w:t>
            </w:r>
          </w:p>
          <w:p w:rsidR="0007129B" w:rsidRPr="002231D4" w:rsidRDefault="0007129B" w:rsidP="00942341">
            <w:pPr>
              <w:ind w:right="-2"/>
            </w:pPr>
          </w:p>
        </w:tc>
        <w:tc>
          <w:tcPr>
            <w:tcW w:w="1701" w:type="dxa"/>
            <w:vAlign w:val="center"/>
          </w:tcPr>
          <w:p w:rsidR="00AA1E1A" w:rsidRPr="00AA1E1A" w:rsidRDefault="00AA1E1A" w:rsidP="00AA1E1A">
            <w:pPr>
              <w:ind w:right="-2"/>
            </w:pPr>
            <w:r w:rsidRPr="00AA1E1A">
              <w:t>11 533 028,68</w:t>
            </w:r>
          </w:p>
          <w:p w:rsidR="00AA1E1A" w:rsidRPr="00AA1E1A" w:rsidRDefault="00AA1E1A" w:rsidP="00AA1E1A">
            <w:pPr>
              <w:ind w:right="-2"/>
            </w:pPr>
            <w:r w:rsidRPr="00AA1E1A">
              <w:t>в т.ч.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крыша.</w:t>
            </w:r>
          </w:p>
          <w:p w:rsidR="00AA1E1A" w:rsidRPr="00AA1E1A" w:rsidRDefault="00AA1E1A" w:rsidP="00AA1E1A">
            <w:pPr>
              <w:ind w:right="-2"/>
            </w:pPr>
            <w:r w:rsidRPr="00AA1E1A">
              <w:t>3</w:t>
            </w:r>
            <w:r w:rsidRPr="00AA1E1A">
              <w:rPr>
                <w:lang w:val="en-US"/>
              </w:rPr>
              <w:t> </w:t>
            </w:r>
            <w:r w:rsidRPr="00AA1E1A">
              <w:t>037</w:t>
            </w:r>
            <w:r w:rsidRPr="00AA1E1A">
              <w:rPr>
                <w:lang w:val="en-US"/>
              </w:rPr>
              <w:t> </w:t>
            </w:r>
            <w:r w:rsidRPr="00AA1E1A">
              <w:t>390,72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перекрытия</w:t>
            </w:r>
          </w:p>
          <w:p w:rsidR="00AA1E1A" w:rsidRPr="00AA1E1A" w:rsidRDefault="00AA1E1A" w:rsidP="00AA1E1A">
            <w:pPr>
              <w:ind w:right="-2"/>
            </w:pPr>
            <w:r w:rsidRPr="00AA1E1A">
              <w:t>1 238 716,78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</w:t>
            </w:r>
            <w:proofErr w:type="spellStart"/>
            <w:r w:rsidRPr="00AA1E1A">
              <w:t>электроснаб</w:t>
            </w:r>
            <w:proofErr w:type="spellEnd"/>
            <w:r w:rsidRPr="00AA1E1A">
              <w:t>.</w:t>
            </w:r>
          </w:p>
          <w:p w:rsidR="00AA1E1A" w:rsidRPr="00AA1E1A" w:rsidRDefault="00AA1E1A" w:rsidP="00AA1E1A">
            <w:pPr>
              <w:ind w:right="-2"/>
            </w:pPr>
            <w:r w:rsidRPr="00AA1E1A">
              <w:t>2 991 608,75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</w:t>
            </w:r>
            <w:proofErr w:type="spellStart"/>
            <w:r w:rsidRPr="00AA1E1A">
              <w:t>водоснабж</w:t>
            </w:r>
            <w:proofErr w:type="spellEnd"/>
            <w:r w:rsidRPr="00AA1E1A">
              <w:t>.</w:t>
            </w:r>
          </w:p>
          <w:p w:rsidR="00AA1E1A" w:rsidRPr="00AA1E1A" w:rsidRDefault="00AA1E1A" w:rsidP="00AA1E1A">
            <w:pPr>
              <w:ind w:right="-2"/>
            </w:pPr>
            <w:r w:rsidRPr="00AA1E1A">
              <w:t>869 148,87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в/отведение</w:t>
            </w:r>
          </w:p>
          <w:p w:rsidR="00AA1E1A" w:rsidRPr="00AA1E1A" w:rsidRDefault="00AA1E1A" w:rsidP="00AA1E1A">
            <w:pPr>
              <w:ind w:right="-2"/>
            </w:pPr>
            <w:r w:rsidRPr="00AA1E1A">
              <w:t>795 758,84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</w:t>
            </w:r>
            <w:proofErr w:type="spellStart"/>
            <w:r w:rsidRPr="00AA1E1A">
              <w:t>теплоснабж</w:t>
            </w:r>
            <w:proofErr w:type="spellEnd"/>
            <w:r w:rsidRPr="00AA1E1A">
              <w:t>.</w:t>
            </w:r>
          </w:p>
          <w:p w:rsidR="00AA1E1A" w:rsidRPr="00AA1E1A" w:rsidRDefault="00AA1E1A" w:rsidP="00AA1E1A">
            <w:pPr>
              <w:ind w:right="-2"/>
            </w:pPr>
            <w:r w:rsidRPr="00AA1E1A">
              <w:t>2 417 119,45</w:t>
            </w:r>
          </w:p>
          <w:p w:rsidR="0007129B" w:rsidRDefault="0007129B" w:rsidP="00942341">
            <w:pPr>
              <w:ind w:right="-2"/>
            </w:pPr>
          </w:p>
          <w:p w:rsidR="00301F0C" w:rsidRDefault="00301F0C" w:rsidP="00942341">
            <w:pPr>
              <w:ind w:right="-2"/>
            </w:pPr>
          </w:p>
          <w:p w:rsidR="00301F0C" w:rsidRPr="00270DBC" w:rsidRDefault="00301F0C" w:rsidP="00942341">
            <w:pPr>
              <w:ind w:right="-2"/>
            </w:pPr>
          </w:p>
        </w:tc>
        <w:tc>
          <w:tcPr>
            <w:tcW w:w="1418" w:type="dxa"/>
            <w:vAlign w:val="center"/>
          </w:tcPr>
          <w:p w:rsidR="00AA1E1A" w:rsidRPr="00AA1E1A" w:rsidRDefault="00AA1E1A" w:rsidP="00AA1E1A">
            <w:pPr>
              <w:spacing w:after="160" w:line="259" w:lineRule="auto"/>
              <w:ind w:right="-2"/>
              <w:rPr>
                <w:rFonts w:eastAsia="Calibri"/>
                <w:color w:val="000000"/>
                <w:lang w:eastAsia="en-US"/>
              </w:rPr>
            </w:pPr>
            <w:r w:rsidRPr="00AA1E1A">
              <w:rPr>
                <w:rFonts w:eastAsia="Calibri"/>
                <w:color w:val="000000"/>
                <w:lang w:eastAsia="en-US"/>
              </w:rPr>
              <w:t>77 </w:t>
            </w:r>
            <w:r w:rsidR="00F80E9A">
              <w:rPr>
                <w:rFonts w:eastAsia="Calibri"/>
                <w:color w:val="000000"/>
                <w:lang w:val="en-US" w:eastAsia="en-US"/>
              </w:rPr>
              <w:t>052</w:t>
            </w:r>
            <w:r w:rsidRPr="00AA1E1A">
              <w:rPr>
                <w:rFonts w:eastAsia="Calibri"/>
                <w:color w:val="000000"/>
                <w:lang w:eastAsia="en-US"/>
              </w:rPr>
              <w:t>,</w:t>
            </w:r>
            <w:r w:rsidR="00F80E9A">
              <w:rPr>
                <w:rFonts w:eastAsia="Calibri"/>
                <w:color w:val="000000"/>
                <w:lang w:val="en-US" w:eastAsia="en-US"/>
              </w:rPr>
              <w:t>8</w:t>
            </w:r>
            <w:r w:rsidRPr="00AA1E1A">
              <w:rPr>
                <w:rFonts w:eastAsia="Calibri"/>
                <w:color w:val="000000"/>
                <w:lang w:eastAsia="en-US"/>
              </w:rPr>
              <w:t xml:space="preserve">0   </w:t>
            </w:r>
          </w:p>
          <w:p w:rsidR="0007129B" w:rsidRDefault="0007129B" w:rsidP="00942341">
            <w:pPr>
              <w:ind w:right="-2"/>
            </w:pPr>
          </w:p>
          <w:p w:rsidR="00301F0C" w:rsidRDefault="00301F0C" w:rsidP="00942341">
            <w:pPr>
              <w:ind w:right="-2"/>
            </w:pPr>
          </w:p>
          <w:p w:rsidR="00301F0C" w:rsidRDefault="00301F0C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AA1E1A" w:rsidRPr="00AA1E1A" w:rsidRDefault="00AA1E1A" w:rsidP="00AA1E1A">
            <w:pPr>
              <w:tabs>
                <w:tab w:val="left" w:pos="426"/>
                <w:tab w:val="left" w:pos="3060"/>
              </w:tabs>
              <w:spacing w:after="160" w:line="259" w:lineRule="auto"/>
              <w:ind w:right="-2"/>
              <w:contextualSpacing/>
              <w:rPr>
                <w:rFonts w:eastAsia="Calibri"/>
                <w:color w:val="000000"/>
                <w:lang w:eastAsia="en-US"/>
              </w:rPr>
            </w:pPr>
            <w:r w:rsidRPr="00AA1E1A">
              <w:rPr>
                <w:rFonts w:eastAsia="Calibri"/>
                <w:color w:val="000000"/>
                <w:lang w:eastAsia="en-US"/>
              </w:rPr>
              <w:t>32</w:t>
            </w:r>
            <w:r w:rsidR="00F80E9A">
              <w:rPr>
                <w:rFonts w:eastAsia="Calibri"/>
                <w:color w:val="000000"/>
                <w:lang w:val="en-US" w:eastAsia="en-US"/>
              </w:rPr>
              <w:t>4</w:t>
            </w:r>
            <w:r w:rsidRPr="00AA1E1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80E9A">
              <w:rPr>
                <w:rFonts w:eastAsia="Calibri"/>
                <w:color w:val="000000"/>
                <w:lang w:val="en-US" w:eastAsia="en-US"/>
              </w:rPr>
              <w:t>847</w:t>
            </w:r>
            <w:r w:rsidRPr="00AA1E1A">
              <w:rPr>
                <w:rFonts w:eastAsia="Calibri"/>
                <w:color w:val="000000"/>
                <w:lang w:eastAsia="en-US"/>
              </w:rPr>
              <w:t>,</w:t>
            </w:r>
            <w:r w:rsidR="00F80E9A">
              <w:rPr>
                <w:rFonts w:eastAsia="Calibri"/>
                <w:color w:val="000000"/>
                <w:lang w:val="en-US" w:eastAsia="en-US"/>
              </w:rPr>
              <w:t>6</w:t>
            </w:r>
            <w:r w:rsidRPr="00AA1E1A">
              <w:rPr>
                <w:rFonts w:eastAsia="Calibri"/>
                <w:color w:val="000000"/>
                <w:lang w:eastAsia="en-US"/>
              </w:rPr>
              <w:t>0</w:t>
            </w: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301F0C" w:rsidRDefault="00301F0C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301F0C" w:rsidRDefault="00301F0C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Pr="00F831C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610B4" w:rsidRDefault="002610B4" w:rsidP="002610B4">
            <w:pPr>
              <w:ind w:right="-2"/>
              <w:rPr>
                <w:color w:val="000000" w:themeColor="text1"/>
              </w:rPr>
            </w:pPr>
            <w:r w:rsidRPr="00AA1E1A">
              <w:rPr>
                <w:rFonts w:eastAsia="Calibri"/>
                <w:color w:val="000000"/>
                <w:lang w:eastAsia="en-US"/>
              </w:rPr>
              <w:t>40</w:t>
            </w:r>
            <w:r w:rsidR="00F80E9A">
              <w:rPr>
                <w:rFonts w:eastAsia="Calibri"/>
                <w:color w:val="000000"/>
                <w:lang w:val="en-US" w:eastAsia="en-US"/>
              </w:rPr>
              <w:t>1</w:t>
            </w:r>
            <w:r w:rsidRPr="00AA1E1A">
              <w:rPr>
                <w:rFonts w:eastAsia="Calibri"/>
                <w:color w:val="000000"/>
                <w:lang w:eastAsia="en-US"/>
              </w:rPr>
              <w:t> 9</w:t>
            </w:r>
            <w:r w:rsidR="00F80E9A">
              <w:rPr>
                <w:rFonts w:eastAsia="Calibri"/>
                <w:color w:val="000000"/>
                <w:lang w:val="en-US" w:eastAsia="en-US"/>
              </w:rPr>
              <w:t>0</w:t>
            </w:r>
            <w:r w:rsidRPr="00AA1E1A">
              <w:rPr>
                <w:rFonts w:eastAsia="Calibri"/>
                <w:color w:val="000000"/>
                <w:lang w:eastAsia="en-US"/>
              </w:rPr>
              <w:t>0,</w:t>
            </w:r>
            <w:r w:rsidR="00F80E9A">
              <w:rPr>
                <w:rFonts w:eastAsia="Calibri"/>
                <w:color w:val="000000"/>
                <w:lang w:val="en-US" w:eastAsia="en-US"/>
              </w:rPr>
              <w:t>4</w:t>
            </w:r>
            <w:r w:rsidRPr="00AA1E1A">
              <w:rPr>
                <w:rFonts w:eastAsia="Calibri"/>
                <w:color w:val="000000"/>
                <w:lang w:eastAsia="en-US"/>
              </w:rPr>
              <w:t>0</w:t>
            </w: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301F0C" w:rsidRDefault="00301F0C" w:rsidP="00942341">
            <w:pPr>
              <w:ind w:right="-2"/>
              <w:rPr>
                <w:color w:val="000000" w:themeColor="text1"/>
              </w:rPr>
            </w:pPr>
          </w:p>
          <w:p w:rsidR="00301F0C" w:rsidRDefault="00301F0C" w:rsidP="00942341">
            <w:pPr>
              <w:ind w:right="-2"/>
              <w:rPr>
                <w:color w:val="000000" w:themeColor="text1"/>
              </w:rPr>
            </w:pPr>
          </w:p>
          <w:p w:rsidR="00301F0C" w:rsidRDefault="00301F0C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</w:tr>
      <w:tr w:rsidR="0007129B" w:rsidRPr="00270DBC" w:rsidTr="009F0C4C">
        <w:trPr>
          <w:trHeight w:val="3640"/>
        </w:trPr>
        <w:tc>
          <w:tcPr>
            <w:tcW w:w="2127" w:type="dxa"/>
          </w:tcPr>
          <w:p w:rsidR="0007129B" w:rsidRPr="002D3122" w:rsidRDefault="00AA1E1A" w:rsidP="00942341">
            <w:pPr>
              <w:ind w:right="-2"/>
            </w:pPr>
            <w:r w:rsidRPr="00AA1E1A">
              <w:rPr>
                <w:bCs/>
              </w:rPr>
              <w:lastRenderedPageBreak/>
              <w:t>ЕАО, г. Биробиджан, ул. Шолом-Алейхема, д. 8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37FA1" w:rsidRPr="00B37FA1" w:rsidRDefault="00B37FA1" w:rsidP="00B37FA1">
            <w:pPr>
              <w:spacing w:after="160" w:line="259" w:lineRule="auto"/>
              <w:ind w:right="-2"/>
              <w:rPr>
                <w:rFonts w:eastAsia="Calibri"/>
                <w:sz w:val="22"/>
                <w:szCs w:val="22"/>
                <w:lang w:eastAsia="en-US"/>
              </w:rPr>
            </w:pPr>
            <w:r w:rsidRPr="00B37FA1">
              <w:rPr>
                <w:rFonts w:eastAsia="Calibri"/>
                <w:sz w:val="22"/>
                <w:szCs w:val="22"/>
                <w:lang w:eastAsia="en-US"/>
              </w:rPr>
              <w:t>Оценка технического состояния и разработка проектно-сметной документации на капитальный ремонт внутридомовых инженерных систем (электро-, тепло-, водоснабжения, водоотведения)</w:t>
            </w:r>
          </w:p>
          <w:p w:rsidR="00301F0C" w:rsidRDefault="00301F0C" w:rsidP="00301F0C"/>
          <w:p w:rsidR="0007129B" w:rsidRDefault="0007129B" w:rsidP="00301F0C"/>
          <w:p w:rsidR="00301F0C" w:rsidRDefault="00301F0C" w:rsidP="00301F0C"/>
          <w:p w:rsidR="00301F0C" w:rsidRPr="00301F0C" w:rsidRDefault="00301F0C" w:rsidP="00301F0C"/>
        </w:tc>
        <w:tc>
          <w:tcPr>
            <w:tcW w:w="1701" w:type="dxa"/>
            <w:vAlign w:val="center"/>
          </w:tcPr>
          <w:p w:rsidR="00AA1E1A" w:rsidRPr="00AA1E1A" w:rsidRDefault="00AA1E1A" w:rsidP="00AA1E1A">
            <w:pPr>
              <w:ind w:right="-2"/>
            </w:pPr>
            <w:r w:rsidRPr="00AA1E1A">
              <w:t>31 426 699,01</w:t>
            </w:r>
          </w:p>
          <w:p w:rsidR="00AA1E1A" w:rsidRPr="00AA1E1A" w:rsidRDefault="00AA1E1A" w:rsidP="00AA1E1A">
            <w:pPr>
              <w:ind w:right="-2"/>
            </w:pPr>
            <w:r w:rsidRPr="00AA1E1A">
              <w:t>в т.ч.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</w:t>
            </w:r>
            <w:proofErr w:type="spellStart"/>
            <w:r w:rsidRPr="00AA1E1A">
              <w:t>электроснаб</w:t>
            </w:r>
            <w:proofErr w:type="spellEnd"/>
            <w:r w:rsidRPr="00AA1E1A">
              <w:t>.</w:t>
            </w:r>
          </w:p>
          <w:p w:rsidR="00AA1E1A" w:rsidRPr="00AA1E1A" w:rsidRDefault="00AA1E1A" w:rsidP="00AA1E1A">
            <w:pPr>
              <w:ind w:right="-2"/>
            </w:pPr>
            <w:r w:rsidRPr="00AA1E1A">
              <w:t>12 955 409,80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</w:t>
            </w:r>
            <w:proofErr w:type="spellStart"/>
            <w:r w:rsidRPr="00AA1E1A">
              <w:t>водоснабж</w:t>
            </w:r>
            <w:proofErr w:type="spellEnd"/>
            <w:r w:rsidRPr="00AA1E1A">
              <w:t xml:space="preserve">. </w:t>
            </w:r>
          </w:p>
          <w:p w:rsidR="00AA1E1A" w:rsidRPr="00AA1E1A" w:rsidRDefault="00AA1E1A" w:rsidP="00AA1E1A">
            <w:pPr>
              <w:ind w:right="-2"/>
            </w:pPr>
            <w:r w:rsidRPr="00AA1E1A">
              <w:t>3 763 921,25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в/отведение</w:t>
            </w:r>
          </w:p>
          <w:p w:rsidR="00AA1E1A" w:rsidRPr="00AA1E1A" w:rsidRDefault="00AA1E1A" w:rsidP="00AA1E1A">
            <w:pPr>
              <w:ind w:right="-2"/>
            </w:pPr>
            <w:r w:rsidRPr="00AA1E1A">
              <w:t>3 446 099,67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</w:t>
            </w:r>
            <w:proofErr w:type="spellStart"/>
            <w:r w:rsidRPr="00AA1E1A">
              <w:t>теплоснабж</w:t>
            </w:r>
            <w:proofErr w:type="spellEnd"/>
            <w:r w:rsidRPr="00AA1E1A">
              <w:t>.</w:t>
            </w:r>
          </w:p>
          <w:p w:rsidR="00AA1E1A" w:rsidRPr="00AA1E1A" w:rsidRDefault="00AA1E1A" w:rsidP="00AA1E1A">
            <w:pPr>
              <w:ind w:right="-2"/>
            </w:pPr>
            <w:r w:rsidRPr="00AA1E1A">
              <w:t>10 467 536,24</w:t>
            </w: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B37FA1" w:rsidRDefault="00B37FA1" w:rsidP="00942341">
            <w:pPr>
              <w:ind w:right="-2"/>
            </w:pPr>
          </w:p>
          <w:p w:rsidR="00B37FA1" w:rsidRDefault="00B37FA1" w:rsidP="00942341">
            <w:pPr>
              <w:ind w:right="-2"/>
            </w:pPr>
          </w:p>
          <w:p w:rsidR="00B37FA1" w:rsidRDefault="00B37FA1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270DBC" w:rsidRDefault="0007129B" w:rsidP="00942341">
            <w:pPr>
              <w:ind w:right="-2"/>
            </w:pPr>
          </w:p>
        </w:tc>
        <w:tc>
          <w:tcPr>
            <w:tcW w:w="1418" w:type="dxa"/>
            <w:vAlign w:val="center"/>
          </w:tcPr>
          <w:p w:rsidR="00AA1E1A" w:rsidRPr="00F80E9A" w:rsidRDefault="00AA1E1A" w:rsidP="00AA1E1A">
            <w:pPr>
              <w:ind w:right="-2"/>
              <w:rPr>
                <w:color w:val="000000" w:themeColor="text1"/>
                <w:lang w:val="en-US"/>
              </w:rPr>
            </w:pPr>
            <w:r w:rsidRPr="00AA1E1A">
              <w:rPr>
                <w:color w:val="000000" w:themeColor="text1"/>
              </w:rPr>
              <w:t>15</w:t>
            </w:r>
            <w:r w:rsidR="00F80E9A">
              <w:rPr>
                <w:color w:val="000000" w:themeColor="text1"/>
                <w:lang w:val="en-US"/>
              </w:rPr>
              <w:t>7</w:t>
            </w:r>
            <w:r w:rsidRPr="00AA1E1A">
              <w:rPr>
                <w:color w:val="000000" w:themeColor="text1"/>
              </w:rPr>
              <w:t xml:space="preserve"> </w:t>
            </w:r>
            <w:r w:rsidR="00F80E9A">
              <w:rPr>
                <w:color w:val="000000" w:themeColor="text1"/>
                <w:lang w:val="en-US"/>
              </w:rPr>
              <w:t>299</w:t>
            </w:r>
            <w:r w:rsidRPr="00AA1E1A">
              <w:rPr>
                <w:color w:val="000000" w:themeColor="text1"/>
              </w:rPr>
              <w:t>,</w:t>
            </w:r>
            <w:r w:rsidR="00F80E9A">
              <w:rPr>
                <w:color w:val="000000" w:themeColor="text1"/>
                <w:lang w:val="en-US"/>
              </w:rPr>
              <w:t>55</w:t>
            </w: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Pr="00E734E7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AA1E1A" w:rsidRPr="00AF6974" w:rsidRDefault="00AA1E1A" w:rsidP="00AA1E1A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F80E9A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="00F80E9A">
              <w:rPr>
                <w:color w:val="000000" w:themeColor="text1"/>
                <w:lang w:val="en-US"/>
              </w:rPr>
              <w:t>644</w:t>
            </w:r>
            <w:r w:rsidRPr="00AF6974">
              <w:rPr>
                <w:color w:val="000000" w:themeColor="text1"/>
              </w:rPr>
              <w:t>,</w:t>
            </w:r>
            <w:r w:rsidR="00F80E9A">
              <w:rPr>
                <w:color w:val="000000" w:themeColor="text1"/>
                <w:lang w:val="en-US"/>
              </w:rPr>
              <w:t>7</w:t>
            </w:r>
            <w:r w:rsidRPr="00AF6974">
              <w:rPr>
                <w:color w:val="000000" w:themeColor="text1"/>
              </w:rPr>
              <w:t>0</w:t>
            </w: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B37FA1" w:rsidRDefault="00B37FA1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B37FA1" w:rsidRDefault="00B37FA1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B37FA1" w:rsidRDefault="00B37FA1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B37FA1" w:rsidRDefault="00B37FA1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Pr="00E734E7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000000" w:themeColor="text1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  <w:p w:rsidR="0007129B" w:rsidRPr="00F831C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AA1E1A" w:rsidRPr="00F80E9A" w:rsidRDefault="00AA1E1A" w:rsidP="00AA1E1A">
            <w:pPr>
              <w:ind w:right="-2"/>
              <w:rPr>
                <w:color w:val="000000" w:themeColor="text1"/>
                <w:lang w:val="en-US"/>
              </w:rPr>
            </w:pPr>
            <w:r w:rsidRPr="00AF6974">
              <w:rPr>
                <w:color w:val="000000" w:themeColor="text1"/>
              </w:rPr>
              <w:t>4</w:t>
            </w:r>
            <w:r w:rsidR="00F80E9A">
              <w:rPr>
                <w:color w:val="000000" w:themeColor="text1"/>
                <w:lang w:val="en-US"/>
              </w:rPr>
              <w:t>38</w:t>
            </w:r>
            <w:r w:rsidRPr="00AF6974">
              <w:rPr>
                <w:color w:val="000000" w:themeColor="text1"/>
              </w:rPr>
              <w:t> </w:t>
            </w:r>
            <w:r w:rsidR="00F80E9A">
              <w:rPr>
                <w:color w:val="000000" w:themeColor="text1"/>
                <w:lang w:val="en-US"/>
              </w:rPr>
              <w:t>944</w:t>
            </w:r>
            <w:r w:rsidRPr="00AF6974">
              <w:rPr>
                <w:color w:val="000000" w:themeColor="text1"/>
              </w:rPr>
              <w:t>,</w:t>
            </w:r>
            <w:r w:rsidR="00F80E9A">
              <w:rPr>
                <w:color w:val="000000" w:themeColor="text1"/>
                <w:lang w:val="en-US"/>
              </w:rPr>
              <w:t>25</w:t>
            </w: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Default="0007129B" w:rsidP="00942341">
            <w:pPr>
              <w:ind w:right="-2"/>
              <w:rPr>
                <w:color w:val="FF0000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</w:tr>
      <w:tr w:rsidR="0007129B" w:rsidRPr="00270DBC" w:rsidTr="009F0C4C">
        <w:trPr>
          <w:trHeight w:val="3114"/>
        </w:trPr>
        <w:tc>
          <w:tcPr>
            <w:tcW w:w="2127" w:type="dxa"/>
          </w:tcPr>
          <w:p w:rsidR="0007129B" w:rsidRDefault="00AA1E1A" w:rsidP="00942341">
            <w:pPr>
              <w:ind w:right="-2"/>
              <w:rPr>
                <w:bCs/>
              </w:rPr>
            </w:pPr>
            <w:r w:rsidRPr="00AA1E1A">
              <w:rPr>
                <w:bCs/>
              </w:rPr>
              <w:t>ЕАО, г. Биробиджан, ул. Пушкина, д. 8</w:t>
            </w:r>
          </w:p>
        </w:tc>
        <w:tc>
          <w:tcPr>
            <w:tcW w:w="2126" w:type="dxa"/>
            <w:vAlign w:val="center"/>
          </w:tcPr>
          <w:p w:rsidR="00B37FA1" w:rsidRPr="00B37FA1" w:rsidRDefault="00B37FA1" w:rsidP="00B37FA1">
            <w:pPr>
              <w:spacing w:after="160" w:line="259" w:lineRule="auto"/>
              <w:ind w:right="-2"/>
              <w:rPr>
                <w:rFonts w:eastAsia="Calibri"/>
                <w:lang w:eastAsia="en-US"/>
              </w:rPr>
            </w:pPr>
            <w:r w:rsidRPr="00B37FA1">
              <w:rPr>
                <w:rFonts w:eastAsia="Calibri"/>
                <w:sz w:val="22"/>
                <w:szCs w:val="22"/>
                <w:lang w:eastAsia="en-US"/>
              </w:rPr>
              <w:t>Оценка технического состояния и разработка проектно-сметной документации на капитальный ремонт внутридомовых инженерных систем (электро-, тепло-, водоснабжения, водоотведения)</w:t>
            </w:r>
          </w:p>
          <w:p w:rsidR="0007129B" w:rsidRDefault="0007129B" w:rsidP="00942341">
            <w:pPr>
              <w:ind w:right="-2"/>
            </w:pPr>
          </w:p>
          <w:p w:rsidR="00301F0C" w:rsidRDefault="00301F0C" w:rsidP="00942341">
            <w:pPr>
              <w:ind w:right="-2"/>
            </w:pPr>
          </w:p>
          <w:p w:rsidR="00301F0C" w:rsidRDefault="00301F0C" w:rsidP="00942341">
            <w:pPr>
              <w:ind w:right="-2"/>
            </w:pPr>
          </w:p>
          <w:p w:rsidR="00301F0C" w:rsidRDefault="00301F0C" w:rsidP="00942341">
            <w:pPr>
              <w:ind w:right="-2"/>
            </w:pPr>
          </w:p>
          <w:p w:rsidR="00301F0C" w:rsidRDefault="00301F0C" w:rsidP="00942341">
            <w:pPr>
              <w:ind w:right="-2"/>
            </w:pPr>
          </w:p>
          <w:p w:rsidR="00301F0C" w:rsidRPr="002E07E6" w:rsidRDefault="00301F0C" w:rsidP="00942341">
            <w:pPr>
              <w:ind w:right="-2"/>
            </w:pPr>
          </w:p>
        </w:tc>
        <w:tc>
          <w:tcPr>
            <w:tcW w:w="1701" w:type="dxa"/>
            <w:vAlign w:val="center"/>
          </w:tcPr>
          <w:p w:rsidR="00AA1E1A" w:rsidRPr="00AA1E1A" w:rsidRDefault="00AA1E1A" w:rsidP="00AA1E1A">
            <w:pPr>
              <w:ind w:right="-2"/>
            </w:pPr>
            <w:r w:rsidRPr="00AA1E1A">
              <w:t>9 100 952,05</w:t>
            </w:r>
          </w:p>
          <w:p w:rsidR="00AA1E1A" w:rsidRPr="00AA1E1A" w:rsidRDefault="00AA1E1A" w:rsidP="00AA1E1A">
            <w:pPr>
              <w:ind w:right="-2"/>
            </w:pPr>
            <w:r w:rsidRPr="00AA1E1A">
              <w:t>в т.ч.</w:t>
            </w:r>
          </w:p>
          <w:p w:rsidR="00AA1E1A" w:rsidRPr="00AA1E1A" w:rsidRDefault="00AA1E1A" w:rsidP="00AA1E1A">
            <w:pPr>
              <w:ind w:right="-2"/>
            </w:pPr>
            <w:r w:rsidRPr="00AA1E1A">
              <w:t xml:space="preserve">- </w:t>
            </w:r>
            <w:proofErr w:type="spellStart"/>
            <w:r w:rsidRPr="00AA1E1A">
              <w:t>электроснаб</w:t>
            </w:r>
            <w:proofErr w:type="spellEnd"/>
            <w:r w:rsidRPr="00AA1E1A">
              <w:t>.</w:t>
            </w:r>
          </w:p>
          <w:p w:rsidR="00AA1E1A" w:rsidRPr="00AA1E1A" w:rsidRDefault="00AA1E1A" w:rsidP="00AA1E1A">
            <w:pPr>
              <w:ind w:right="-2"/>
            </w:pPr>
            <w:r w:rsidRPr="00AA1E1A">
              <w:t>3 751 795,99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</w:t>
            </w:r>
            <w:proofErr w:type="spellStart"/>
            <w:r w:rsidRPr="00AA1E1A">
              <w:t>водоснабж</w:t>
            </w:r>
            <w:proofErr w:type="spellEnd"/>
            <w:r w:rsidRPr="00AA1E1A">
              <w:t>.</w:t>
            </w:r>
          </w:p>
          <w:p w:rsidR="00AA1E1A" w:rsidRPr="00AA1E1A" w:rsidRDefault="00AA1E1A" w:rsidP="00AA1E1A">
            <w:pPr>
              <w:ind w:right="-2"/>
            </w:pPr>
            <w:r w:rsidRPr="00AA1E1A">
              <w:t>1 090 005,25</w:t>
            </w:r>
          </w:p>
          <w:p w:rsidR="00AA1E1A" w:rsidRPr="00AA1E1A" w:rsidRDefault="00AA1E1A" w:rsidP="00AA1E1A">
            <w:pPr>
              <w:ind w:right="-2"/>
            </w:pPr>
            <w:r w:rsidRPr="00AA1E1A">
              <w:t>- в/отведение</w:t>
            </w:r>
          </w:p>
          <w:p w:rsidR="00AA1E1A" w:rsidRPr="00AA1E1A" w:rsidRDefault="00AA1E1A" w:rsidP="00AA1E1A">
            <w:pPr>
              <w:ind w:right="-2"/>
            </w:pPr>
            <w:r w:rsidRPr="00AA1E1A">
              <w:t>997 966,34</w:t>
            </w:r>
          </w:p>
          <w:p w:rsidR="00AA1E1A" w:rsidRPr="00AA1E1A" w:rsidRDefault="00AA1E1A" w:rsidP="00AA1E1A">
            <w:pPr>
              <w:ind w:right="-2"/>
            </w:pPr>
            <w:r w:rsidRPr="00AA1E1A">
              <w:t xml:space="preserve">- </w:t>
            </w:r>
            <w:proofErr w:type="spellStart"/>
            <w:r w:rsidRPr="00AA1E1A">
              <w:t>теплоснабж</w:t>
            </w:r>
            <w:proofErr w:type="spellEnd"/>
            <w:r w:rsidRPr="00AA1E1A">
              <w:t>.</w:t>
            </w:r>
          </w:p>
          <w:p w:rsidR="00AA1E1A" w:rsidRPr="00AA1E1A" w:rsidRDefault="00AA1E1A" w:rsidP="00AA1E1A">
            <w:pPr>
              <w:ind w:right="-2"/>
            </w:pPr>
            <w:r w:rsidRPr="00AA1E1A">
              <w:t>3 031 </w:t>
            </w:r>
            <w:r w:rsidR="00301F0C">
              <w:t>325</w:t>
            </w:r>
            <w:r w:rsidRPr="00AA1E1A">
              <w:t>,</w:t>
            </w:r>
            <w:r w:rsidR="00301F0C">
              <w:t>22</w:t>
            </w: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B37FA1" w:rsidRDefault="00B37FA1" w:rsidP="00942341">
            <w:pPr>
              <w:ind w:right="-2"/>
            </w:pPr>
          </w:p>
          <w:p w:rsidR="00B37FA1" w:rsidRDefault="00B37FA1" w:rsidP="00942341">
            <w:pPr>
              <w:ind w:right="-2"/>
            </w:pPr>
          </w:p>
          <w:p w:rsidR="00B37FA1" w:rsidRDefault="00B37FA1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F831C5" w:rsidRDefault="0007129B" w:rsidP="00942341">
            <w:pPr>
              <w:ind w:right="-2"/>
            </w:pPr>
          </w:p>
        </w:tc>
        <w:tc>
          <w:tcPr>
            <w:tcW w:w="1418" w:type="dxa"/>
            <w:vAlign w:val="center"/>
          </w:tcPr>
          <w:p w:rsidR="0007129B" w:rsidRPr="00AA1E1A" w:rsidRDefault="0007129B" w:rsidP="00942341">
            <w:pPr>
              <w:ind w:right="-2"/>
            </w:pPr>
            <w:r w:rsidRPr="00832B89">
              <w:rPr>
                <w:sz w:val="22"/>
                <w:szCs w:val="22"/>
              </w:rPr>
              <w:t xml:space="preserve">   </w:t>
            </w:r>
            <w:r w:rsidR="00AA1E1A" w:rsidRPr="00AA1E1A">
              <w:t>5</w:t>
            </w:r>
            <w:r w:rsidR="00F80E9A">
              <w:rPr>
                <w:lang w:val="en-US"/>
              </w:rPr>
              <w:t>8</w:t>
            </w:r>
            <w:r w:rsidR="00AA1E1A" w:rsidRPr="00AA1E1A">
              <w:t xml:space="preserve"> </w:t>
            </w:r>
            <w:r w:rsidR="00F80E9A">
              <w:rPr>
                <w:lang w:val="en-US"/>
              </w:rPr>
              <w:t>933</w:t>
            </w:r>
            <w:r w:rsidR="00AA1E1A" w:rsidRPr="00AA1E1A">
              <w:t>,</w:t>
            </w:r>
            <w:r w:rsidR="00F80E9A">
              <w:rPr>
                <w:lang w:val="en-US"/>
              </w:rPr>
              <w:t>8</w:t>
            </w:r>
            <w:r w:rsidR="00AA1E1A" w:rsidRPr="00AA1E1A">
              <w:t>0</w:t>
            </w: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B37FA1" w:rsidRDefault="00B37FA1" w:rsidP="00942341">
            <w:pPr>
              <w:ind w:right="-2"/>
            </w:pPr>
          </w:p>
          <w:p w:rsidR="00B37FA1" w:rsidRDefault="00B37FA1" w:rsidP="00942341">
            <w:pPr>
              <w:ind w:right="-2"/>
            </w:pPr>
          </w:p>
          <w:p w:rsidR="00B37FA1" w:rsidRDefault="00B37FA1" w:rsidP="00942341">
            <w:pPr>
              <w:ind w:right="-2"/>
            </w:pPr>
          </w:p>
          <w:p w:rsidR="00B37FA1" w:rsidRDefault="00B37FA1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Default="0007129B" w:rsidP="00942341">
            <w:pPr>
              <w:ind w:right="-2"/>
            </w:pPr>
          </w:p>
          <w:p w:rsidR="0007129B" w:rsidRPr="00F831C5" w:rsidRDefault="0007129B" w:rsidP="00942341">
            <w:pPr>
              <w:ind w:right="-2"/>
            </w:pPr>
          </w:p>
        </w:tc>
        <w:tc>
          <w:tcPr>
            <w:tcW w:w="1417" w:type="dxa"/>
            <w:vAlign w:val="center"/>
          </w:tcPr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  <w:r w:rsidRPr="00F831C5">
              <w:rPr>
                <w:color w:val="FF0000"/>
              </w:rPr>
              <w:t xml:space="preserve"> </w:t>
            </w:r>
            <w:r w:rsidR="00AA1E1A" w:rsidRPr="00AA1E1A">
              <w:t>22</w:t>
            </w:r>
            <w:r w:rsidR="00F80E9A">
              <w:rPr>
                <w:lang w:val="en-US"/>
              </w:rPr>
              <w:t>4</w:t>
            </w:r>
            <w:r w:rsidR="00AA1E1A" w:rsidRPr="00AA1E1A">
              <w:t xml:space="preserve"> </w:t>
            </w:r>
            <w:r w:rsidR="00F80E9A">
              <w:rPr>
                <w:lang w:val="en-US"/>
              </w:rPr>
              <w:t>054</w:t>
            </w:r>
            <w:r w:rsidR="00AA1E1A" w:rsidRPr="00AA1E1A">
              <w:t>,</w:t>
            </w:r>
            <w:r w:rsidR="00F80E9A">
              <w:rPr>
                <w:lang w:val="en-US"/>
              </w:rPr>
              <w:t>1</w:t>
            </w:r>
            <w:r w:rsidR="00AA1E1A" w:rsidRPr="00AA1E1A">
              <w:t>0</w:t>
            </w: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B37FA1" w:rsidRDefault="00B37FA1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B37FA1" w:rsidRDefault="00B37FA1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B37FA1" w:rsidRDefault="00B37FA1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B37FA1" w:rsidRDefault="00B37FA1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</w:pPr>
          </w:p>
          <w:p w:rsidR="0007129B" w:rsidRPr="00F831C5" w:rsidRDefault="0007129B" w:rsidP="00942341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7129B" w:rsidRDefault="0007129B" w:rsidP="00942341">
            <w:pPr>
              <w:ind w:right="-2"/>
              <w:rPr>
                <w:color w:val="000000" w:themeColor="text1"/>
              </w:rPr>
            </w:pPr>
            <w:r w:rsidRPr="00F831C5">
              <w:rPr>
                <w:color w:val="FF0000"/>
              </w:rPr>
              <w:t xml:space="preserve"> </w:t>
            </w:r>
            <w:r w:rsidR="00AA1E1A" w:rsidRPr="00AA1E1A">
              <w:rPr>
                <w:color w:val="000000" w:themeColor="text1"/>
              </w:rPr>
              <w:t>28</w:t>
            </w:r>
            <w:r w:rsidR="00F80E9A">
              <w:rPr>
                <w:color w:val="000000" w:themeColor="text1"/>
                <w:lang w:val="en-US"/>
              </w:rPr>
              <w:t>2</w:t>
            </w:r>
            <w:r w:rsidR="00AA1E1A" w:rsidRPr="00AA1E1A">
              <w:rPr>
                <w:color w:val="000000" w:themeColor="text1"/>
              </w:rPr>
              <w:t xml:space="preserve"> </w:t>
            </w:r>
            <w:r w:rsidR="00F80E9A">
              <w:rPr>
                <w:color w:val="000000" w:themeColor="text1"/>
                <w:lang w:val="en-US"/>
              </w:rPr>
              <w:t>98</w:t>
            </w:r>
            <w:r w:rsidR="009B7765">
              <w:rPr>
                <w:color w:val="000000" w:themeColor="text1"/>
                <w:lang w:val="en-US"/>
              </w:rPr>
              <w:t>7</w:t>
            </w:r>
            <w:r w:rsidR="00AA1E1A" w:rsidRPr="00AA1E1A">
              <w:rPr>
                <w:color w:val="000000" w:themeColor="text1"/>
              </w:rPr>
              <w:t>,</w:t>
            </w:r>
            <w:r w:rsidR="009B7765">
              <w:rPr>
                <w:color w:val="000000" w:themeColor="text1"/>
                <w:lang w:val="en-US"/>
              </w:rPr>
              <w:t>9</w:t>
            </w:r>
            <w:r w:rsidR="00AA1E1A" w:rsidRPr="00AA1E1A">
              <w:rPr>
                <w:color w:val="000000" w:themeColor="text1"/>
              </w:rPr>
              <w:t>0</w:t>
            </w: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B37FA1" w:rsidRDefault="00B37FA1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Default="0007129B" w:rsidP="00942341">
            <w:pPr>
              <w:ind w:right="-2"/>
              <w:rPr>
                <w:color w:val="000000" w:themeColor="text1"/>
              </w:rPr>
            </w:pPr>
          </w:p>
          <w:p w:rsidR="0007129B" w:rsidRPr="00F831C5" w:rsidRDefault="0007129B" w:rsidP="00942341">
            <w:pPr>
              <w:ind w:right="-2"/>
              <w:rPr>
                <w:color w:val="FF0000"/>
              </w:rPr>
            </w:pPr>
          </w:p>
        </w:tc>
      </w:tr>
      <w:tr w:rsidR="0007129B" w:rsidRPr="002A7185" w:rsidTr="009F0C4C">
        <w:tc>
          <w:tcPr>
            <w:tcW w:w="2127" w:type="dxa"/>
          </w:tcPr>
          <w:p w:rsidR="0007129B" w:rsidRPr="002A7185" w:rsidRDefault="0007129B" w:rsidP="00942341">
            <w:pPr>
              <w:ind w:right="-2"/>
              <w:rPr>
                <w:bCs/>
              </w:rPr>
            </w:pPr>
            <w:r w:rsidRPr="002A7185">
              <w:t>Итого</w:t>
            </w:r>
          </w:p>
        </w:tc>
        <w:tc>
          <w:tcPr>
            <w:tcW w:w="2126" w:type="dxa"/>
            <w:vAlign w:val="center"/>
          </w:tcPr>
          <w:p w:rsidR="0007129B" w:rsidRPr="002A7185" w:rsidRDefault="0007129B" w:rsidP="00942341">
            <w:pPr>
              <w:ind w:right="-2"/>
            </w:pPr>
          </w:p>
        </w:tc>
        <w:tc>
          <w:tcPr>
            <w:tcW w:w="1701" w:type="dxa"/>
            <w:vAlign w:val="center"/>
          </w:tcPr>
          <w:p w:rsidR="0007129B" w:rsidRPr="002A7185" w:rsidRDefault="0007129B" w:rsidP="00942341">
            <w:pPr>
              <w:ind w:right="-2"/>
            </w:pPr>
          </w:p>
        </w:tc>
        <w:tc>
          <w:tcPr>
            <w:tcW w:w="1418" w:type="dxa"/>
            <w:vAlign w:val="center"/>
          </w:tcPr>
          <w:p w:rsidR="0007129B" w:rsidRPr="009B7765" w:rsidRDefault="001E216D" w:rsidP="009B7765">
            <w:pPr>
              <w:ind w:right="-2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B7765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="0007129B" w:rsidRPr="00832B89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9B7765">
              <w:rPr>
                <w:b/>
                <w:color w:val="000000" w:themeColor="text1"/>
                <w:sz w:val="22"/>
                <w:szCs w:val="22"/>
              </w:rPr>
              <w:t>286</w:t>
            </w:r>
            <w:r w:rsidR="0007129B" w:rsidRPr="00832B89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9B7765">
              <w:rPr>
                <w:b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07129B" w:rsidRPr="00832B89" w:rsidRDefault="0007129B" w:rsidP="009B7765">
            <w:pPr>
              <w:pStyle w:val="ac"/>
              <w:tabs>
                <w:tab w:val="left" w:pos="426"/>
                <w:tab w:val="left" w:pos="3060"/>
              </w:tabs>
              <w:ind w:left="0" w:right="-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9F0C4C">
              <w:rPr>
                <w:b/>
                <w:color w:val="000000" w:themeColor="text1"/>
                <w:sz w:val="22"/>
                <w:szCs w:val="22"/>
              </w:rPr>
              <w:t>83</w:t>
            </w:r>
            <w:r w:rsidR="009B7765">
              <w:rPr>
                <w:b/>
                <w:color w:val="000000" w:themeColor="text1"/>
                <w:sz w:val="22"/>
                <w:szCs w:val="22"/>
                <w:lang w:val="en-US"/>
              </w:rPr>
              <w:t>0</w:t>
            </w:r>
            <w:r w:rsidRPr="00832B8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B7765">
              <w:rPr>
                <w:b/>
                <w:color w:val="000000" w:themeColor="text1"/>
                <w:sz w:val="22"/>
                <w:szCs w:val="22"/>
                <w:lang w:val="en-US"/>
              </w:rPr>
              <w:t>546</w:t>
            </w:r>
            <w:r w:rsidR="009B7765">
              <w:rPr>
                <w:b/>
                <w:color w:val="000000" w:themeColor="text1"/>
                <w:sz w:val="22"/>
                <w:szCs w:val="22"/>
              </w:rPr>
              <w:t>,4</w:t>
            </w:r>
            <w:r w:rsidRPr="00832B8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9F0C4C" w:rsidRPr="007D753D" w:rsidRDefault="009F0C4C" w:rsidP="009B7765">
            <w:pPr>
              <w:ind w:right="-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12</w:t>
            </w:r>
            <w:r w:rsidR="009B7765">
              <w:rPr>
                <w:b/>
                <w:color w:val="000000" w:themeColor="text1"/>
                <w:lang w:val="en-US"/>
              </w:rPr>
              <w:t>3</w:t>
            </w:r>
            <w:r>
              <w:rPr>
                <w:b/>
                <w:color w:val="000000" w:themeColor="text1"/>
              </w:rPr>
              <w:t> </w:t>
            </w:r>
            <w:r w:rsidR="009B7765">
              <w:rPr>
                <w:b/>
                <w:color w:val="000000" w:themeColor="text1"/>
                <w:lang w:val="en-US"/>
              </w:rPr>
              <w:t>832</w:t>
            </w:r>
            <w:r>
              <w:rPr>
                <w:b/>
                <w:color w:val="000000" w:themeColor="text1"/>
              </w:rPr>
              <w:t>,</w:t>
            </w:r>
            <w:r w:rsidR="009B7765">
              <w:rPr>
                <w:b/>
                <w:color w:val="000000" w:themeColor="text1"/>
                <w:lang w:val="en-US"/>
              </w:rPr>
              <w:t>6</w:t>
            </w:r>
            <w:r>
              <w:rPr>
                <w:b/>
                <w:color w:val="000000" w:themeColor="text1"/>
              </w:rPr>
              <w:t>0</w:t>
            </w:r>
          </w:p>
        </w:tc>
      </w:tr>
    </w:tbl>
    <w:p w:rsidR="007C43A9" w:rsidRPr="00261D89" w:rsidRDefault="007C43A9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</w:t>
      </w:r>
      <w:r w:rsidR="00F80E9A" w:rsidRPr="00F80E9A">
        <w:rPr>
          <w:bCs/>
        </w:rPr>
        <w:t>0.995</w:t>
      </w:r>
      <w:r w:rsidRPr="00261D89">
        <w:rPr>
          <w:bCs/>
        </w:rPr>
        <w:t>%) снижения стоимости, равный коэффициенту (</w:t>
      </w:r>
      <w:r w:rsidR="00F80E9A" w:rsidRPr="00F80E9A">
        <w:rPr>
          <w:bCs/>
        </w:rPr>
        <w:t>0.5</w:t>
      </w:r>
      <w:r w:rsidRPr="00261D89">
        <w:rPr>
          <w:bCs/>
        </w:rPr>
        <w:t>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lastRenderedPageBreak/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002821" w:rsidRPr="00002821" w:rsidRDefault="00F36946" w:rsidP="00002821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F05330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6868AB">
        <w:rPr>
          <w:spacing w:val="-5"/>
        </w:rPr>
        <w:t>1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>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</w:t>
      </w:r>
      <w:r w:rsidR="00D34A17">
        <w:rPr>
          <w:color w:val="000000"/>
          <w:spacing w:val="-1"/>
          <w:shd w:val="clear" w:color="auto" w:fill="FFFFFF"/>
        </w:rPr>
        <w:t>1</w:t>
      </w:r>
      <w:r w:rsidR="009D38DA" w:rsidRPr="009D38DA">
        <w:rPr>
          <w:color w:val="000000"/>
          <w:spacing w:val="-1"/>
          <w:shd w:val="clear" w:color="auto" w:fill="FFFFFF"/>
        </w:rPr>
        <w:t xml:space="preserve">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F05330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D34A17">
        <w:t>3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lastRenderedPageBreak/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proofErr w:type="spellStart"/>
      <w:r w:rsidRPr="00FD3A8D">
        <w:rPr>
          <w:lang w:val="en-US"/>
        </w:rPr>
        <w:t>AutoCad</w:t>
      </w:r>
      <w:proofErr w:type="spellEnd"/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>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lastRenderedPageBreak/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lastRenderedPageBreak/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942"/>
      </w:tblGrid>
      <w:tr w:rsidR="00DA69CF" w:rsidRPr="00FD3A8D" w:rsidTr="00A27331">
        <w:trPr>
          <w:trHeight w:val="4532"/>
        </w:trPr>
        <w:tc>
          <w:tcPr>
            <w:tcW w:w="4696" w:type="dxa"/>
          </w:tcPr>
          <w:p w:rsidR="00DA69CF" w:rsidRPr="00FD3A8D" w:rsidRDefault="00A27331" w:rsidP="00FD3A8D">
            <w:pPr>
              <w:pStyle w:val="a8"/>
              <w:spacing w:after="0"/>
            </w:pPr>
            <w:r>
              <w:rPr>
                <w:b/>
              </w:rPr>
              <w:t>З</w:t>
            </w:r>
            <w:r w:rsidR="00DA69CF" w:rsidRPr="00FD3A8D">
              <w:rPr>
                <w:b/>
              </w:rPr>
              <w:t>аказчик:</w:t>
            </w:r>
            <w:r w:rsidR="00DA69CF" w:rsidRPr="00FD3A8D">
              <w:t xml:space="preserve"> </w:t>
            </w:r>
            <w:r w:rsidR="00DA69CF" w:rsidRPr="00FD3A8D">
              <w:tab/>
            </w:r>
          </w:p>
          <w:p w:rsidR="002610B4" w:rsidRPr="002610B4" w:rsidRDefault="002610B4" w:rsidP="0026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10B4">
              <w:rPr>
                <w:rFonts w:eastAsia="Calibri"/>
                <w:lang w:eastAsia="en-US"/>
              </w:rPr>
              <w:t xml:space="preserve">Наименование организации: НКО «РОКР» </w:t>
            </w:r>
          </w:p>
          <w:p w:rsidR="002610B4" w:rsidRPr="002610B4" w:rsidRDefault="002610B4" w:rsidP="0026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10B4">
              <w:rPr>
                <w:rFonts w:eastAsia="Calibri"/>
                <w:lang w:eastAsia="en-US"/>
              </w:rPr>
              <w:t>679000, ЕАО, г. Биробиджан,</w:t>
            </w:r>
          </w:p>
          <w:p w:rsidR="002610B4" w:rsidRPr="002610B4" w:rsidRDefault="002610B4" w:rsidP="0026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10B4">
              <w:rPr>
                <w:rFonts w:eastAsia="Calibri"/>
                <w:lang w:eastAsia="en-US"/>
              </w:rPr>
              <w:t xml:space="preserve"> ул. Шолом-Алейхема, 25</w:t>
            </w:r>
          </w:p>
          <w:p w:rsidR="002610B4" w:rsidRPr="002610B4" w:rsidRDefault="002610B4" w:rsidP="0026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10B4">
              <w:rPr>
                <w:rFonts w:eastAsia="Calibri"/>
                <w:lang w:eastAsia="en-US"/>
              </w:rPr>
              <w:t>ОГРН: 1137900000380</w:t>
            </w:r>
          </w:p>
          <w:p w:rsidR="002610B4" w:rsidRPr="002610B4" w:rsidRDefault="002610B4" w:rsidP="0026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10B4">
              <w:rPr>
                <w:rFonts w:eastAsia="Calibri"/>
                <w:lang w:eastAsia="en-US"/>
              </w:rPr>
              <w:t>ИНН 7901995562, КПП 790101001</w:t>
            </w:r>
          </w:p>
          <w:p w:rsidR="002610B4" w:rsidRPr="002610B4" w:rsidRDefault="002610B4" w:rsidP="0026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222222"/>
                <w:shd w:val="clear" w:color="auto" w:fill="FFFFFF"/>
              </w:rPr>
            </w:pPr>
            <w:r w:rsidRPr="002610B4">
              <w:rPr>
                <w:rFonts w:eastAsia="Calibri"/>
                <w:lang w:eastAsia="en-US"/>
              </w:rPr>
              <w:t xml:space="preserve">Р/С </w:t>
            </w:r>
            <w:r w:rsidRPr="002610B4">
              <w:rPr>
                <w:rFonts w:eastAsiaTheme="minorEastAsia"/>
                <w:color w:val="222222"/>
                <w:shd w:val="clear" w:color="auto" w:fill="FFFFFF"/>
              </w:rPr>
              <w:t>40604810770120000022,</w:t>
            </w:r>
          </w:p>
          <w:p w:rsidR="002610B4" w:rsidRPr="002610B4" w:rsidRDefault="002610B4" w:rsidP="0026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222222"/>
                <w:shd w:val="clear" w:color="auto" w:fill="FFFFFF"/>
              </w:rPr>
            </w:pPr>
            <w:r w:rsidRPr="002610B4">
              <w:rPr>
                <w:rFonts w:eastAsiaTheme="minorEastAsia"/>
                <w:color w:val="222222"/>
                <w:shd w:val="clear" w:color="auto" w:fill="FFFFFF"/>
              </w:rPr>
              <w:t>Р/С 40604810970120000013</w:t>
            </w:r>
          </w:p>
          <w:p w:rsidR="002610B4" w:rsidRPr="002610B4" w:rsidRDefault="002610B4" w:rsidP="0026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10B4">
              <w:rPr>
                <w:rFonts w:eastAsia="Calibri"/>
                <w:lang w:eastAsia="en-US"/>
              </w:rPr>
              <w:t>В Дальневосточном банке ПАО «Сбербанк России», БИК 040813608</w:t>
            </w:r>
          </w:p>
          <w:p w:rsidR="002610B4" w:rsidRPr="002610B4" w:rsidRDefault="002610B4" w:rsidP="0026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Cs/>
              </w:rPr>
            </w:pPr>
            <w:r w:rsidRPr="002610B4">
              <w:rPr>
                <w:rFonts w:eastAsia="Calibri"/>
                <w:lang w:eastAsia="en-US"/>
              </w:rPr>
              <w:t xml:space="preserve">Эл. адрес: </w:t>
            </w:r>
            <w:hyperlink r:id="rId6" w:history="1">
              <w:r w:rsidRPr="002610B4">
                <w:rPr>
                  <w:rFonts w:eastAsiaTheme="minorEastAsia"/>
                  <w:iCs/>
                </w:rPr>
                <w:t>nkoregop.eao@mail.ru</w:t>
              </w:r>
            </w:hyperlink>
          </w:p>
          <w:p w:rsidR="002610B4" w:rsidRPr="008F7ABE" w:rsidRDefault="002610B4" w:rsidP="00261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  <w:lang w:val="en-US"/>
              </w:rPr>
              <w:t>ec</w:t>
            </w:r>
            <w:r w:rsidRPr="008F7ABE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  <w:lang w:val="en-US"/>
              </w:rPr>
              <w:t>nkoregop</w:t>
            </w:r>
            <w:r w:rsidRPr="008F7ABE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  <w:lang w:val="en-US"/>
              </w:rPr>
              <w:t>eao</w:t>
            </w:r>
            <w:r w:rsidRPr="008F7ABE">
              <w:rPr>
                <w:rFonts w:eastAsiaTheme="minorEastAsia"/>
                <w:iCs/>
              </w:rPr>
              <w:t>@</w:t>
            </w:r>
            <w:r>
              <w:rPr>
                <w:rFonts w:eastAsiaTheme="minorEastAsia"/>
                <w:iCs/>
                <w:lang w:val="en-US"/>
              </w:rPr>
              <w:t>mail</w:t>
            </w:r>
            <w:r w:rsidRPr="008F7ABE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  <w:lang w:val="en-US"/>
              </w:rPr>
              <w:t>ru</w:t>
            </w:r>
          </w:p>
          <w:p w:rsidR="007918DC" w:rsidRPr="00C83EB5" w:rsidRDefault="008F7ABE" w:rsidP="001004B0">
            <w:pPr>
              <w:pStyle w:val="a8"/>
              <w:spacing w:after="0"/>
            </w:pPr>
            <w:hyperlink r:id="rId7" w:history="1">
              <w:r w:rsidR="002610B4" w:rsidRPr="0087564D">
                <w:rPr>
                  <w:rStyle w:val="af4"/>
                  <w:iCs/>
                  <w:lang w:val="en-US"/>
                </w:rPr>
                <w:t>yurist</w:t>
              </w:r>
              <w:r w:rsidR="002610B4" w:rsidRPr="0087564D">
                <w:rPr>
                  <w:rStyle w:val="af4"/>
                  <w:iCs/>
                </w:rPr>
                <w:t>.</w:t>
              </w:r>
              <w:r w:rsidR="002610B4" w:rsidRPr="0087564D">
                <w:rPr>
                  <w:rStyle w:val="af4"/>
                  <w:iCs/>
                  <w:lang w:val="en-US"/>
                </w:rPr>
                <w:t>rokr</w:t>
              </w:r>
              <w:r w:rsidR="002610B4" w:rsidRPr="0087564D">
                <w:rPr>
                  <w:rStyle w:val="af4"/>
                  <w:iCs/>
                </w:rPr>
                <w:t>@</w:t>
              </w:r>
              <w:r w:rsidR="002610B4" w:rsidRPr="0087564D">
                <w:rPr>
                  <w:rStyle w:val="af4"/>
                  <w:iCs/>
                  <w:lang w:val="en-US"/>
                </w:rPr>
                <w:t>mail</w:t>
              </w:r>
              <w:r w:rsidR="002610B4" w:rsidRPr="0087564D">
                <w:rPr>
                  <w:rStyle w:val="af4"/>
                  <w:iCs/>
                </w:rPr>
                <w:t>.</w:t>
              </w:r>
              <w:r w:rsidR="002610B4" w:rsidRPr="0087564D">
                <w:rPr>
                  <w:rStyle w:val="af4"/>
                  <w:iCs/>
                  <w:lang w:val="en-US"/>
                </w:rPr>
                <w:t>ru</w:t>
              </w:r>
            </w:hyperlink>
          </w:p>
        </w:tc>
        <w:tc>
          <w:tcPr>
            <w:tcW w:w="4942" w:type="dxa"/>
          </w:tcPr>
          <w:p w:rsidR="00DA69CF" w:rsidRPr="00FD3A8D" w:rsidRDefault="00F16CA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8F002A">
              <w:rPr>
                <w:b/>
                <w:szCs w:val="24"/>
              </w:rPr>
              <w:t xml:space="preserve">               </w:t>
            </w:r>
            <w:r w:rsidR="00DA69CF" w:rsidRPr="00FD3A8D">
              <w:rPr>
                <w:b/>
                <w:szCs w:val="24"/>
              </w:rPr>
              <w:t>Подрядчик:</w:t>
            </w:r>
            <w:r w:rsidR="00DA69CF" w:rsidRPr="00FD3A8D">
              <w:rPr>
                <w:szCs w:val="24"/>
              </w:rPr>
              <w:t xml:space="preserve"> </w:t>
            </w:r>
          </w:p>
          <w:p w:rsidR="004F19A5" w:rsidRDefault="004F19A5" w:rsidP="004F19A5">
            <w:pPr>
              <w:pStyle w:val="a8"/>
              <w:spacing w:after="0"/>
              <w:ind w:left="31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именование организации: ООО СК «ЭВИС»  </w:t>
            </w:r>
          </w:p>
          <w:p w:rsidR="004F19A5" w:rsidRPr="00E723BF" w:rsidRDefault="004F19A5" w:rsidP="004F19A5">
            <w:pPr>
              <w:pStyle w:val="a8"/>
              <w:spacing w:after="0"/>
              <w:ind w:left="31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дрес: 680000, Хабаровский край, г. Хабаровск, ул. Демьяна Бедного, 31, кв. 23</w:t>
            </w:r>
          </w:p>
          <w:p w:rsidR="004F19A5" w:rsidRPr="00F73762" w:rsidRDefault="004F19A5" w:rsidP="004F19A5">
            <w:pPr>
              <w:pStyle w:val="a8"/>
              <w:spacing w:after="0"/>
              <w:ind w:left="311"/>
              <w:jc w:val="both"/>
            </w:pPr>
            <w:r w:rsidRPr="00F73762">
              <w:t>ИНН</w:t>
            </w:r>
            <w:r>
              <w:t>: 2724220910</w:t>
            </w:r>
          </w:p>
          <w:p w:rsidR="004F19A5" w:rsidRPr="00F73762" w:rsidRDefault="004F19A5" w:rsidP="004F19A5">
            <w:pPr>
              <w:pStyle w:val="a8"/>
              <w:spacing w:after="0"/>
              <w:ind w:left="311"/>
              <w:jc w:val="both"/>
            </w:pPr>
            <w:r w:rsidRPr="00F73762">
              <w:t>ОГРН</w:t>
            </w:r>
            <w:r>
              <w:t>: 1172724011580</w:t>
            </w:r>
          </w:p>
          <w:p w:rsidR="004F19A5" w:rsidRPr="00F73762" w:rsidRDefault="004F19A5" w:rsidP="004F19A5">
            <w:pPr>
              <w:pStyle w:val="a8"/>
              <w:spacing w:after="0"/>
              <w:ind w:left="311"/>
              <w:jc w:val="both"/>
            </w:pPr>
            <w:r w:rsidRPr="00F73762">
              <w:t>КПП</w:t>
            </w:r>
            <w:r>
              <w:t>: 272401001</w:t>
            </w:r>
            <w:r w:rsidRPr="00F73762">
              <w:t xml:space="preserve"> </w:t>
            </w:r>
          </w:p>
          <w:p w:rsidR="004F19A5" w:rsidRDefault="004F19A5" w:rsidP="004F19A5">
            <w:pPr>
              <w:pStyle w:val="a8"/>
              <w:spacing w:after="0"/>
              <w:ind w:left="311"/>
              <w:jc w:val="both"/>
            </w:pPr>
            <w:r>
              <w:t>Р/С: 40702810020000001955</w:t>
            </w:r>
          </w:p>
          <w:p w:rsidR="004F19A5" w:rsidRDefault="004F19A5" w:rsidP="004F19A5">
            <w:pPr>
              <w:pStyle w:val="a8"/>
              <w:spacing w:after="0"/>
              <w:ind w:left="31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банка: ФИЛИАЛ АО «Альфа- Банк»</w:t>
            </w:r>
          </w:p>
          <w:p w:rsidR="004F19A5" w:rsidRPr="00F73762" w:rsidRDefault="004F19A5" w:rsidP="004F19A5">
            <w:pPr>
              <w:pStyle w:val="a8"/>
              <w:spacing w:after="0"/>
              <w:ind w:left="311"/>
              <w:jc w:val="both"/>
            </w:pPr>
            <w:r>
              <w:rPr>
                <w:color w:val="000000"/>
                <w:shd w:val="clear" w:color="auto" w:fill="FFFFFF"/>
              </w:rPr>
              <w:t>БИК:040813770</w:t>
            </w:r>
          </w:p>
          <w:p w:rsidR="004F19A5" w:rsidRPr="001341A8" w:rsidRDefault="004F19A5" w:rsidP="004F19A5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Эл. адрес: </w:t>
            </w:r>
            <w:proofErr w:type="spellStart"/>
            <w:r>
              <w:rPr>
                <w:rFonts w:eastAsia="Calibri"/>
                <w:lang w:val="en-US" w:eastAsia="en-US"/>
              </w:rPr>
              <w:t>skevis</w:t>
            </w:r>
            <w:proofErr w:type="spellEnd"/>
            <w:r w:rsidRPr="00D71846">
              <w:rPr>
                <w:rFonts w:eastAsia="Calibri"/>
                <w:lang w:eastAsia="en-US"/>
              </w:rPr>
              <w:t>27@</w:t>
            </w:r>
            <w:proofErr w:type="spellStart"/>
            <w:r>
              <w:rPr>
                <w:rFonts w:eastAsia="Calibri"/>
                <w:lang w:val="en-US" w:eastAsia="en-US"/>
              </w:rPr>
              <w:t>gmail</w:t>
            </w:r>
            <w:proofErr w:type="spellEnd"/>
            <w:r w:rsidRPr="00D7184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com</w:t>
            </w:r>
          </w:p>
          <w:p w:rsidR="004F19A5" w:rsidRDefault="004F19A5" w:rsidP="004F19A5">
            <w:pPr>
              <w:pStyle w:val="a8"/>
              <w:spacing w:after="0"/>
              <w:ind w:left="311"/>
              <w:jc w:val="both"/>
              <w:rPr>
                <w:color w:val="000000"/>
                <w:shd w:val="clear" w:color="auto" w:fill="FFFFFF"/>
              </w:rPr>
            </w:pPr>
            <w:r w:rsidRPr="00F73762">
              <w:t>тел/</w:t>
            </w:r>
            <w:r w:rsidRPr="00F73904">
              <w:t>8(914) -1798917,</w:t>
            </w:r>
            <w:r>
              <w:t xml:space="preserve"> 8(924) -300101</w:t>
            </w:r>
            <w:r w:rsidRPr="00F73762">
              <w:t xml:space="preserve"> </w:t>
            </w:r>
          </w:p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A27331">
        <w:trPr>
          <w:trHeight w:val="932"/>
        </w:trPr>
        <w:tc>
          <w:tcPr>
            <w:tcW w:w="4696" w:type="dxa"/>
          </w:tcPr>
          <w:p w:rsidR="007918DC" w:rsidRDefault="00A27331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</w:t>
            </w:r>
            <w:r w:rsidR="000E4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F16CAF">
              <w:rPr>
                <w:rFonts w:eastAsia="Calibri"/>
                <w:lang w:eastAsia="en-US"/>
              </w:rPr>
              <w:t>В</w:t>
            </w:r>
            <w:r w:rsidR="00A27331">
              <w:rPr>
                <w:rFonts w:eastAsia="Calibri"/>
                <w:lang w:eastAsia="en-US"/>
              </w:rPr>
              <w:t>.</w:t>
            </w:r>
            <w:r w:rsidR="00F16CAF">
              <w:rPr>
                <w:rFonts w:eastAsia="Calibri"/>
                <w:lang w:eastAsia="en-US"/>
              </w:rPr>
              <w:t>П</w:t>
            </w:r>
            <w:r w:rsidR="00A27331">
              <w:rPr>
                <w:rFonts w:eastAsia="Calibri"/>
                <w:lang w:eastAsia="en-US"/>
              </w:rPr>
              <w:t xml:space="preserve">. </w:t>
            </w:r>
            <w:r w:rsidR="00F16CAF">
              <w:rPr>
                <w:rFonts w:eastAsia="Calibri"/>
                <w:lang w:eastAsia="en-US"/>
              </w:rPr>
              <w:t>Максимов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42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4F19A5">
              <w:rPr>
                <w:rFonts w:eastAsia="Calibri"/>
                <w:lang w:eastAsia="en-US"/>
              </w:rPr>
              <w:t>П</w:t>
            </w:r>
            <w:r w:rsidR="004F19A5" w:rsidRPr="004F19A5">
              <w:rPr>
                <w:rFonts w:eastAsia="Calibri"/>
                <w:lang w:eastAsia="en-US"/>
              </w:rPr>
              <w:t>.</w:t>
            </w:r>
            <w:r w:rsidR="004F19A5">
              <w:rPr>
                <w:rFonts w:eastAsia="Calibri"/>
                <w:lang w:eastAsia="en-US"/>
              </w:rPr>
              <w:t>П</w:t>
            </w:r>
            <w:r w:rsidR="004F19A5" w:rsidRPr="004F19A5">
              <w:rPr>
                <w:rFonts w:eastAsia="Calibri"/>
                <w:lang w:eastAsia="en-US"/>
              </w:rPr>
              <w:t>.</w:t>
            </w:r>
            <w:r w:rsidR="004F19A5">
              <w:rPr>
                <w:rFonts w:eastAsia="Calibri"/>
                <w:lang w:eastAsia="en-US"/>
              </w:rPr>
              <w:t xml:space="preserve"> Авилова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E821CB" w:rsidRDefault="00E821CB" w:rsidP="00E821CB">
      <w:pPr>
        <w:jc w:val="right"/>
      </w:pPr>
      <w:r>
        <w:lastRenderedPageBreak/>
        <w:t>Приложение №1</w:t>
      </w:r>
    </w:p>
    <w:p w:rsidR="00E821CB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 w:rsidR="00A01D17" w:rsidRPr="00A01D17">
        <w:t>3</w:t>
      </w:r>
      <w:r w:rsidRPr="00CE7AD4">
        <w:t>-ПСД/201</w:t>
      </w:r>
      <w:r w:rsidR="00E93157">
        <w:t>9</w:t>
      </w:r>
      <w:r w:rsidRPr="00FD3A8D">
        <w:t>от</w:t>
      </w:r>
      <w:r>
        <w:t xml:space="preserve"> «___» ____________ </w:t>
      </w:r>
      <w:r w:rsidRPr="00FD3A8D">
        <w:t>201</w:t>
      </w:r>
      <w:r w:rsidR="00E93157">
        <w:t>9</w:t>
      </w:r>
      <w:r>
        <w:t xml:space="preserve"> </w:t>
      </w:r>
      <w:r w:rsidRPr="00FD3A8D">
        <w:t>г.</w:t>
      </w:r>
    </w:p>
    <w:p w:rsidR="00A01D17" w:rsidRPr="00A01D17" w:rsidRDefault="00A01D17" w:rsidP="00A01D17">
      <w:pPr>
        <w:spacing w:line="256" w:lineRule="auto"/>
        <w:ind w:right="-2"/>
        <w:jc w:val="center"/>
        <w:rPr>
          <w:rFonts w:eastAsiaTheme="minorHAnsi"/>
          <w:b/>
          <w:lang w:eastAsia="en-US"/>
        </w:rPr>
      </w:pPr>
      <w:r w:rsidRPr="00A01D17">
        <w:rPr>
          <w:rFonts w:eastAsiaTheme="minorHAnsi"/>
          <w:b/>
          <w:lang w:eastAsia="en-US"/>
        </w:rPr>
        <w:t xml:space="preserve">ТЕХНИЧЕСКОЕ ЗАДАНИЕ № </w:t>
      </w:r>
    </w:p>
    <w:p w:rsidR="00A01D17" w:rsidRPr="00A01D17" w:rsidRDefault="00A01D17" w:rsidP="00A01D17">
      <w:pPr>
        <w:spacing w:line="256" w:lineRule="auto"/>
        <w:ind w:right="-2"/>
        <w:jc w:val="center"/>
        <w:rPr>
          <w:rFonts w:eastAsiaTheme="minorHAnsi"/>
          <w:b/>
          <w:lang w:eastAsia="en-US"/>
        </w:rPr>
      </w:pPr>
      <w:r w:rsidRPr="00A01D17">
        <w:rPr>
          <w:rFonts w:eastAsiaTheme="minorHAnsi"/>
          <w:b/>
          <w:lang w:eastAsia="en-US"/>
        </w:rPr>
        <w:t xml:space="preserve">НА РАЗРАБОТКУ ПРОЕКТНО-СМЕТНОЙ ДОКУМЕНТАЦИИ </w:t>
      </w:r>
    </w:p>
    <w:p w:rsidR="00A01D17" w:rsidRPr="00A01D17" w:rsidRDefault="00A01D17" w:rsidP="00A01D17">
      <w:pPr>
        <w:spacing w:line="256" w:lineRule="auto"/>
        <w:ind w:right="-2"/>
        <w:jc w:val="center"/>
        <w:rPr>
          <w:rFonts w:eastAsiaTheme="minorHAnsi"/>
          <w:lang w:eastAsia="en-US"/>
        </w:rPr>
      </w:pPr>
      <w:r w:rsidRPr="00A01D17">
        <w:rPr>
          <w:rFonts w:eastAsiaTheme="minorHAnsi"/>
          <w:lang w:eastAsia="en-US"/>
        </w:rPr>
        <w:t xml:space="preserve">««Капитальный ремонт крыши, усиление чердачных перекрытий </w:t>
      </w:r>
      <w:r w:rsidRPr="00A01D17">
        <w:rPr>
          <w:rFonts w:eastAsiaTheme="minorHAnsi"/>
          <w:sz w:val="22"/>
          <w:szCs w:val="22"/>
          <w:lang w:eastAsia="en-US"/>
        </w:rPr>
        <w:t>(при установлении необходимости по результатам технического обследования), к</w:t>
      </w:r>
      <w:r w:rsidRPr="00A01D17">
        <w:rPr>
          <w:rFonts w:eastAsiaTheme="minorHAnsi"/>
          <w:lang w:eastAsia="en-US"/>
        </w:rPr>
        <w:t>апитальный ремонт общего имущества внутридомовых инженерных систем (электроснабжение, отопление, горячее, холодное водоснабжение, водоотведение), в том числе установка коллективных (общедомовых) приборов учета потребления ресурсов, в многоквартирном доме по адресу: Еврейская автономная область,</w:t>
      </w:r>
    </w:p>
    <w:p w:rsidR="00A01D17" w:rsidRPr="00A01D17" w:rsidRDefault="00A01D17" w:rsidP="00A01D17">
      <w:pPr>
        <w:spacing w:line="256" w:lineRule="auto"/>
        <w:ind w:right="-2"/>
        <w:jc w:val="center"/>
        <w:rPr>
          <w:rFonts w:eastAsiaTheme="minorHAnsi"/>
          <w:lang w:eastAsia="en-US"/>
        </w:rPr>
      </w:pPr>
      <w:r w:rsidRPr="00A01D17">
        <w:rPr>
          <w:rFonts w:eastAsiaTheme="minorHAnsi"/>
          <w:lang w:eastAsia="en-US"/>
        </w:rPr>
        <w:t>г. Биробиджан, ул. Пионерская, д. 3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4"/>
        <w:gridCol w:w="6170"/>
      </w:tblGrid>
      <w:tr w:rsidR="00A01D17" w:rsidRPr="00A01D17" w:rsidTr="00A01D1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еречень основных данных</w:t>
            </w:r>
          </w:p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и требований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сновные данные и требования</w:t>
            </w:r>
          </w:p>
        </w:tc>
      </w:tr>
      <w:tr w:rsidR="00A01D17" w:rsidRPr="00A01D17" w:rsidTr="00A01D17">
        <w:trPr>
          <w:trHeight w:val="22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Наименование и месторасположение объект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««Капитальный ремонт крыши, усиление чердачных перекрытий </w:t>
            </w:r>
            <w:r w:rsidRPr="00A01D17">
              <w:rPr>
                <w:rFonts w:eastAsiaTheme="minorHAnsi"/>
                <w:sz w:val="22"/>
                <w:szCs w:val="22"/>
                <w:lang w:eastAsia="en-US"/>
              </w:rPr>
              <w:t>(при установлении необходимости по результатам технического обследования), к</w:t>
            </w:r>
            <w:r w:rsidRPr="00A01D17">
              <w:rPr>
                <w:rFonts w:eastAsiaTheme="minorHAnsi"/>
                <w:lang w:eastAsia="en-US"/>
              </w:rPr>
              <w:t>апитальный ремонт общего имущества внутридомовых инженерных систем (электроснабжение, отопление, горячее, холодное водоснабжение, водоотведение), в том числе установка коллективных (общедомовых) приборов учета потребления ресурсов, в многоквартирном доме по адресу: Еврейская автономная область, г. Биробиджан,</w:t>
            </w:r>
          </w:p>
          <w:p w:rsidR="00A01D17" w:rsidRPr="00A01D17" w:rsidRDefault="00A01D17" w:rsidP="00A01D17">
            <w:pPr>
              <w:spacing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 ул. Пионерская, д. 3»</w:t>
            </w:r>
          </w:p>
        </w:tc>
      </w:tr>
      <w:tr w:rsidR="00A01D17" w:rsidRPr="00A01D17" w:rsidTr="00A01D17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Заказчи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A01D17" w:rsidRPr="00A01D17" w:rsidTr="00A01D17">
        <w:trPr>
          <w:trHeight w:val="16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снование для проект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hd w:val="clear" w:color="auto" w:fill="FFFFFF"/>
              <w:jc w:val="both"/>
              <w:outlineLvl w:val="2"/>
              <w:rPr>
                <w:b/>
                <w:bCs/>
              </w:rPr>
            </w:pPr>
            <w:r w:rsidRPr="00A01D17">
              <w:rPr>
                <w:bCs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20-2022 годы, утвержденный постановлением правительства ЕАО от </w:t>
            </w:r>
            <w:r w:rsidRPr="00A01D17">
              <w:rPr>
                <w:bCs/>
                <w:color w:val="000000"/>
              </w:rPr>
              <w:t>13 сентября 2019 года № 286-пп</w:t>
            </w:r>
          </w:p>
        </w:tc>
      </w:tr>
      <w:tr w:rsidR="00A01D17" w:rsidRPr="00A01D17" w:rsidTr="00A01D17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A01D17" w:rsidRPr="00A01D17" w:rsidTr="00A01D17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Вид строительств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A01D17" w:rsidRPr="00A01D17" w:rsidTr="00A01D17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тадийность проект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01D17">
              <w:rPr>
                <w:rFonts w:eastAsiaTheme="minorHAnsi"/>
                <w:lang w:eastAsia="en-US"/>
              </w:rPr>
              <w:t>Двухстадийная</w:t>
            </w:r>
            <w:proofErr w:type="spellEnd"/>
            <w:r w:rsidRPr="00A01D17">
              <w:rPr>
                <w:rFonts w:eastAsiaTheme="minorHAnsi"/>
                <w:lang w:eastAsia="en-US"/>
              </w:rPr>
              <w:t>:</w:t>
            </w:r>
          </w:p>
          <w:p w:rsidR="00A01D17" w:rsidRPr="00A01D17" w:rsidRDefault="00A01D17" w:rsidP="00A01D17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проектная документация (текстовая, графическая)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рабочая документация (текстовая, графическая)</w:t>
            </w:r>
          </w:p>
        </w:tc>
      </w:tr>
      <w:tr w:rsidR="00A01D17" w:rsidRPr="00A01D17" w:rsidTr="00A01D17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Здание жилого дома – 4-х этажное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Год постройки – 1961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Объем здания – 5246</w:t>
            </w:r>
            <w:r w:rsidRPr="00A01D17">
              <w:rPr>
                <w:b/>
                <w:color w:val="000000" w:themeColor="text1"/>
              </w:rPr>
              <w:t xml:space="preserve"> </w:t>
            </w:r>
            <w:r w:rsidRPr="00A01D17">
              <w:rPr>
                <w:color w:val="000000" w:themeColor="text1"/>
              </w:rPr>
              <w:t>м3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Площадь МКД: общая – 1406,6 м2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lastRenderedPageBreak/>
              <w:t>в т. ч. помещений – 1308,9 м2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>Размеры здания в плане – 350 х 12,8 м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Высота здания –11,71 м</w:t>
            </w:r>
            <w:r w:rsidRPr="00A01D17">
              <w:rPr>
                <w:b/>
                <w:color w:val="000000" w:themeColor="text1"/>
              </w:rPr>
              <w:t xml:space="preserve"> 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>Количество подъездов - 2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>Количество квартир – 24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>Количество лифтов - отсутствуют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  <w:vertAlign w:val="superscript"/>
              </w:rPr>
            </w:pPr>
            <w:r w:rsidRPr="00A01D17">
              <w:rPr>
                <w:color w:val="000000" w:themeColor="text1"/>
              </w:rPr>
              <w:t>Крыша – шатровая шиферная, площадь 582,4 м</w:t>
            </w:r>
            <w:r w:rsidRPr="00A01D17">
              <w:rPr>
                <w:color w:val="000000" w:themeColor="text1"/>
                <w:vertAlign w:val="superscript"/>
              </w:rPr>
              <w:t>2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Виды благоустройств в доме: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Электроснабжение – скрытая проводка 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Отопление                            </w:t>
            </w:r>
            <w:r w:rsidRPr="00A01D17">
              <w:rPr>
                <w:b/>
                <w:color w:val="000000" w:themeColor="text1"/>
              </w:rPr>
              <w:t xml:space="preserve">- </w:t>
            </w:r>
            <w:r w:rsidRPr="00A01D17">
              <w:rPr>
                <w:color w:val="000000" w:themeColor="text1"/>
              </w:rPr>
              <w:t xml:space="preserve">централизованное 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Горячее водоснабжение      </w:t>
            </w:r>
            <w:r w:rsidRPr="00A01D17">
              <w:rPr>
                <w:b/>
                <w:color w:val="000000" w:themeColor="text1"/>
              </w:rPr>
              <w:t xml:space="preserve">- </w:t>
            </w:r>
            <w:r w:rsidRPr="00A01D17">
              <w:rPr>
                <w:color w:val="000000" w:themeColor="text1"/>
              </w:rPr>
              <w:t>централизованное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>Холодное водоснабжение   - централизованное</w:t>
            </w:r>
            <w:r w:rsidRPr="00A01D17">
              <w:rPr>
                <w:b/>
                <w:color w:val="000000" w:themeColor="text1"/>
              </w:rPr>
              <w:t xml:space="preserve"> 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Газоснабжение                      - ГРУ 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Водоотведение                      - централизованное 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>Мусоропровод                       - отсутствует</w:t>
            </w:r>
            <w:r w:rsidRPr="00A01D17">
              <w:rPr>
                <w:b/>
                <w:color w:val="000000" w:themeColor="text1"/>
              </w:rPr>
              <w:t xml:space="preserve"> </w:t>
            </w:r>
          </w:p>
          <w:p w:rsidR="00A01D17" w:rsidRPr="00A01D17" w:rsidRDefault="00A01D17" w:rsidP="00A01D17">
            <w:pPr>
              <w:snapToGrid w:val="0"/>
              <w:spacing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Наличие технического паспорта на здание – имеется</w:t>
            </w:r>
          </w:p>
          <w:p w:rsidR="00A01D17" w:rsidRPr="00A01D17" w:rsidRDefault="00A01D17" w:rsidP="00A01D17">
            <w:pPr>
              <w:snapToGrid w:val="0"/>
              <w:spacing w:line="256" w:lineRule="auto"/>
              <w:ind w:right="-2"/>
              <w:rPr>
                <w:rFonts w:eastAsiaTheme="minorHAnsi"/>
                <w:color w:val="FFFFFF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Наличие проектной документации – отсутствует</w:t>
            </w:r>
          </w:p>
        </w:tc>
      </w:tr>
      <w:tr w:rsidR="00A01D17" w:rsidRPr="00A01D17" w:rsidTr="00A01D17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Этап 1 – Обследование, составление технического отчета и дефектных ведомостей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остав работ:</w:t>
            </w:r>
          </w:p>
          <w:p w:rsidR="00A01D17" w:rsidRPr="00A01D17" w:rsidRDefault="00A01D17" w:rsidP="00A01D17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Выезд на место.</w:t>
            </w:r>
          </w:p>
          <w:p w:rsidR="00A01D17" w:rsidRPr="00A01D17" w:rsidRDefault="00A01D17" w:rsidP="00A01D17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:rsidR="00A01D17" w:rsidRPr="00A01D17" w:rsidRDefault="00A01D17" w:rsidP="00A01D17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Согласование технического отчета и дефектных ведомостей с заказчиком.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Документация должна содержать следующие материалы: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Технический отчет: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описание состояния конструктивных элементов крыши и чердачных перекрытий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обоснование и выводы по ремонту крыши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описание состояния чердачных перекрытий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усилению и ремонту чердачных перекрытий (дефектные ведомости) </w:t>
            </w:r>
            <w:r w:rsidRPr="00A01D17">
              <w:rPr>
                <w:rFonts w:eastAsiaTheme="minorHAnsi"/>
                <w:sz w:val="22"/>
                <w:szCs w:val="22"/>
                <w:lang w:eastAsia="en-US"/>
              </w:rPr>
              <w:t>при установлении необходимости по результатам технического обследования;</w:t>
            </w:r>
            <w:r w:rsidRPr="00A01D17">
              <w:rPr>
                <w:rFonts w:eastAsiaTheme="minorHAnsi"/>
                <w:lang w:eastAsia="en-US"/>
              </w:rPr>
              <w:t xml:space="preserve">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потребления ресурсов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     Этап 2 – Проектные работы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Разработать документацию (ПД, РД), включая сметную документацию на: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капитальный ремонт крыши в МКД;</w:t>
            </w:r>
          </w:p>
          <w:p w:rsidR="00A01D17" w:rsidRPr="00A01D17" w:rsidRDefault="00A01D17" w:rsidP="00A01D17">
            <w:pPr>
              <w:snapToGrid w:val="0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усиление чердачных перекрытий (если по результатам обследования усиление чердачных перекрытий не требуется, проектная документация не разрабатывается) </w:t>
            </w:r>
          </w:p>
          <w:p w:rsidR="00A01D17" w:rsidRPr="00A01D17" w:rsidRDefault="00A01D17" w:rsidP="00A01D17">
            <w:pPr>
              <w:snapToGrid w:val="0"/>
              <w:ind w:right="-2" w:firstLine="282"/>
              <w:jc w:val="both"/>
              <w:rPr>
                <w:rFonts w:eastAsiaTheme="minorHAnsi"/>
                <w:lang w:eastAsia="en-US"/>
              </w:rPr>
            </w:pPr>
          </w:p>
          <w:p w:rsidR="00A01D17" w:rsidRPr="00A01D17" w:rsidRDefault="00A01D17" w:rsidP="00A01D17">
            <w:pPr>
              <w:snapToGrid w:val="0"/>
              <w:spacing w:after="160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капитальный ремонт общего имущества внутридомовых инженерных систем отопления;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капитальный ремонт общего имущества внутридомовых инженерных систем водоотведения, горячего и холодного водоснабжения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установка коллективных (общедомовых) приборов учета ресурсов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остав документации: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. Пояснительная записка.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2. Конструктивные и объемно-планировочные решения.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>подраздел «Система электроснабжения»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одраздел «Система водоснабжения и водоотведения»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одраздел «Отопление, вентиляция и кондиционирование воздуха, тепловые сети»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4. Проект организации капитального ремонта.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5. Смета на капитальный ремонт общего имущества в МКД (локальные сметные расчеты, сводный сметный </w:t>
            </w:r>
            <w:proofErr w:type="gramStart"/>
            <w:r w:rsidRPr="00A01D17">
              <w:rPr>
                <w:rFonts w:eastAsiaTheme="minorHAnsi"/>
                <w:lang w:eastAsia="en-US"/>
              </w:rPr>
              <w:t xml:space="preserve">расчет)   </w:t>
            </w:r>
            <w:proofErr w:type="gramEnd"/>
            <w:r w:rsidRPr="00A01D1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01D17" w:rsidRPr="00A01D17" w:rsidTr="00A01D17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ейсмичность 7 баллов</w:t>
            </w:r>
          </w:p>
        </w:tc>
      </w:tr>
      <w:tr w:rsidR="00A01D17" w:rsidRPr="00A01D17" w:rsidTr="00A01D17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Проектирование капитального ремонта общего имущества: крыши,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- СП 31-110-2003 «Проектирование и монтаж электроустановок жилых и общественных зданий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СП 52.13330.2011 «Свод правил. Естественное и искусственное освещение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lastRenderedPageBreak/>
              <w:t>– СП 54.13330.2011 «Здания жилые многоквартирные. Актуализированная редакция СНиП 3.03.01-87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СП 76.13330.2011 «Электротехнические устройства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СП 112.13330.2011 «Пожарная безопасность зданий и сооружений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ПУЭ, издание 7 «Правила устройства электроустановок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ГОСТ 12.3.032-84 «Работы электромонтажные. Общие требования безопасности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:rsidR="00A01D17" w:rsidRPr="00A01D17" w:rsidRDefault="00A01D17" w:rsidP="00A01D17">
            <w:pPr>
              <w:snapToGrid w:val="0"/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:rsidR="00A01D17" w:rsidRPr="00A01D17" w:rsidRDefault="00A01D17" w:rsidP="00A01D17">
            <w:pPr>
              <w:snapToGrid w:val="0"/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:rsidR="00A01D17" w:rsidRPr="00A01D17" w:rsidRDefault="00A01D17" w:rsidP="00A01D17">
            <w:pPr>
              <w:snapToGrid w:val="0"/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:rsidR="00A01D17" w:rsidRPr="00A01D17" w:rsidRDefault="00A01D17" w:rsidP="00A01D17">
            <w:pPr>
              <w:snapToGrid w:val="0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A01D17" w:rsidRPr="00A01D17" w:rsidTr="00A01D17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</w:t>
            </w:r>
            <w:r w:rsidRPr="00A01D17">
              <w:rPr>
                <w:rFonts w:eastAsiaTheme="minorHAnsi"/>
                <w:lang w:eastAsia="en-US"/>
              </w:rPr>
              <w:lastRenderedPageBreak/>
              <w:t>определения стоимости строительной продукции на территории Российской Федерации (с Изменениями от 16.06.2014)»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В сводном сметном расчете предусмотреть затраты на проектирование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Предельная стоимость услуг (или) работ по каждому виду услуги и (или) работы не должна превышать размер, установленный постановлением правительства Еврейской автономной области от 29.03.2017 № 100-пп </w:t>
            </w:r>
          </w:p>
        </w:tc>
      </w:tr>
      <w:tr w:rsidR="00A01D17" w:rsidRPr="00A01D17" w:rsidTr="00A01D17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tabs>
                <w:tab w:val="left" w:pos="3282"/>
              </w:tabs>
              <w:spacing w:line="256" w:lineRule="auto"/>
              <w:ind w:right="-2" w:firstLine="397"/>
              <w:jc w:val="both"/>
              <w:rPr>
                <w:lang w:eastAsia="en-US"/>
              </w:rPr>
            </w:pPr>
            <w:r w:rsidRPr="00A01D17"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 w:rsidRPr="00A01D17">
              <w:t>ГрК</w:t>
            </w:r>
            <w:proofErr w:type="spellEnd"/>
            <w:r w:rsidRPr="00A01D17">
              <w:t xml:space="preserve"> РФ)</w:t>
            </w:r>
          </w:p>
        </w:tc>
      </w:tr>
      <w:tr w:rsidR="00A01D17" w:rsidRPr="00A01D17" w:rsidTr="00A01D1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A01D17">
              <w:rPr>
                <w:rFonts w:eastAsiaTheme="minorHAnsi"/>
                <w:lang w:eastAsia="en-US"/>
              </w:rPr>
              <w:t>ресурсоснабжения</w:t>
            </w:r>
            <w:proofErr w:type="spellEnd"/>
            <w:r w:rsidRPr="00A01D17">
              <w:rPr>
                <w:rFonts w:eastAsiaTheme="minorHAnsi"/>
                <w:lang w:eastAsia="en-US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:rsidR="00A01D17" w:rsidRPr="00A01D17" w:rsidRDefault="00A01D17" w:rsidP="00A01D17">
            <w:pPr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В соответствии с </w:t>
            </w:r>
            <w:r w:rsidRPr="00A01D17">
              <w:rPr>
                <w:rFonts w:eastAsiaTheme="minorHAnsi"/>
                <w:color w:val="000000"/>
                <w:lang w:eastAsia="en-US"/>
              </w:rPr>
              <w:t>частью 12.2. ст. 48 Градостроительного кодекса РФ.) осуществляется подготовка сметы на капитальный ремонт объектов капитального строительства на основании акта, утвержденного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казчика на проектирование</w:t>
            </w:r>
          </w:p>
        </w:tc>
      </w:tr>
      <w:tr w:rsidR="00A01D17" w:rsidRPr="00A01D17" w:rsidTr="00A01D1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</w:t>
            </w:r>
            <w:r w:rsidRPr="00A01D17">
              <w:rPr>
                <w:rFonts w:eastAsiaTheme="minorHAnsi"/>
                <w:lang w:eastAsia="en-US"/>
              </w:rPr>
              <w:lastRenderedPageBreak/>
              <w:t>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A01D17" w:rsidRPr="00A01D17" w:rsidTr="00A01D17">
        <w:trPr>
          <w:trHeight w:val="22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17" w:rsidRPr="00A01D17" w:rsidRDefault="00A01D17" w:rsidP="00A01D17">
            <w:pPr>
              <w:spacing w:after="160" w:line="254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A01D17">
              <w:rPr>
                <w:rFonts w:eastAsia="Calibri"/>
                <w:lang w:eastAsia="en-US"/>
              </w:rPr>
              <w:t>Проектная документация (текстовая часть):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A01D17">
              <w:rPr>
                <w:rFonts w:eastAsia="Calibri"/>
                <w:lang w:val="en-US" w:eastAsia="en-US"/>
              </w:rPr>
              <w:t>doc</w:t>
            </w:r>
            <w:r w:rsidRPr="00A01D17">
              <w:rPr>
                <w:rFonts w:eastAsia="Calibri"/>
                <w:lang w:eastAsia="en-US"/>
              </w:rPr>
              <w:t xml:space="preserve"> </w:t>
            </w:r>
            <w:r w:rsidRPr="00A01D17">
              <w:rPr>
                <w:rFonts w:eastAsia="Calibri"/>
                <w:lang w:val="en-US" w:eastAsia="en-US"/>
              </w:rPr>
              <w:t>Word</w:t>
            </w:r>
            <w:r w:rsidRPr="00A01D17">
              <w:rPr>
                <w:rFonts w:eastAsia="Calibri"/>
                <w:lang w:eastAsia="en-US"/>
              </w:rPr>
              <w:t xml:space="preserve">: </w:t>
            </w:r>
            <w:r w:rsidRPr="00A01D17">
              <w:rPr>
                <w:rFonts w:eastAsia="Calibri"/>
                <w:lang w:val="en-US" w:eastAsia="en-US"/>
              </w:rPr>
              <w:t>pdf</w:t>
            </w:r>
            <w:r w:rsidRPr="00A01D17">
              <w:rPr>
                <w:rFonts w:eastAsia="Calibri"/>
                <w:lang w:eastAsia="en-US"/>
              </w:rPr>
              <w:t xml:space="preserve"> ; </w:t>
            </w:r>
            <w:r w:rsidRPr="00A01D17">
              <w:rPr>
                <w:rFonts w:eastAsia="Calibri"/>
                <w:lang w:val="en-US" w:eastAsia="en-US"/>
              </w:rPr>
              <w:t>AutoCAD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A01D17">
              <w:rPr>
                <w:rFonts w:eastAsia="Calibri"/>
                <w:lang w:eastAsia="en-US"/>
              </w:rPr>
              <w:t>Проектная документация (графическая часть):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A01D17">
              <w:rPr>
                <w:rFonts w:eastAsia="Calibri"/>
                <w:lang w:eastAsia="en-US"/>
              </w:rPr>
              <w:t>Рабочая документация (текстовая, графическая) части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A01D17">
              <w:rPr>
                <w:rFonts w:eastAsia="Calibri"/>
                <w:lang w:val="en-US" w:eastAsia="en-US"/>
              </w:rPr>
              <w:t>pdf</w:t>
            </w:r>
            <w:r w:rsidRPr="00A01D17">
              <w:rPr>
                <w:rFonts w:eastAsia="Calibri"/>
                <w:lang w:eastAsia="en-US"/>
              </w:rPr>
              <w:t xml:space="preserve"> ; </w:t>
            </w:r>
            <w:r w:rsidRPr="00A01D17">
              <w:rPr>
                <w:rFonts w:eastAsia="Calibri"/>
                <w:lang w:val="en-US" w:eastAsia="en-US"/>
              </w:rPr>
              <w:t>AutoCAD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Сметная документация передается в формате </w:t>
            </w:r>
            <w:proofErr w:type="spellStart"/>
            <w:r w:rsidRPr="00A01D17">
              <w:rPr>
                <w:rFonts w:eastAsiaTheme="minorHAnsi"/>
                <w:lang w:eastAsia="en-US"/>
              </w:rPr>
              <w:t>Еxcel</w:t>
            </w:r>
            <w:proofErr w:type="spellEnd"/>
            <w:r w:rsidRPr="00A01D17">
              <w:rPr>
                <w:rFonts w:eastAsiaTheme="minorHAnsi"/>
                <w:lang w:eastAsia="en-US"/>
              </w:rPr>
              <w:t xml:space="preserve"> и в формате файлов лицензионной программы «ГРАНД-Смета» </w:t>
            </w:r>
          </w:p>
        </w:tc>
      </w:tr>
      <w:tr w:rsidR="00A01D17" w:rsidRPr="00A01D17" w:rsidTr="00A01D17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В соответствии с условиями договора</w:t>
            </w:r>
          </w:p>
        </w:tc>
      </w:tr>
      <w:tr w:rsidR="00A01D17" w:rsidRPr="00A01D17" w:rsidTr="00A01D17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17" w:rsidRPr="00A01D17" w:rsidRDefault="00A01D17" w:rsidP="00A01D17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В соответствии с Постановлением Правительства Российской Федерации от 18.05.2009ит 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ая и сметная документация направляются проектной организацией на рассмотрение государственной строительной экспертизы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A01D17">
              <w:rPr>
                <w:rFonts w:eastAsiaTheme="minorHAnsi"/>
                <w:lang w:eastAsia="en-US"/>
              </w:rPr>
              <w:t>понесением</w:t>
            </w:r>
            <w:proofErr w:type="spellEnd"/>
            <w:r w:rsidRPr="00A01D17">
              <w:rPr>
                <w:rFonts w:eastAsiaTheme="minorHAnsi"/>
                <w:lang w:eastAsia="en-US"/>
              </w:rPr>
              <w:t xml:space="preserve"> всех материальных затрат за свой счет, для получения положительного заключения.</w:t>
            </w:r>
          </w:p>
          <w:p w:rsidR="00A01D17" w:rsidRPr="00A01D17" w:rsidRDefault="00A01D17" w:rsidP="00A01D17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:rsidR="00E821CB" w:rsidRDefault="00E821CB" w:rsidP="00E821CB">
      <w:pPr>
        <w:jc w:val="right"/>
      </w:pPr>
    </w:p>
    <w:tbl>
      <w:tblPr>
        <w:tblStyle w:val="ae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  <w:gridCol w:w="4662"/>
      </w:tblGrid>
      <w:tr w:rsidR="00E821CB" w:rsidRPr="00FD3A8D" w:rsidTr="00A01D17">
        <w:trPr>
          <w:trHeight w:val="826"/>
        </w:trPr>
        <w:tc>
          <w:tcPr>
            <w:tcW w:w="9860" w:type="dxa"/>
          </w:tcPr>
          <w:p w:rsidR="00A01D17" w:rsidRDefault="00A01D17" w:rsidP="00A01D17">
            <w:pPr>
              <w:spacing w:after="160" w:line="256" w:lineRule="auto"/>
              <w:ind w:right="-2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A01D17" w:rsidRDefault="00A01D17" w:rsidP="00A01D17">
            <w:pPr>
              <w:spacing w:after="160" w:line="256" w:lineRule="auto"/>
              <w:ind w:right="-2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A01D17" w:rsidRDefault="00A01D17" w:rsidP="00A01D17">
            <w:pPr>
              <w:spacing w:after="160" w:line="256" w:lineRule="auto"/>
              <w:ind w:right="-2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A01D17" w:rsidRDefault="00A01D17" w:rsidP="00A01D17">
            <w:pPr>
              <w:spacing w:after="160" w:line="256" w:lineRule="auto"/>
              <w:ind w:right="-2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A01D17" w:rsidRDefault="00A01D17" w:rsidP="00A01D17">
            <w:pPr>
              <w:spacing w:after="160" w:line="256" w:lineRule="auto"/>
              <w:ind w:right="-2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A01D17" w:rsidRPr="00A01D17" w:rsidRDefault="00A01D17" w:rsidP="00A01D17">
            <w:pPr>
              <w:spacing w:after="160" w:line="256" w:lineRule="auto"/>
              <w:ind w:right="-2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A01D17" w:rsidRPr="00A01D17" w:rsidRDefault="00A01D17" w:rsidP="00A01D17">
            <w:pPr>
              <w:spacing w:after="160" w:line="256" w:lineRule="auto"/>
              <w:ind w:right="-2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A01D17" w:rsidRPr="00A01D17" w:rsidRDefault="00A01D17" w:rsidP="00A01D17">
            <w:pPr>
              <w:spacing w:line="256" w:lineRule="auto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A01D17">
              <w:rPr>
                <w:rFonts w:eastAsiaTheme="minorHAnsi"/>
                <w:b/>
                <w:lang w:eastAsia="en-US"/>
              </w:rPr>
              <w:lastRenderedPageBreak/>
              <w:t xml:space="preserve">ТЕХНИЧЕСКОЕ ЗАДАНИЕ № </w:t>
            </w:r>
          </w:p>
          <w:p w:rsidR="00A01D17" w:rsidRPr="00A01D17" w:rsidRDefault="00A01D17" w:rsidP="00A01D17">
            <w:pPr>
              <w:spacing w:line="256" w:lineRule="auto"/>
              <w:ind w:right="-2"/>
              <w:jc w:val="center"/>
              <w:rPr>
                <w:rFonts w:eastAsiaTheme="minorHAnsi"/>
                <w:b/>
                <w:lang w:eastAsia="en-US"/>
              </w:rPr>
            </w:pPr>
            <w:r w:rsidRPr="00A01D17">
              <w:rPr>
                <w:rFonts w:eastAsiaTheme="minorHAnsi"/>
                <w:b/>
                <w:lang w:eastAsia="en-US"/>
              </w:rPr>
              <w:t xml:space="preserve">НА РАЗРАБОТКУ ПРОЕКТНО-СМЕТНОЙ ДОКУМЕНТАЦИИ </w:t>
            </w:r>
          </w:p>
          <w:p w:rsidR="00A01D17" w:rsidRPr="00A01D17" w:rsidRDefault="00A01D17" w:rsidP="00A01D17">
            <w:pPr>
              <w:spacing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«Капитальный ремонт общего имущества внутридомовых инженерных систем (электроснабжение, отопление, горячее, холодное водоснабжение, водоотведение), в том числе установка коллективных (общедомовых) приборов учета потребления ресурсов, в многоквартирном доме по адресу: Еврейская автономная область, </w:t>
            </w:r>
          </w:p>
          <w:p w:rsidR="00A01D17" w:rsidRPr="00A01D17" w:rsidRDefault="00A01D17" w:rsidP="00A01D17">
            <w:pPr>
              <w:spacing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г. Биробиджан, ул. Шолом-Алейхема, д. 84»</w:t>
            </w:r>
          </w:p>
          <w:tbl>
            <w:tblPr>
              <w:tblW w:w="96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2924"/>
              <w:gridCol w:w="6170"/>
            </w:tblGrid>
            <w:tr w:rsidR="00A01D17" w:rsidRPr="00A01D17" w:rsidTr="00A01D17">
              <w:trPr>
                <w:trHeight w:val="36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№ п/п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Перечень основных данных</w:t>
                  </w:r>
                </w:p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и требований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Основные данные и требования</w:t>
                  </w:r>
                </w:p>
              </w:tc>
            </w:tr>
            <w:tr w:rsidR="00A01D17" w:rsidRPr="00A01D17" w:rsidTr="00A01D17">
              <w:trPr>
                <w:trHeight w:val="2258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Наименование и месторасположение объекта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line="256" w:lineRule="auto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«Капитальный ремонт общего имущества внутридомовых инженерных систем (электроснабжение, отопление, горячее, холодное водоснабжение, водоотведение), в том числе установка коллективных (общедомовых) приборов учета потребления ресурсов, в многоквартирном доме по адресу: Еврейская автономная область, г. Биробиджан,</w:t>
                  </w:r>
                </w:p>
                <w:p w:rsidR="00A01D17" w:rsidRPr="00A01D17" w:rsidRDefault="00A01D17" w:rsidP="00A01D17">
                  <w:pPr>
                    <w:spacing w:line="256" w:lineRule="auto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 ул. Шолом-Алейхема, д. 84»</w:t>
                  </w:r>
                </w:p>
              </w:tc>
            </w:tr>
            <w:tr w:rsidR="00A01D17" w:rsidRPr="00A01D17" w:rsidTr="00A01D17">
              <w:trPr>
                <w:trHeight w:val="452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Заказчик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      </w:r>
                </w:p>
              </w:tc>
            </w:tr>
            <w:tr w:rsidR="00A01D17" w:rsidRPr="00A01D17" w:rsidTr="00A01D17">
              <w:trPr>
                <w:trHeight w:val="1697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3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Основание для проектирования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hd w:val="clear" w:color="auto" w:fill="FFFFFF"/>
                    <w:jc w:val="both"/>
                    <w:outlineLvl w:val="2"/>
                    <w:rPr>
                      <w:b/>
                      <w:bCs/>
                    </w:rPr>
                  </w:pPr>
                  <w:r w:rsidRPr="00A01D17">
                    <w:rPr>
                      <w:bCs/>
                    </w:rPr>
      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20-2022 годы, утвержденный постановлением правительства ЕАО от </w:t>
                  </w:r>
                  <w:r w:rsidRPr="00A01D17">
                    <w:rPr>
                      <w:bCs/>
                      <w:color w:val="000000"/>
                    </w:rPr>
                    <w:t>13 сентября 2019 года № 286-пп</w:t>
                  </w:r>
                </w:p>
              </w:tc>
            </w:tr>
            <w:tr w:rsidR="00A01D17" w:rsidRPr="00A01D17" w:rsidTr="00A01D17">
              <w:trPr>
                <w:trHeight w:val="418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4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      </w:r>
                </w:p>
              </w:tc>
            </w:tr>
            <w:tr w:rsidR="00A01D17" w:rsidRPr="00A01D17" w:rsidTr="00A01D17">
              <w:trPr>
                <w:trHeight w:val="423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5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Вид строительства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Капитальный ремонт</w:t>
                  </w:r>
                </w:p>
              </w:tc>
            </w:tr>
            <w:tr w:rsidR="00A01D17" w:rsidRPr="00A01D17" w:rsidTr="00A01D17">
              <w:trPr>
                <w:trHeight w:val="567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6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Стадийность проектирования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A01D17">
                    <w:rPr>
                      <w:rFonts w:eastAsiaTheme="minorHAnsi"/>
                      <w:lang w:eastAsia="en-US"/>
                    </w:rPr>
                    <w:t>Двухстадийная</w:t>
                  </w:r>
                  <w:proofErr w:type="spellEnd"/>
                  <w:r w:rsidRPr="00A01D17">
                    <w:rPr>
                      <w:rFonts w:eastAsiaTheme="minorHAnsi"/>
                      <w:lang w:eastAsia="en-US"/>
                    </w:rPr>
                    <w:t>:</w:t>
                  </w:r>
                </w:p>
                <w:p w:rsidR="00A01D17" w:rsidRPr="00A01D17" w:rsidRDefault="00A01D17" w:rsidP="00A01D17">
                  <w:pPr>
                    <w:spacing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- проектная документация (текстовая, графическая)</w:t>
                  </w:r>
                </w:p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- рабочая документация (текстовая, графическая)</w:t>
                  </w:r>
                </w:p>
              </w:tc>
            </w:tr>
            <w:tr w:rsidR="00A01D17" w:rsidRPr="00A01D17" w:rsidTr="00A01D17">
              <w:trPr>
                <w:trHeight w:val="423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7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Основные технические характеристики объекта  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1D17" w:rsidRPr="00A01D17" w:rsidRDefault="00A01D17" w:rsidP="00A01D17">
                  <w:pPr>
                    <w:rPr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Здание жилого дома – 5-и этажное</w:t>
                  </w:r>
                </w:p>
                <w:p w:rsidR="00A01D17" w:rsidRPr="00A01D17" w:rsidRDefault="00A01D17" w:rsidP="00A01D17">
                  <w:pPr>
                    <w:rPr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Год постройки – 1969</w:t>
                  </w:r>
                </w:p>
                <w:p w:rsidR="00A01D17" w:rsidRPr="00A01D17" w:rsidRDefault="00A01D17" w:rsidP="00A01D17">
                  <w:pPr>
                    <w:rPr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Объем здания – 23786</w:t>
                  </w:r>
                  <w:r w:rsidRPr="00A01D17">
                    <w:rPr>
                      <w:b/>
                      <w:color w:val="000000" w:themeColor="text1"/>
                    </w:rPr>
                    <w:t xml:space="preserve"> </w:t>
                  </w:r>
                  <w:r w:rsidRPr="00A01D17">
                    <w:rPr>
                      <w:color w:val="000000" w:themeColor="text1"/>
                    </w:rPr>
                    <w:t>м3</w:t>
                  </w:r>
                </w:p>
                <w:p w:rsidR="00A01D17" w:rsidRPr="00A01D17" w:rsidRDefault="00A01D17" w:rsidP="00A01D17">
                  <w:pPr>
                    <w:rPr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Площадь МКД: общая – 5701,4 м2</w:t>
                  </w:r>
                </w:p>
                <w:p w:rsidR="00A01D17" w:rsidRPr="00A01D17" w:rsidRDefault="00A01D17" w:rsidP="00A01D17">
                  <w:pPr>
                    <w:rPr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в т. ч. помещений – 3</w:t>
                  </w:r>
                  <w:r w:rsidRPr="00A01D17">
                    <w:rPr>
                      <w:b/>
                      <w:color w:val="000000" w:themeColor="text1"/>
                    </w:rPr>
                    <w:t xml:space="preserve"> </w:t>
                  </w:r>
                  <w:r w:rsidRPr="00A01D17">
                    <w:rPr>
                      <w:color w:val="000000" w:themeColor="text1"/>
                    </w:rPr>
                    <w:t>924,8 м2</w:t>
                  </w:r>
                </w:p>
                <w:p w:rsidR="00A01D17" w:rsidRPr="00A01D17" w:rsidRDefault="00A01D17" w:rsidP="00A01D17">
                  <w:pPr>
                    <w:rPr>
                      <w:b/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Размеры здания в плане –120,52 х 12,02 м</w:t>
                  </w:r>
                </w:p>
                <w:p w:rsidR="00A01D17" w:rsidRPr="00A01D17" w:rsidRDefault="00A01D17" w:rsidP="00A01D17">
                  <w:pPr>
                    <w:rPr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Высота здания –14,25 м</w:t>
                  </w:r>
                  <w:r w:rsidRPr="00A01D17"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A01D17" w:rsidRPr="00A01D17" w:rsidRDefault="00A01D17" w:rsidP="00A01D17">
                  <w:pPr>
                    <w:rPr>
                      <w:b/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Количество подъездов - 8</w:t>
                  </w:r>
                </w:p>
                <w:p w:rsidR="00A01D17" w:rsidRPr="00A01D17" w:rsidRDefault="00A01D17" w:rsidP="00A01D17">
                  <w:pPr>
                    <w:rPr>
                      <w:b/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Количество квартир – 118</w:t>
                  </w:r>
                </w:p>
                <w:p w:rsidR="00A01D17" w:rsidRPr="00A01D17" w:rsidRDefault="00A01D17" w:rsidP="00A01D17">
                  <w:pPr>
                    <w:rPr>
                      <w:b/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Количество лифтов - отсутствуют</w:t>
                  </w:r>
                </w:p>
                <w:p w:rsidR="00A01D17" w:rsidRPr="00A01D17" w:rsidRDefault="00A01D17" w:rsidP="00A01D17">
                  <w:pPr>
                    <w:rPr>
                      <w:b/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 xml:space="preserve">Крыша – переустройство с плоской на шатровую  </w:t>
                  </w:r>
                </w:p>
                <w:p w:rsidR="00A01D17" w:rsidRPr="00A01D17" w:rsidRDefault="00A01D17" w:rsidP="00A01D17">
                  <w:pPr>
                    <w:rPr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lastRenderedPageBreak/>
                    <w:t>Виды благоустройств в доме:</w:t>
                  </w:r>
                </w:p>
                <w:p w:rsidR="00A01D17" w:rsidRPr="00A01D17" w:rsidRDefault="00A01D17" w:rsidP="00A01D17">
                  <w:pPr>
                    <w:rPr>
                      <w:b/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 xml:space="preserve">Электроснабжение – скрытая проводка </w:t>
                  </w:r>
                </w:p>
                <w:p w:rsidR="00A01D17" w:rsidRPr="00A01D17" w:rsidRDefault="00A01D17" w:rsidP="00A01D17">
                  <w:pPr>
                    <w:rPr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 xml:space="preserve">Отопление                            </w:t>
                  </w:r>
                  <w:r w:rsidRPr="00A01D17">
                    <w:rPr>
                      <w:b/>
                      <w:color w:val="000000" w:themeColor="text1"/>
                    </w:rPr>
                    <w:t xml:space="preserve">- </w:t>
                  </w:r>
                  <w:r w:rsidRPr="00A01D17">
                    <w:rPr>
                      <w:color w:val="000000" w:themeColor="text1"/>
                    </w:rPr>
                    <w:t xml:space="preserve">централизованное </w:t>
                  </w:r>
                </w:p>
                <w:p w:rsidR="00A01D17" w:rsidRPr="00A01D17" w:rsidRDefault="00A01D17" w:rsidP="00A01D17">
                  <w:pPr>
                    <w:rPr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 xml:space="preserve">Горячее водоснабжение      </w:t>
                  </w:r>
                  <w:r w:rsidRPr="00A01D17">
                    <w:rPr>
                      <w:b/>
                      <w:color w:val="000000" w:themeColor="text1"/>
                    </w:rPr>
                    <w:t xml:space="preserve">- </w:t>
                  </w:r>
                  <w:r w:rsidRPr="00A01D17">
                    <w:rPr>
                      <w:color w:val="000000" w:themeColor="text1"/>
                    </w:rPr>
                    <w:t>централизованное</w:t>
                  </w:r>
                </w:p>
                <w:p w:rsidR="00A01D17" w:rsidRPr="00A01D17" w:rsidRDefault="00A01D17" w:rsidP="00A01D17">
                  <w:pPr>
                    <w:rPr>
                      <w:b/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Холодное водоснабжение   - централизованное</w:t>
                  </w:r>
                  <w:r w:rsidRPr="00A01D17"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A01D17" w:rsidRPr="00A01D17" w:rsidRDefault="00A01D17" w:rsidP="00A01D17">
                  <w:pPr>
                    <w:rPr>
                      <w:b/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 xml:space="preserve">Газоснабжение                      - ГРУ </w:t>
                  </w:r>
                </w:p>
                <w:p w:rsidR="00A01D17" w:rsidRPr="00A01D17" w:rsidRDefault="00A01D17" w:rsidP="00A01D17">
                  <w:pPr>
                    <w:rPr>
                      <w:b/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 xml:space="preserve">Водоотведение                      - централизованное </w:t>
                  </w:r>
                </w:p>
                <w:p w:rsidR="00A01D17" w:rsidRPr="00A01D17" w:rsidRDefault="00A01D17" w:rsidP="00A01D17">
                  <w:pPr>
                    <w:rPr>
                      <w:b/>
                      <w:color w:val="000000" w:themeColor="text1"/>
                    </w:rPr>
                  </w:pPr>
                  <w:r w:rsidRPr="00A01D17">
                    <w:rPr>
                      <w:color w:val="000000" w:themeColor="text1"/>
                    </w:rPr>
                    <w:t>Мусоропровод                       - отсутствует</w:t>
                  </w:r>
                  <w:r w:rsidRPr="00A01D17"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A01D17" w:rsidRPr="00A01D17" w:rsidRDefault="00A01D17" w:rsidP="00A01D17">
                  <w:pPr>
                    <w:snapToGrid w:val="0"/>
                    <w:spacing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Наличие технического паспорта на здание – имеется</w:t>
                  </w:r>
                </w:p>
                <w:p w:rsidR="00A01D17" w:rsidRPr="00A01D17" w:rsidRDefault="00A01D17" w:rsidP="00A01D17">
                  <w:pPr>
                    <w:snapToGrid w:val="0"/>
                    <w:spacing w:line="256" w:lineRule="auto"/>
                    <w:ind w:right="-2"/>
                    <w:rPr>
                      <w:rFonts w:eastAsiaTheme="minorHAnsi"/>
                      <w:color w:val="FFFFFF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Наличие проектной документации – отсутствует</w:t>
                  </w:r>
                </w:p>
              </w:tc>
            </w:tr>
            <w:tr w:rsidR="00A01D17" w:rsidRPr="00A01D17" w:rsidTr="00A01D17">
              <w:trPr>
                <w:trHeight w:val="505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lastRenderedPageBreak/>
                    <w:t>8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Состав проек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Этап 1 – Обследование, составление технического отчета и дефектных ведомостей.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Состав работ:</w:t>
                  </w:r>
                </w:p>
                <w:p w:rsidR="00A01D17" w:rsidRPr="00A01D17" w:rsidRDefault="00A01D17" w:rsidP="00A01D17">
                  <w:pPr>
                    <w:numPr>
                      <w:ilvl w:val="0"/>
                      <w:numId w:val="2"/>
                    </w:numPr>
                    <w:snapToGrid w:val="0"/>
                    <w:spacing w:after="160" w:line="256" w:lineRule="auto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Выезд на место.</w:t>
                  </w:r>
                </w:p>
                <w:p w:rsidR="00A01D17" w:rsidRPr="00A01D17" w:rsidRDefault="00A01D17" w:rsidP="00A01D17">
                  <w:pPr>
                    <w:numPr>
                      <w:ilvl w:val="0"/>
                      <w:numId w:val="2"/>
                    </w:numPr>
                    <w:snapToGrid w:val="0"/>
                    <w:spacing w:after="160" w:line="256" w:lineRule="auto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Обследование, фотографирование, составление технического отчета и дефектных ведомостей. </w:t>
                  </w:r>
                </w:p>
                <w:p w:rsidR="00A01D17" w:rsidRPr="00A01D17" w:rsidRDefault="00A01D17" w:rsidP="00A01D17">
                  <w:pPr>
                    <w:numPr>
                      <w:ilvl w:val="0"/>
                      <w:numId w:val="2"/>
                    </w:numPr>
                    <w:snapToGrid w:val="0"/>
                    <w:spacing w:after="160" w:line="256" w:lineRule="auto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Согласование технического отчета и дефектных ведомостей с заказчиком. 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Документация должна содержать следующие материалы: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Технический отчет: 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- описание состояния общего имущества внутридомовых инженерных систем (электроснабжение, отопление, водоснабжение, водоотведение);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- описание состояния электропроводки, трубопроводов, запорной, регулирующей арматуры, крепежных элементов, изоляции;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- выводы о капитальном ремонте и замене внутридомовых инженерных систем, в том числе установке коллективных (общедомовых) приборов учета потребления ресурсов;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      </w:r>
                </w:p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     Этап 2 – Проектные работы.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Разработать документацию (ПД, РД), включая сметную документацию на: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- капитальный ремонт общего имущества внутридомовых инженерных систем электроснабжения и освещения;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lastRenderedPageBreak/>
                    <w:t xml:space="preserve">- капитальный ремонт общего имущества внутридомовых инженерных систем отопления; 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- капитальный ремонт общего имущества внутридомовых инженерных систем водоотведения, горячего и холодного водоснабжения;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- установка коллективных (общедомовых) приборов учета ресурсов;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Состав документации:</w:t>
                  </w:r>
                </w:p>
                <w:p w:rsidR="00A01D17" w:rsidRPr="00A01D17" w:rsidRDefault="00A01D17" w:rsidP="00A01D17">
                  <w:pPr>
                    <w:snapToGrid w:val="0"/>
                    <w:spacing w:after="160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1. Пояснительная записка.</w:t>
                  </w:r>
                </w:p>
                <w:p w:rsidR="00A01D17" w:rsidRPr="00A01D17" w:rsidRDefault="00A01D17" w:rsidP="00A01D17">
                  <w:pPr>
                    <w:snapToGrid w:val="0"/>
                    <w:spacing w:after="160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2. Конструктивные и объемно-планировочные решения.</w:t>
                  </w:r>
                </w:p>
                <w:p w:rsidR="00A01D17" w:rsidRPr="00A01D17" w:rsidRDefault="00A01D17" w:rsidP="00A01D17">
                  <w:pPr>
                    <w:snapToGrid w:val="0"/>
                    <w:spacing w:after="160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      </w:r>
                </w:p>
                <w:p w:rsidR="00A01D17" w:rsidRPr="00A01D17" w:rsidRDefault="00A01D17" w:rsidP="00A01D17">
                  <w:pPr>
                    <w:snapToGrid w:val="0"/>
                    <w:spacing w:after="160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подраздел «Система электроснабжения»</w:t>
                  </w:r>
                </w:p>
                <w:p w:rsidR="00A01D17" w:rsidRPr="00A01D17" w:rsidRDefault="00A01D17" w:rsidP="00A01D17">
                  <w:pPr>
                    <w:snapToGrid w:val="0"/>
                    <w:spacing w:after="160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подраздел «Система водоснабжения и водоотведения»</w:t>
                  </w:r>
                </w:p>
                <w:p w:rsidR="00A01D17" w:rsidRPr="00A01D17" w:rsidRDefault="00A01D17" w:rsidP="00A01D17">
                  <w:pPr>
                    <w:snapToGrid w:val="0"/>
                    <w:spacing w:after="160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подраздел «Отопление, вентиляция и кондиционирование воздуха, тепловые сети»</w:t>
                  </w:r>
                </w:p>
                <w:p w:rsidR="00A01D17" w:rsidRPr="00A01D17" w:rsidRDefault="00A01D17" w:rsidP="00A01D17">
                  <w:pPr>
                    <w:snapToGrid w:val="0"/>
                    <w:spacing w:after="160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4. Проект организации капитального ремонта. 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5. Смета на капитальный ремонт общего имущества в МКД (локальные сметные расчеты, сводный сметный расчет</w:t>
                  </w:r>
                  <w:proofErr w:type="gramStart"/>
                  <w:r w:rsidRPr="00A01D17">
                    <w:rPr>
                      <w:rFonts w:eastAsiaTheme="minorHAnsi"/>
                      <w:lang w:eastAsia="en-US"/>
                    </w:rPr>
                    <w:t xml:space="preserve">).  </w:t>
                  </w:r>
                  <w:proofErr w:type="gramEnd"/>
                </w:p>
              </w:tc>
            </w:tr>
            <w:tr w:rsidR="00A01D17" w:rsidRPr="00A01D17" w:rsidTr="00A01D17">
              <w:trPr>
                <w:trHeight w:val="14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lastRenderedPageBreak/>
                    <w:t xml:space="preserve"> 9  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Особые условия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Документация должна соответствовать климатическим и иным условиям района строительства – Еврейская автономная область, г. Биробиджан.</w:t>
                  </w:r>
                </w:p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Сейсмичность 7 баллов</w:t>
                  </w:r>
                </w:p>
              </w:tc>
            </w:tr>
            <w:tr w:rsidR="00A01D17" w:rsidRPr="00A01D17" w:rsidTr="00A01D17">
              <w:trPr>
                <w:trHeight w:val="186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10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Основные требования к проектированию, конструктивным решениям и применяемым материалам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При проектировании капитального ремонта общего имущества внутридомовых инженерных систем учитывать новые технические и технологические </w:t>
                  </w:r>
                  <w:r w:rsidRPr="00A01D17">
                    <w:rPr>
                      <w:rFonts w:eastAsiaTheme="minorHAnsi"/>
                      <w:lang w:eastAsia="en-US"/>
                    </w:rPr>
                    <w:lastRenderedPageBreak/>
                    <w:t>решения, применять современные высокотехнологичные и энергосберегающие материалы.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      </w:r>
                </w:p>
                <w:p w:rsidR="00A01D17" w:rsidRPr="00A01D17" w:rsidRDefault="00A01D17" w:rsidP="00A01D17">
                  <w:pPr>
                    <w:shd w:val="clear" w:color="auto" w:fill="FFFFFF"/>
                    <w:ind w:right="-2"/>
                    <w:rPr>
                      <w:color w:val="000000"/>
                    </w:rPr>
                  </w:pPr>
                  <w:r w:rsidRPr="00A01D17">
                    <w:rPr>
                      <w:color w:val="000000"/>
                    </w:rPr>
                    <w:t>- СП 31-110-2003 «Проектирование и монтаж электроустановок жилых и общественных зданий»;</w:t>
                  </w:r>
                </w:p>
                <w:p w:rsidR="00A01D17" w:rsidRPr="00A01D17" w:rsidRDefault="00A01D17" w:rsidP="00A01D17">
                  <w:pPr>
                    <w:shd w:val="clear" w:color="auto" w:fill="FFFFFF"/>
                    <w:ind w:right="-2"/>
                    <w:rPr>
                      <w:color w:val="000000"/>
                    </w:rPr>
                  </w:pPr>
                  <w:r w:rsidRPr="00A01D17">
                    <w:rPr>
                      <w:color w:val="000000"/>
                    </w:rPr>
                    <w:t>– СП 52.13330.2011 «Свод правил. Естественное и искусственное освещение»;</w:t>
                  </w:r>
                </w:p>
                <w:p w:rsidR="00A01D17" w:rsidRPr="00A01D17" w:rsidRDefault="00A01D17" w:rsidP="00A01D17">
                  <w:pPr>
                    <w:shd w:val="clear" w:color="auto" w:fill="FFFFFF"/>
                    <w:ind w:right="-2"/>
                    <w:rPr>
                      <w:color w:val="000000"/>
                    </w:rPr>
                  </w:pPr>
                  <w:r w:rsidRPr="00A01D17">
                    <w:rPr>
                      <w:color w:val="000000"/>
                    </w:rPr>
                    <w:t>– СП 54.13330.2011 «Здания жилые многоквартирные. Актуализированная редакция СНиП 3.03.01-87»;</w:t>
                  </w:r>
                </w:p>
                <w:p w:rsidR="00A01D17" w:rsidRPr="00A01D17" w:rsidRDefault="00A01D17" w:rsidP="00A01D17">
                  <w:pPr>
                    <w:shd w:val="clear" w:color="auto" w:fill="FFFFFF"/>
                    <w:ind w:right="-2"/>
                    <w:rPr>
                      <w:color w:val="000000"/>
                    </w:rPr>
                  </w:pPr>
                  <w:r w:rsidRPr="00A01D17">
                    <w:rPr>
                      <w:color w:val="000000"/>
                    </w:rPr>
                    <w:t>– СП 76.13330.2011 «Электротехнические устройства»;</w:t>
                  </w:r>
                </w:p>
                <w:p w:rsidR="00A01D17" w:rsidRPr="00A01D17" w:rsidRDefault="00A01D17" w:rsidP="00A01D17">
                  <w:pPr>
                    <w:shd w:val="clear" w:color="auto" w:fill="FFFFFF"/>
                    <w:ind w:right="-2"/>
                    <w:rPr>
                      <w:color w:val="000000"/>
                    </w:rPr>
                  </w:pPr>
                  <w:r w:rsidRPr="00A01D17">
                    <w:rPr>
                      <w:color w:val="000000"/>
                    </w:rPr>
                    <w:t>– СП 112.13330.2011 «Пожарная безопасность зданий и сооружений»;</w:t>
                  </w:r>
                </w:p>
                <w:p w:rsidR="00A01D17" w:rsidRPr="00A01D17" w:rsidRDefault="00A01D17" w:rsidP="00A01D17">
                  <w:pPr>
                    <w:shd w:val="clear" w:color="auto" w:fill="FFFFFF"/>
                    <w:ind w:right="-2"/>
                    <w:rPr>
                      <w:color w:val="000000"/>
                    </w:rPr>
                  </w:pPr>
                  <w:r w:rsidRPr="00A01D17">
                    <w:rPr>
                      <w:color w:val="000000"/>
                    </w:rPr>
                    <w:t>– ПУЭ, издание 7 «Правила устройства электроустановок»;</w:t>
                  </w:r>
                </w:p>
                <w:p w:rsidR="00A01D17" w:rsidRPr="00A01D17" w:rsidRDefault="00A01D17" w:rsidP="00A01D17">
                  <w:pPr>
                    <w:shd w:val="clear" w:color="auto" w:fill="FFFFFF"/>
                    <w:ind w:right="-2"/>
                    <w:rPr>
                      <w:color w:val="000000"/>
                    </w:rPr>
                  </w:pPr>
                  <w:r w:rsidRPr="00A01D17">
                    <w:rPr>
                      <w:color w:val="000000"/>
                    </w:rPr>
                    <w:t>– ГОСТ 10434-82 «Соединения контактные электрические. Классификация. Общие технические требования»;</w:t>
                  </w:r>
                </w:p>
                <w:p w:rsidR="00A01D17" w:rsidRPr="00A01D17" w:rsidRDefault="00A01D17" w:rsidP="00A01D17">
                  <w:pPr>
                    <w:shd w:val="clear" w:color="auto" w:fill="FFFFFF"/>
                    <w:ind w:right="-2"/>
                    <w:rPr>
                      <w:color w:val="000000"/>
                    </w:rPr>
                  </w:pPr>
                  <w:r w:rsidRPr="00A01D17">
                    <w:rPr>
                      <w:color w:val="000000"/>
                    </w:rPr>
                    <w:t>– ГОСТ 12.3.032-84 «Работы электромонтажные. Общие требования безопасности»;</w:t>
                  </w:r>
                </w:p>
                <w:p w:rsidR="00A01D17" w:rsidRPr="00A01D17" w:rsidRDefault="00A01D17" w:rsidP="00A01D17">
                  <w:pPr>
                    <w:shd w:val="clear" w:color="auto" w:fill="FFFFFF"/>
                    <w:ind w:right="-2"/>
                    <w:rPr>
                      <w:color w:val="000000"/>
                    </w:rPr>
                  </w:pPr>
                  <w:r w:rsidRPr="00A01D17">
                    <w:rPr>
                      <w:color w:val="000000"/>
                    </w:rPr>
                    <w:t>– ГОСТ 21.501-2011 «Правила выполнения рабочей документации архитектурных и конструктивных решений»;</w:t>
                  </w:r>
                </w:p>
                <w:p w:rsidR="00A01D17" w:rsidRPr="00A01D17" w:rsidRDefault="00A01D17" w:rsidP="00A01D17">
                  <w:pPr>
                    <w:shd w:val="clear" w:color="auto" w:fill="FFFFFF"/>
                    <w:ind w:right="-2"/>
                    <w:rPr>
                      <w:color w:val="000000"/>
                    </w:rPr>
                  </w:pPr>
                  <w:r w:rsidRPr="00A01D17">
                    <w:rPr>
                      <w:color w:val="000000"/>
                    </w:rPr>
                    <w:t>– ГОСТ 32396-2013 «Устройства вводно-распределительные для жилых и общественных зданий. Общие технические условия»;</w:t>
                  </w:r>
                </w:p>
                <w:p w:rsidR="00A01D17" w:rsidRPr="00A01D17" w:rsidRDefault="00A01D17" w:rsidP="00A01D17">
                  <w:pPr>
                    <w:snapToGrid w:val="0"/>
                    <w:spacing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      </w:r>
                </w:p>
                <w:p w:rsidR="00A01D17" w:rsidRPr="00A01D17" w:rsidRDefault="00A01D17" w:rsidP="00A01D17">
                  <w:pPr>
                    <w:snapToGrid w:val="0"/>
                    <w:spacing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      </w:r>
                </w:p>
                <w:p w:rsidR="00A01D17" w:rsidRPr="00A01D17" w:rsidRDefault="00A01D17" w:rsidP="00A01D17">
                  <w:pPr>
                    <w:snapToGrid w:val="0"/>
                    <w:spacing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- СП 30.13330.2012 «Внутренний водопровод и канализация зданий. Актуализированная редакция СНиП 41-01-2003»; </w:t>
                  </w:r>
                </w:p>
                <w:p w:rsidR="00A01D17" w:rsidRPr="00A01D17" w:rsidRDefault="00A01D17" w:rsidP="00A01D17">
                  <w:pPr>
                    <w:snapToGrid w:val="0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- СП 60.13330.2012 «Отопление, вентиляция и кондиционирование воздуха. Актуализированная редакция СНиП 41-01-2003».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и в соответствии с Правилами «О коммерческом учете тепловой энергии, теплоносителя», </w:t>
                  </w:r>
                  <w:r w:rsidRPr="00A01D17">
                    <w:rPr>
                      <w:rFonts w:eastAsiaTheme="minorHAnsi"/>
                      <w:lang w:eastAsia="en-US"/>
                    </w:rPr>
                    <w:lastRenderedPageBreak/>
                    <w:t>утвержденными постановлением правительства РФ от 18.11.2013 № 1034 (ред. от 09.03.2017)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      </w:r>
                </w:p>
              </w:tc>
            </w:tr>
            <w:tr w:rsidR="00A01D17" w:rsidRPr="00A01D17" w:rsidTr="00A01D17">
              <w:trPr>
                <w:trHeight w:val="132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lastRenderedPageBreak/>
                    <w:t>11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Требования к сме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В сводном сметном расчете предусмотреть затраты на проектирование </w:t>
                  </w:r>
                </w:p>
                <w:p w:rsidR="00A01D17" w:rsidRPr="00A01D17" w:rsidRDefault="00A01D17" w:rsidP="00A01D17">
                  <w:pPr>
                    <w:snapToGrid w:val="0"/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Предельная стоимость услуг (или) работ по каждому виду услуги и (или) работы не должна превышать размер, установленный постановлением правительства Еврейской автономной области от 29.03.2017 № 100-пп </w:t>
                  </w:r>
                </w:p>
              </w:tc>
            </w:tr>
            <w:tr w:rsidR="00A01D17" w:rsidRPr="00A01D17" w:rsidTr="00A01D17">
              <w:trPr>
                <w:trHeight w:val="132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Экспертиза проектной документаци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tabs>
                      <w:tab w:val="left" w:pos="3282"/>
                    </w:tabs>
                    <w:spacing w:line="256" w:lineRule="auto"/>
                    <w:ind w:right="-2" w:firstLine="397"/>
                    <w:jc w:val="both"/>
                    <w:rPr>
                      <w:lang w:eastAsia="en-US"/>
                    </w:rPr>
                  </w:pPr>
                  <w:r w:rsidRPr="00A01D17">
                    <w:t xml:space="preserve">Требуется совместно с проверкой достоверности определения сметной стоимости (в соответствии с п.3.3 ч.3 ст. 49 </w:t>
                  </w:r>
                  <w:proofErr w:type="spellStart"/>
                  <w:r w:rsidRPr="00A01D17">
                    <w:t>ГрК</w:t>
                  </w:r>
                  <w:proofErr w:type="spellEnd"/>
                  <w:r w:rsidRPr="00A01D17">
                    <w:t xml:space="preserve"> РФ)</w:t>
                  </w:r>
                </w:p>
              </w:tc>
            </w:tr>
            <w:tr w:rsidR="00A01D17" w:rsidRPr="00A01D17" w:rsidTr="00A01D17">
              <w:trPr>
                <w:trHeight w:val="36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13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Общие требования к выполнению проектных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- 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      </w:r>
                  <w:proofErr w:type="spellStart"/>
                  <w:r w:rsidRPr="00A01D17">
                    <w:rPr>
                      <w:rFonts w:eastAsiaTheme="minorHAnsi"/>
                      <w:lang w:eastAsia="en-US"/>
                    </w:rPr>
                    <w:t>ресурсоснабжения</w:t>
                  </w:r>
                  <w:proofErr w:type="spellEnd"/>
                  <w:r w:rsidRPr="00A01D17">
                    <w:rPr>
                      <w:rFonts w:eastAsiaTheme="minorHAnsi"/>
                      <w:lang w:eastAsia="en-US"/>
                    </w:rPr>
                    <w:t>, влияющих на энергетическую эффективность зданий, строений, сооружений» в установленные договором сроки</w:t>
                  </w:r>
                </w:p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- В соответствии с </w:t>
                  </w:r>
                  <w:r w:rsidRPr="00A01D17">
                    <w:rPr>
                      <w:rFonts w:eastAsiaTheme="minorHAnsi"/>
                      <w:color w:val="000000"/>
                      <w:lang w:eastAsia="en-US"/>
                    </w:rPr>
                    <w:t xml:space="preserve">частью 12.2. ст. 48 Градостроительного кодекса РФ.) осуществляется подготовка сметы на капитальный ремонт объектов капитального строительства на основании акта, утвержденного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</w:t>
                  </w:r>
                  <w:r w:rsidRPr="00A01D17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количественных характеристик таких дефектов, и задания Заказчика на проектирование</w:t>
                  </w:r>
                </w:p>
              </w:tc>
            </w:tr>
            <w:tr w:rsidR="00A01D17" w:rsidRPr="00A01D17" w:rsidTr="00A01D17">
              <w:trPr>
                <w:trHeight w:val="36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lastRenderedPageBreak/>
                    <w:t>14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Требования к качеству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      </w:r>
                </w:p>
              </w:tc>
            </w:tr>
            <w:tr w:rsidR="00A01D17" w:rsidRPr="00A01D17" w:rsidTr="00A01D17">
              <w:trPr>
                <w:trHeight w:val="2259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15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Требование по передаче заказчику технических и иных документов по завершению и сдаче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D17" w:rsidRPr="00A01D17" w:rsidRDefault="00A01D17" w:rsidP="00A01D17">
                  <w:pPr>
                    <w:spacing w:after="160" w:line="254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      </w:r>
                </w:p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="Calibri"/>
                      <w:lang w:eastAsia="en-US"/>
                    </w:rPr>
                  </w:pPr>
                  <w:r w:rsidRPr="00A01D17">
                    <w:rPr>
                      <w:rFonts w:eastAsia="Calibri"/>
                      <w:lang w:eastAsia="en-US"/>
                    </w:rPr>
                    <w:t>Проектная документация (текстовая часть):</w:t>
                  </w:r>
                </w:p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="Calibri"/>
                      <w:lang w:eastAsia="en-US"/>
                    </w:rPr>
                  </w:pPr>
                  <w:r w:rsidRPr="00A01D17">
                    <w:rPr>
                      <w:rFonts w:eastAsia="Calibri"/>
                      <w:lang w:val="en-US" w:eastAsia="en-US"/>
                    </w:rPr>
                    <w:t>doc</w:t>
                  </w:r>
                  <w:r w:rsidRPr="00A01D17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1D17">
                    <w:rPr>
                      <w:rFonts w:eastAsia="Calibri"/>
                      <w:lang w:val="en-US" w:eastAsia="en-US"/>
                    </w:rPr>
                    <w:t>Word</w:t>
                  </w:r>
                  <w:r w:rsidRPr="00A01D17">
                    <w:rPr>
                      <w:rFonts w:eastAsia="Calibri"/>
                      <w:lang w:eastAsia="en-US"/>
                    </w:rPr>
                    <w:t xml:space="preserve">: </w:t>
                  </w:r>
                  <w:r w:rsidRPr="00A01D17">
                    <w:rPr>
                      <w:rFonts w:eastAsia="Calibri"/>
                      <w:lang w:val="en-US" w:eastAsia="en-US"/>
                    </w:rPr>
                    <w:t>pdf</w:t>
                  </w:r>
                  <w:r w:rsidRPr="00A01D17">
                    <w:rPr>
                      <w:rFonts w:eastAsia="Calibri"/>
                      <w:lang w:eastAsia="en-US"/>
                    </w:rPr>
                    <w:t xml:space="preserve"> ; </w:t>
                  </w:r>
                  <w:r w:rsidRPr="00A01D17">
                    <w:rPr>
                      <w:rFonts w:eastAsia="Calibri"/>
                      <w:lang w:val="en-US" w:eastAsia="en-US"/>
                    </w:rPr>
                    <w:t>AutoCAD</w:t>
                  </w:r>
                </w:p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="Calibri"/>
                      <w:lang w:eastAsia="en-US"/>
                    </w:rPr>
                  </w:pPr>
                  <w:r w:rsidRPr="00A01D17">
                    <w:rPr>
                      <w:rFonts w:eastAsia="Calibri"/>
                      <w:lang w:eastAsia="en-US"/>
                    </w:rPr>
                    <w:t>Проектная документация (графическая часть):</w:t>
                  </w:r>
                </w:p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="Calibri"/>
                      <w:lang w:eastAsia="en-US"/>
                    </w:rPr>
                  </w:pPr>
                  <w:r w:rsidRPr="00A01D17">
                    <w:rPr>
                      <w:rFonts w:eastAsia="Calibri"/>
                      <w:lang w:eastAsia="en-US"/>
                    </w:rPr>
                    <w:t>Рабочая документация (текстовая, графическая) части</w:t>
                  </w:r>
                </w:p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="Calibri"/>
                      <w:lang w:eastAsia="en-US"/>
                    </w:rPr>
                  </w:pPr>
                  <w:r w:rsidRPr="00A01D17">
                    <w:rPr>
                      <w:rFonts w:eastAsia="Calibri"/>
                      <w:lang w:val="en-US" w:eastAsia="en-US"/>
                    </w:rPr>
                    <w:t>pdf</w:t>
                  </w:r>
                  <w:r w:rsidRPr="00A01D17">
                    <w:rPr>
                      <w:rFonts w:eastAsia="Calibri"/>
                      <w:lang w:eastAsia="en-US"/>
                    </w:rPr>
                    <w:t xml:space="preserve"> ; </w:t>
                  </w:r>
                  <w:r w:rsidRPr="00A01D17">
                    <w:rPr>
                      <w:rFonts w:eastAsia="Calibri"/>
                      <w:lang w:val="en-US" w:eastAsia="en-US"/>
                    </w:rPr>
                    <w:t>AutoCAD</w:t>
                  </w:r>
                </w:p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Сметная документация передается в формате </w:t>
                  </w:r>
                  <w:proofErr w:type="spellStart"/>
                  <w:r w:rsidRPr="00A01D17">
                    <w:rPr>
                      <w:rFonts w:eastAsiaTheme="minorHAnsi"/>
                      <w:lang w:eastAsia="en-US"/>
                    </w:rPr>
                    <w:t>Еxcel</w:t>
                  </w:r>
                  <w:proofErr w:type="spellEnd"/>
                  <w:r w:rsidRPr="00A01D17">
                    <w:rPr>
                      <w:rFonts w:eastAsiaTheme="minorHAnsi"/>
                      <w:lang w:eastAsia="en-US"/>
                    </w:rPr>
                    <w:t xml:space="preserve"> и в формате файлов лицензионной программы «ГРАНД-Смета» </w:t>
                  </w:r>
                </w:p>
              </w:tc>
            </w:tr>
            <w:tr w:rsidR="00A01D17" w:rsidRPr="00A01D17" w:rsidTr="00A01D17">
              <w:trPr>
                <w:trHeight w:val="38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16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Срок выполнения работ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1D17" w:rsidRPr="00A01D17" w:rsidRDefault="00A01D17" w:rsidP="00A01D17">
                  <w:pPr>
                    <w:spacing w:after="160"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В соответствии с условиями договора</w:t>
                  </w:r>
                </w:p>
              </w:tc>
            </w:tr>
            <w:tr w:rsidR="00A01D17" w:rsidRPr="00A01D17" w:rsidTr="00A01D17">
              <w:trPr>
                <w:trHeight w:val="38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17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1D17" w:rsidRPr="00A01D17" w:rsidRDefault="00A01D17" w:rsidP="00A01D17">
                  <w:pPr>
                    <w:spacing w:after="160" w:line="256" w:lineRule="auto"/>
                    <w:ind w:right="-2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Проверка достоверности определения сметной стоимости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1D17" w:rsidRPr="00A01D17" w:rsidRDefault="00A01D17" w:rsidP="00A01D17">
                  <w:pPr>
                    <w:spacing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 xml:space="preserve">В соответствии с Постановлением Правительства Российской Федерации от 18.05.2009ит 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ая и сметная документация направляются проектной организацией на рассмотрение государственной строительной экспертизы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      </w:r>
                  <w:proofErr w:type="spellStart"/>
                  <w:r w:rsidRPr="00A01D17">
                    <w:rPr>
                      <w:rFonts w:eastAsiaTheme="minorHAnsi"/>
                      <w:lang w:eastAsia="en-US"/>
                    </w:rPr>
                    <w:t>понесением</w:t>
                  </w:r>
                  <w:proofErr w:type="spellEnd"/>
                  <w:r w:rsidRPr="00A01D17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A01D17">
                    <w:rPr>
                      <w:rFonts w:eastAsiaTheme="minorHAnsi"/>
                      <w:lang w:eastAsia="en-US"/>
                    </w:rPr>
                    <w:lastRenderedPageBreak/>
                    <w:t>всех материальных затрат за свой счет, для получения положительного заключения.</w:t>
                  </w:r>
                </w:p>
                <w:p w:rsidR="00A01D17" w:rsidRPr="00A01D17" w:rsidRDefault="00A01D17" w:rsidP="00A01D17">
                  <w:pPr>
                    <w:spacing w:line="256" w:lineRule="auto"/>
                    <w:ind w:right="-2" w:firstLine="282"/>
                    <w:jc w:val="both"/>
                    <w:rPr>
                      <w:rFonts w:eastAsiaTheme="minorHAnsi"/>
                      <w:lang w:eastAsia="en-US"/>
                    </w:rPr>
                  </w:pPr>
                  <w:r w:rsidRPr="00A01D17">
                    <w:rPr>
                      <w:rFonts w:eastAsiaTheme="minorHAnsi"/>
                      <w:lang w:eastAsia="en-US"/>
                    </w:rPr>
      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      </w:r>
                </w:p>
              </w:tc>
            </w:tr>
          </w:tbl>
          <w:p w:rsidR="00E821CB" w:rsidRPr="00FD3A8D" w:rsidRDefault="00A01D17" w:rsidP="00A01D17">
            <w:pPr>
              <w:spacing w:line="256" w:lineRule="auto"/>
              <w:ind w:right="-2"/>
              <w:jc w:val="center"/>
              <w:rPr>
                <w:b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 xml:space="preserve"> </w:t>
            </w:r>
          </w:p>
        </w:tc>
        <w:tc>
          <w:tcPr>
            <w:tcW w:w="4662" w:type="dxa"/>
          </w:tcPr>
          <w:p w:rsidR="00E821CB" w:rsidRPr="001D3A06" w:rsidRDefault="00E821CB" w:rsidP="00F16CAF">
            <w:pPr>
              <w:pStyle w:val="a8"/>
              <w:spacing w:after="0"/>
              <w:jc w:val="both"/>
            </w:pPr>
          </w:p>
        </w:tc>
      </w:tr>
    </w:tbl>
    <w:p w:rsidR="00A01D17" w:rsidRPr="00A01D17" w:rsidRDefault="00A01D17" w:rsidP="00A01D17">
      <w:pPr>
        <w:spacing w:after="160" w:line="256" w:lineRule="auto"/>
        <w:ind w:right="-2"/>
        <w:contextualSpacing/>
        <w:jc w:val="center"/>
        <w:rPr>
          <w:rFonts w:eastAsiaTheme="minorHAnsi"/>
          <w:b/>
          <w:lang w:eastAsia="en-US"/>
        </w:rPr>
      </w:pPr>
    </w:p>
    <w:p w:rsidR="00A01D17" w:rsidRPr="00A01D17" w:rsidRDefault="00A01D17" w:rsidP="00A01D17">
      <w:pPr>
        <w:spacing w:line="256" w:lineRule="auto"/>
        <w:ind w:right="-2"/>
        <w:jc w:val="center"/>
        <w:rPr>
          <w:rFonts w:eastAsiaTheme="minorHAnsi"/>
          <w:b/>
          <w:lang w:eastAsia="en-US"/>
        </w:rPr>
      </w:pPr>
      <w:r w:rsidRPr="00A01D17">
        <w:rPr>
          <w:rFonts w:eastAsiaTheme="minorHAnsi"/>
          <w:b/>
          <w:lang w:eastAsia="en-US"/>
        </w:rPr>
        <w:t xml:space="preserve">ТЕХНИЧЕСКОЕ ЗАДАНИЕ № </w:t>
      </w:r>
    </w:p>
    <w:p w:rsidR="00A01D17" w:rsidRPr="00A01D17" w:rsidRDefault="00A01D17" w:rsidP="00A01D17">
      <w:pPr>
        <w:spacing w:line="256" w:lineRule="auto"/>
        <w:ind w:right="-2"/>
        <w:jc w:val="center"/>
        <w:rPr>
          <w:rFonts w:eastAsiaTheme="minorHAnsi"/>
          <w:b/>
          <w:lang w:eastAsia="en-US"/>
        </w:rPr>
      </w:pPr>
      <w:r w:rsidRPr="00A01D17">
        <w:rPr>
          <w:rFonts w:eastAsiaTheme="minorHAnsi"/>
          <w:b/>
          <w:lang w:eastAsia="en-US"/>
        </w:rPr>
        <w:t xml:space="preserve">НА РАЗРАБОТКУ ПРОЕКТНО-СМЕТНОЙ ДОКУМЕНТАЦИИ </w:t>
      </w:r>
    </w:p>
    <w:p w:rsidR="00A01D17" w:rsidRPr="00A01D17" w:rsidRDefault="00A01D17" w:rsidP="00A01D17">
      <w:pPr>
        <w:spacing w:line="256" w:lineRule="auto"/>
        <w:ind w:right="-2"/>
        <w:jc w:val="center"/>
        <w:rPr>
          <w:rFonts w:eastAsiaTheme="minorHAnsi"/>
          <w:lang w:eastAsia="en-US"/>
        </w:rPr>
      </w:pPr>
      <w:r w:rsidRPr="00A01D17">
        <w:rPr>
          <w:rFonts w:eastAsiaTheme="minorHAnsi"/>
          <w:lang w:eastAsia="en-US"/>
        </w:rPr>
        <w:t xml:space="preserve">«Капитальный ремонт общего имущества внутридомовых инженерных систем (электроснабжение, отопление, горячее, холодное водоснабжение, водоотведение), в том числе установка коллективных (общедомовых) приборов учета потребления ресурсов, в многоквартирном доме по адресу: Еврейская автономная область, </w:t>
      </w:r>
    </w:p>
    <w:p w:rsidR="00A01D17" w:rsidRPr="00A01D17" w:rsidRDefault="00A01D17" w:rsidP="00A01D17">
      <w:pPr>
        <w:spacing w:line="256" w:lineRule="auto"/>
        <w:ind w:right="-2"/>
        <w:jc w:val="center"/>
        <w:rPr>
          <w:rFonts w:eastAsiaTheme="minorHAnsi"/>
          <w:lang w:eastAsia="en-US"/>
        </w:rPr>
      </w:pPr>
      <w:r w:rsidRPr="00A01D17">
        <w:rPr>
          <w:rFonts w:eastAsiaTheme="minorHAnsi"/>
          <w:lang w:eastAsia="en-US"/>
        </w:rPr>
        <w:t>г. Биробиджан, ул. Пушкина, д. 8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4"/>
        <w:gridCol w:w="6170"/>
      </w:tblGrid>
      <w:tr w:rsidR="00A01D17" w:rsidRPr="00A01D17" w:rsidTr="00A01D1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еречень основных данных</w:t>
            </w:r>
          </w:p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и требований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сновные данные и требования</w:t>
            </w:r>
          </w:p>
        </w:tc>
      </w:tr>
      <w:tr w:rsidR="00A01D17" w:rsidRPr="00A01D17" w:rsidTr="00A01D17">
        <w:trPr>
          <w:trHeight w:val="22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Наименование и месторасположение объект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«Капитальный ремонт общего имущества внутридомовых инженерных систем (электроснабжение, отопление, горячее, холодное водоснабжение, водоотведение), в том числе установка коллективных (общедомовых) приборов учета потребления ресурсов, в многоквартирном доме по адресу: Еврейская автономная область, г. Биробиджан,</w:t>
            </w:r>
          </w:p>
          <w:p w:rsidR="00A01D17" w:rsidRPr="00A01D17" w:rsidRDefault="00A01D17" w:rsidP="00A01D17">
            <w:pPr>
              <w:spacing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 ул. Пушкина, д. 8»</w:t>
            </w:r>
          </w:p>
        </w:tc>
      </w:tr>
      <w:tr w:rsidR="00A01D17" w:rsidRPr="00A01D17" w:rsidTr="00A01D17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Заказчи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A01D17" w:rsidRPr="00A01D17" w:rsidTr="00A01D17">
        <w:trPr>
          <w:trHeight w:val="16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снование для проект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hd w:val="clear" w:color="auto" w:fill="FFFFFF"/>
              <w:jc w:val="both"/>
              <w:outlineLvl w:val="2"/>
              <w:rPr>
                <w:b/>
                <w:bCs/>
              </w:rPr>
            </w:pPr>
            <w:r w:rsidRPr="00A01D17">
              <w:rPr>
                <w:bCs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20-2022 годы, утвержденный постановлением правительства ЕАО от </w:t>
            </w:r>
            <w:r w:rsidRPr="00A01D17">
              <w:rPr>
                <w:bCs/>
                <w:color w:val="000000"/>
              </w:rPr>
              <w:t>13 сентября 2019 года № 286-пп</w:t>
            </w:r>
          </w:p>
        </w:tc>
      </w:tr>
      <w:tr w:rsidR="00A01D17" w:rsidRPr="00A01D17" w:rsidTr="00A01D17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A01D17" w:rsidRPr="00A01D17" w:rsidTr="00A01D17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Вид строительств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A01D17" w:rsidRPr="00A01D17" w:rsidTr="00A01D17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тадийность проектирован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01D17">
              <w:rPr>
                <w:rFonts w:eastAsiaTheme="minorHAnsi"/>
                <w:lang w:eastAsia="en-US"/>
              </w:rPr>
              <w:t>Двухстадийная</w:t>
            </w:r>
            <w:proofErr w:type="spellEnd"/>
            <w:r w:rsidRPr="00A01D17">
              <w:rPr>
                <w:rFonts w:eastAsiaTheme="minorHAnsi"/>
                <w:lang w:eastAsia="en-US"/>
              </w:rPr>
              <w:t>:</w:t>
            </w:r>
          </w:p>
          <w:p w:rsidR="00A01D17" w:rsidRPr="00A01D17" w:rsidRDefault="00A01D17" w:rsidP="00A01D17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проектная документация (текстовая, графическая)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рабочая документация (текстовая, графическая)</w:t>
            </w:r>
          </w:p>
        </w:tc>
      </w:tr>
      <w:tr w:rsidR="00A01D17" w:rsidRPr="00A01D17" w:rsidTr="00A01D17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Здание жилого дома – 5-и этажное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Год постройки – 1963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Объем здания – 7814</w:t>
            </w:r>
            <w:r w:rsidRPr="00A01D17">
              <w:rPr>
                <w:b/>
                <w:color w:val="000000" w:themeColor="text1"/>
              </w:rPr>
              <w:t xml:space="preserve"> </w:t>
            </w:r>
            <w:r w:rsidRPr="00A01D17">
              <w:rPr>
                <w:color w:val="000000" w:themeColor="text1"/>
              </w:rPr>
              <w:t>м3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lastRenderedPageBreak/>
              <w:t>Площадь МКД: общая – 2101,7 м2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в т. ч. помещений – 1641,5 м2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>Размеры здания в плане –34,85 х 12,85 м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Высота здания –15,0 м</w:t>
            </w:r>
            <w:r w:rsidRPr="00A01D17">
              <w:rPr>
                <w:b/>
                <w:color w:val="000000" w:themeColor="text1"/>
              </w:rPr>
              <w:t xml:space="preserve"> 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>Количество подъездов - 2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Количество квартир – 34 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>Количество лифтов - отсутствуют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Крыша – шатровая шиферная  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>Виды благоустройств в доме: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Электроснабжение – скрытая проводка 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Отопление                            </w:t>
            </w:r>
            <w:r w:rsidRPr="00A01D17">
              <w:rPr>
                <w:b/>
                <w:color w:val="000000" w:themeColor="text1"/>
              </w:rPr>
              <w:t xml:space="preserve">- </w:t>
            </w:r>
            <w:r w:rsidRPr="00A01D17">
              <w:rPr>
                <w:color w:val="000000" w:themeColor="text1"/>
              </w:rPr>
              <w:t xml:space="preserve">централизованное </w:t>
            </w:r>
          </w:p>
          <w:p w:rsidR="00A01D17" w:rsidRPr="00A01D17" w:rsidRDefault="00A01D17" w:rsidP="00A01D17">
            <w:pPr>
              <w:rPr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Горячее водоснабжение      </w:t>
            </w:r>
            <w:r w:rsidRPr="00A01D17">
              <w:rPr>
                <w:b/>
                <w:color w:val="000000" w:themeColor="text1"/>
              </w:rPr>
              <w:t xml:space="preserve">- </w:t>
            </w:r>
            <w:r w:rsidRPr="00A01D17">
              <w:rPr>
                <w:color w:val="000000" w:themeColor="text1"/>
              </w:rPr>
              <w:t>централизованное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>Холодное водоснабжение   - централизованное</w:t>
            </w:r>
            <w:r w:rsidRPr="00A01D17">
              <w:rPr>
                <w:b/>
                <w:color w:val="000000" w:themeColor="text1"/>
              </w:rPr>
              <w:t xml:space="preserve"> 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Газоснабжение                      - ГРУ 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 xml:space="preserve">Водоотведение                      - централизованное </w:t>
            </w:r>
          </w:p>
          <w:p w:rsidR="00A01D17" w:rsidRPr="00A01D17" w:rsidRDefault="00A01D17" w:rsidP="00A01D17">
            <w:pPr>
              <w:rPr>
                <w:b/>
                <w:color w:val="000000" w:themeColor="text1"/>
              </w:rPr>
            </w:pPr>
            <w:r w:rsidRPr="00A01D17">
              <w:rPr>
                <w:color w:val="000000" w:themeColor="text1"/>
              </w:rPr>
              <w:t>Мусоропровод                       - отсутствует</w:t>
            </w:r>
            <w:r w:rsidRPr="00A01D17">
              <w:rPr>
                <w:b/>
                <w:color w:val="000000" w:themeColor="text1"/>
              </w:rPr>
              <w:t xml:space="preserve"> </w:t>
            </w:r>
          </w:p>
          <w:p w:rsidR="00A01D17" w:rsidRPr="00A01D17" w:rsidRDefault="00A01D17" w:rsidP="00A01D17">
            <w:pPr>
              <w:snapToGrid w:val="0"/>
              <w:spacing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Наличие технического паспорта на здание – имеется</w:t>
            </w:r>
          </w:p>
          <w:p w:rsidR="00A01D17" w:rsidRPr="00A01D17" w:rsidRDefault="00A01D17" w:rsidP="00A01D17">
            <w:pPr>
              <w:snapToGrid w:val="0"/>
              <w:spacing w:line="256" w:lineRule="auto"/>
              <w:ind w:right="-2"/>
              <w:rPr>
                <w:rFonts w:eastAsiaTheme="minorHAnsi"/>
                <w:color w:val="FFFFFF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Наличие проектной документации – отсутствует</w:t>
            </w:r>
          </w:p>
        </w:tc>
      </w:tr>
      <w:tr w:rsidR="00A01D17" w:rsidRPr="00A01D17" w:rsidTr="00A01D17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Этап 1 – Обследование, составление технического отчета и дефектных ведомостей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остав работ:</w:t>
            </w:r>
          </w:p>
          <w:p w:rsidR="00A01D17" w:rsidRPr="00A01D17" w:rsidRDefault="00A01D17" w:rsidP="00A01D17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Выезд на место.</w:t>
            </w:r>
          </w:p>
          <w:p w:rsidR="00A01D17" w:rsidRPr="00A01D17" w:rsidRDefault="00A01D17" w:rsidP="00A01D17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:rsidR="00A01D17" w:rsidRPr="00A01D17" w:rsidRDefault="00A01D17" w:rsidP="00A01D17">
            <w:pPr>
              <w:numPr>
                <w:ilvl w:val="0"/>
                <w:numId w:val="2"/>
              </w:numPr>
              <w:snapToGrid w:val="0"/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Согласование технического отчета и дефектных ведомостей с заказчиком.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Документация должна содержать следующие материалы: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Технический отчет: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потребления ресурсов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 xml:space="preserve">     Этап 2 – Проектные работы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Разработать документацию (ПД, РД), включая сметную документацию на: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капитальный ремонт общего имущества внутридомовых инженерных систем отопления;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капитальный ремонт общего имущества внутридомовых инженерных систем водоотведения, горячего и холодного водоснабжения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установка коллективных (общедомовых) приборов учета ресурсов;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остав документации: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. Пояснительная записка.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2. Конструктивные и объемно-планировочные решения.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одраздел «Система электроснабжения»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одраздел «Система водоснабжения и водоотведения»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одраздел «Отопление, вентиляция и кондиционирование воздуха, тепловые сети»</w:t>
            </w:r>
          </w:p>
          <w:p w:rsidR="00A01D17" w:rsidRPr="00A01D17" w:rsidRDefault="00A01D17" w:rsidP="00A01D17">
            <w:pPr>
              <w:snapToGrid w:val="0"/>
              <w:spacing w:after="160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4. Проект организации капитального ремонта.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5. Смета на капитальный ремонт общего имущества в МКД (локальные сметные расчеты, сводный сметный </w:t>
            </w:r>
            <w:proofErr w:type="gramStart"/>
            <w:r w:rsidRPr="00A01D17">
              <w:rPr>
                <w:rFonts w:eastAsiaTheme="minorHAnsi"/>
                <w:lang w:eastAsia="en-US"/>
              </w:rPr>
              <w:t xml:space="preserve">расчет)   </w:t>
            </w:r>
            <w:proofErr w:type="gramEnd"/>
            <w:r w:rsidRPr="00A01D1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01D17" w:rsidRPr="00A01D17" w:rsidTr="00A01D17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ейсмичность 7 баллов</w:t>
            </w:r>
          </w:p>
        </w:tc>
      </w:tr>
      <w:tr w:rsidR="00A01D17" w:rsidRPr="00A01D17" w:rsidTr="00A01D17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 выполнить в </w:t>
            </w:r>
            <w:r w:rsidRPr="00A01D17">
              <w:rPr>
                <w:rFonts w:eastAsiaTheme="minorHAnsi"/>
                <w:lang w:eastAsia="en-US"/>
              </w:rPr>
              <w:lastRenderedPageBreak/>
              <w:t xml:space="preserve">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- СП 31-110-2003 «Проектирование и монтаж электроустановок жилых и общественных зданий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СП 52.13330.2011 «Свод правил. Естественное и искусственное освещение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СП 54.13330.2011 «Здания жилые многоквартирные. Актуализированная редакция СНиП 3.03.01-87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СП 76.13330.2011 «Электротехнические устройства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СП 112.13330.2011 «Пожарная безопасность зданий и сооружений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ПУЭ, издание 7 «Правила устройства электроустановок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ГОСТ 12.3.032-84 «Работы электромонтажные. Общие требования безопасности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:rsidR="00A01D17" w:rsidRPr="00A01D17" w:rsidRDefault="00A01D17" w:rsidP="00A01D17">
            <w:pPr>
              <w:shd w:val="clear" w:color="auto" w:fill="FFFFFF"/>
              <w:ind w:right="-2"/>
              <w:rPr>
                <w:color w:val="000000"/>
              </w:rPr>
            </w:pPr>
            <w:r w:rsidRPr="00A01D17">
              <w:rPr>
                <w:color w:val="000000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:rsidR="00A01D17" w:rsidRPr="00A01D17" w:rsidRDefault="00A01D17" w:rsidP="00A01D17">
            <w:pPr>
              <w:snapToGrid w:val="0"/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:rsidR="00A01D17" w:rsidRPr="00A01D17" w:rsidRDefault="00A01D17" w:rsidP="00A01D17">
            <w:pPr>
              <w:snapToGrid w:val="0"/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:rsidR="00A01D17" w:rsidRPr="00A01D17" w:rsidRDefault="00A01D17" w:rsidP="00A01D17">
            <w:pPr>
              <w:snapToGrid w:val="0"/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:rsidR="00A01D17" w:rsidRPr="00A01D17" w:rsidRDefault="00A01D17" w:rsidP="00A01D17">
            <w:pPr>
              <w:snapToGrid w:val="0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A01D17" w:rsidRPr="00A01D17" w:rsidTr="00A01D17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В сводном сметном расчете предусмотреть затраты на проектирование </w:t>
            </w:r>
          </w:p>
          <w:p w:rsidR="00A01D17" w:rsidRPr="00A01D17" w:rsidRDefault="00A01D17" w:rsidP="00A01D17">
            <w:pPr>
              <w:snapToGrid w:val="0"/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Предельная стоимость услуг (или) работ по каждому виду услуги и (или) работы не должна превышать размер, установленный постановлением правительства Еврейской автономной области от 29.03.2017 № 100-пп </w:t>
            </w:r>
          </w:p>
        </w:tc>
      </w:tr>
      <w:tr w:rsidR="00A01D17" w:rsidRPr="00A01D17" w:rsidTr="00A01D17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tabs>
                <w:tab w:val="left" w:pos="3282"/>
              </w:tabs>
              <w:spacing w:line="256" w:lineRule="auto"/>
              <w:ind w:right="-2" w:firstLine="397"/>
              <w:jc w:val="both"/>
              <w:rPr>
                <w:lang w:eastAsia="en-US"/>
              </w:rPr>
            </w:pPr>
            <w:r w:rsidRPr="00A01D17"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 w:rsidRPr="00A01D17">
              <w:t>ГрК</w:t>
            </w:r>
            <w:proofErr w:type="spellEnd"/>
            <w:r w:rsidRPr="00A01D17">
              <w:t xml:space="preserve"> РФ)</w:t>
            </w:r>
          </w:p>
        </w:tc>
      </w:tr>
      <w:tr w:rsidR="00A01D17" w:rsidRPr="00A01D17" w:rsidTr="00A01D1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A01D17">
              <w:rPr>
                <w:rFonts w:eastAsiaTheme="minorHAnsi"/>
                <w:lang w:eastAsia="en-US"/>
              </w:rPr>
              <w:t>ресурсоснабжения</w:t>
            </w:r>
            <w:proofErr w:type="spellEnd"/>
            <w:r w:rsidRPr="00A01D17">
              <w:rPr>
                <w:rFonts w:eastAsiaTheme="minorHAnsi"/>
                <w:lang w:eastAsia="en-US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:rsidR="00A01D17" w:rsidRPr="00A01D17" w:rsidRDefault="00A01D17" w:rsidP="00A01D17">
            <w:pPr>
              <w:spacing w:after="160" w:line="256" w:lineRule="auto"/>
              <w:ind w:right="-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- В соответствии с </w:t>
            </w:r>
            <w:r w:rsidRPr="00A01D17">
              <w:rPr>
                <w:rFonts w:eastAsiaTheme="minorHAnsi"/>
                <w:color w:val="000000"/>
                <w:lang w:eastAsia="en-US"/>
              </w:rPr>
              <w:t xml:space="preserve">частью 12.2. ст. 48 Градостроительного кодекса РФ.) осуществляется подготовка сметы на </w:t>
            </w:r>
            <w:r w:rsidRPr="00A01D17">
              <w:rPr>
                <w:rFonts w:eastAsiaTheme="minorHAnsi"/>
                <w:color w:val="000000"/>
                <w:lang w:eastAsia="en-US"/>
              </w:rPr>
              <w:lastRenderedPageBreak/>
              <w:t>капитальный ремонт объектов капитального строительства на основании акта, утвержденного З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я Заказчика на проектирование</w:t>
            </w:r>
          </w:p>
        </w:tc>
      </w:tr>
      <w:tr w:rsidR="00A01D17" w:rsidRPr="00A01D17" w:rsidTr="00A01D1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A01D17" w:rsidRPr="00A01D17" w:rsidTr="00A01D17">
        <w:trPr>
          <w:trHeight w:val="22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17" w:rsidRPr="00A01D17" w:rsidRDefault="00A01D17" w:rsidP="00A01D17">
            <w:pPr>
              <w:spacing w:after="160" w:line="254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A01D17">
              <w:rPr>
                <w:rFonts w:eastAsia="Calibri"/>
                <w:lang w:eastAsia="en-US"/>
              </w:rPr>
              <w:t>Проектная документация (текстовая часть):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A01D17">
              <w:rPr>
                <w:rFonts w:eastAsia="Calibri"/>
                <w:lang w:val="en-US" w:eastAsia="en-US"/>
              </w:rPr>
              <w:t>doc</w:t>
            </w:r>
            <w:r w:rsidRPr="00A01D17">
              <w:rPr>
                <w:rFonts w:eastAsia="Calibri"/>
                <w:lang w:eastAsia="en-US"/>
              </w:rPr>
              <w:t xml:space="preserve"> </w:t>
            </w:r>
            <w:r w:rsidRPr="00A01D17">
              <w:rPr>
                <w:rFonts w:eastAsia="Calibri"/>
                <w:lang w:val="en-US" w:eastAsia="en-US"/>
              </w:rPr>
              <w:t>Word</w:t>
            </w:r>
            <w:r w:rsidRPr="00A01D17">
              <w:rPr>
                <w:rFonts w:eastAsia="Calibri"/>
                <w:lang w:eastAsia="en-US"/>
              </w:rPr>
              <w:t xml:space="preserve">: </w:t>
            </w:r>
            <w:r w:rsidRPr="00A01D17">
              <w:rPr>
                <w:rFonts w:eastAsia="Calibri"/>
                <w:lang w:val="en-US" w:eastAsia="en-US"/>
              </w:rPr>
              <w:t>pdf</w:t>
            </w:r>
            <w:r w:rsidRPr="00A01D17">
              <w:rPr>
                <w:rFonts w:eastAsia="Calibri"/>
                <w:lang w:eastAsia="en-US"/>
              </w:rPr>
              <w:t xml:space="preserve"> ; </w:t>
            </w:r>
            <w:r w:rsidRPr="00A01D17">
              <w:rPr>
                <w:rFonts w:eastAsia="Calibri"/>
                <w:lang w:val="en-US" w:eastAsia="en-US"/>
              </w:rPr>
              <w:t>AutoCAD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A01D17">
              <w:rPr>
                <w:rFonts w:eastAsia="Calibri"/>
                <w:lang w:eastAsia="en-US"/>
              </w:rPr>
              <w:t>Проектная документация (графическая часть):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A01D17">
              <w:rPr>
                <w:rFonts w:eastAsia="Calibri"/>
                <w:lang w:eastAsia="en-US"/>
              </w:rPr>
              <w:t>Рабочая документация (текстовая, графическая) части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="Calibri"/>
                <w:lang w:eastAsia="en-US"/>
              </w:rPr>
            </w:pPr>
            <w:r w:rsidRPr="00A01D17">
              <w:rPr>
                <w:rFonts w:eastAsia="Calibri"/>
                <w:lang w:val="en-US" w:eastAsia="en-US"/>
              </w:rPr>
              <w:t>pdf</w:t>
            </w:r>
            <w:r w:rsidRPr="00A01D17">
              <w:rPr>
                <w:rFonts w:eastAsia="Calibri"/>
                <w:lang w:eastAsia="en-US"/>
              </w:rPr>
              <w:t xml:space="preserve"> ; </w:t>
            </w:r>
            <w:r w:rsidRPr="00A01D17">
              <w:rPr>
                <w:rFonts w:eastAsia="Calibri"/>
                <w:lang w:val="en-US" w:eastAsia="en-US"/>
              </w:rPr>
              <w:t>AutoCAD</w:t>
            </w:r>
          </w:p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Сметная документация передается в формате </w:t>
            </w:r>
            <w:proofErr w:type="spellStart"/>
            <w:r w:rsidRPr="00A01D17">
              <w:rPr>
                <w:rFonts w:eastAsiaTheme="minorHAnsi"/>
                <w:lang w:eastAsia="en-US"/>
              </w:rPr>
              <w:t>Еxcel</w:t>
            </w:r>
            <w:proofErr w:type="spellEnd"/>
            <w:r w:rsidRPr="00A01D17">
              <w:rPr>
                <w:rFonts w:eastAsiaTheme="minorHAnsi"/>
                <w:lang w:eastAsia="en-US"/>
              </w:rPr>
              <w:t xml:space="preserve"> и в формате файлов лицензионной программы «ГРАНД-Смета» </w:t>
            </w:r>
          </w:p>
        </w:tc>
      </w:tr>
      <w:tr w:rsidR="00A01D17" w:rsidRPr="00A01D17" w:rsidTr="00A01D17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7" w:rsidRPr="00A01D17" w:rsidRDefault="00A01D17" w:rsidP="00A01D17">
            <w:pPr>
              <w:spacing w:after="160"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В соответствии с условиями договора</w:t>
            </w:r>
          </w:p>
        </w:tc>
      </w:tr>
      <w:tr w:rsidR="00A01D17" w:rsidRPr="00A01D17" w:rsidTr="00A01D17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17" w:rsidRPr="00A01D17" w:rsidRDefault="00A01D17" w:rsidP="00A01D17">
            <w:pPr>
              <w:spacing w:after="160" w:line="25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17" w:rsidRPr="00A01D17" w:rsidRDefault="00A01D17" w:rsidP="00A01D17">
            <w:pPr>
              <w:spacing w:after="160" w:line="256" w:lineRule="auto"/>
              <w:ind w:right="-2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17" w:rsidRPr="00A01D17" w:rsidRDefault="00A01D17" w:rsidP="00A01D17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 xml:space="preserve">В соответствии с Постановлением Правительства Российской Федерации от 18.05.2009ит 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ая и сметная документация направляются проектной организацией на рассмотрение государственной строительной экспертизы. При </w:t>
            </w:r>
            <w:r w:rsidRPr="00A01D17">
              <w:rPr>
                <w:rFonts w:eastAsiaTheme="minorHAnsi"/>
                <w:lang w:eastAsia="en-US"/>
              </w:rPr>
              <w:lastRenderedPageBreak/>
              <w:t xml:space="preserve">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A01D17">
              <w:rPr>
                <w:rFonts w:eastAsiaTheme="minorHAnsi"/>
                <w:lang w:eastAsia="en-US"/>
              </w:rPr>
              <w:t>понесением</w:t>
            </w:r>
            <w:proofErr w:type="spellEnd"/>
            <w:r w:rsidRPr="00A01D17">
              <w:rPr>
                <w:rFonts w:eastAsiaTheme="minorHAnsi"/>
                <w:lang w:eastAsia="en-US"/>
              </w:rPr>
              <w:t xml:space="preserve"> всех материальных затрат за свой счет, для получения положительного заключения.</w:t>
            </w:r>
          </w:p>
          <w:p w:rsidR="00A01D17" w:rsidRPr="00A01D17" w:rsidRDefault="00A01D17" w:rsidP="00A01D17">
            <w:pPr>
              <w:spacing w:line="256" w:lineRule="auto"/>
              <w:ind w:right="-2" w:firstLine="282"/>
              <w:jc w:val="both"/>
              <w:rPr>
                <w:rFonts w:eastAsiaTheme="minorHAnsi"/>
                <w:lang w:eastAsia="en-US"/>
              </w:rPr>
            </w:pPr>
            <w:r w:rsidRPr="00A01D17">
              <w:rPr>
                <w:rFonts w:eastAsiaTheme="minorHAnsi"/>
                <w:lang w:eastAsia="en-US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:rsidR="00690AC6" w:rsidRPr="00FD3A8D" w:rsidRDefault="00D31C40" w:rsidP="00D31C40">
      <w:pPr>
        <w:tabs>
          <w:tab w:val="left" w:pos="6555"/>
        </w:tabs>
        <w:spacing w:after="160" w:line="259" w:lineRule="auto"/>
      </w:pPr>
      <w:r>
        <w:lastRenderedPageBreak/>
        <w:tab/>
      </w:r>
      <w:r w:rsidR="00690AC6" w:rsidRPr="00FD3A8D">
        <w:t>Приложение № 2</w:t>
      </w:r>
    </w:p>
    <w:p w:rsidR="00690AC6" w:rsidRPr="00FD3A8D" w:rsidRDefault="00D16013" w:rsidP="007F1F63">
      <w:pPr>
        <w:jc w:val="right"/>
      </w:pPr>
      <w:r w:rsidRPr="00FD3A8D">
        <w:t xml:space="preserve">к договору </w:t>
      </w:r>
      <w:r w:rsidR="00CE7AD4" w:rsidRPr="00CE7AD4">
        <w:t>№</w:t>
      </w:r>
      <w:r w:rsidR="00A01D17" w:rsidRPr="00A01D17">
        <w:t>3</w:t>
      </w:r>
      <w:r w:rsidR="00CE7AD4" w:rsidRPr="00CE7AD4">
        <w:t>-ПСД/201</w:t>
      </w:r>
      <w:r w:rsidR="00F16CAF">
        <w:t>9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F16CAF">
        <w:t>9</w:t>
      </w:r>
      <w:r>
        <w:t xml:space="preserve">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tbl>
      <w:tblPr>
        <w:tblStyle w:val="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7F1F63" w:rsidTr="00B37FA1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ab/>
              <w:t>№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Кол-во 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Стоимость этапов выполнения работ, рублей</w:t>
            </w:r>
          </w:p>
        </w:tc>
      </w:tr>
      <w:tr w:rsidR="007F1F63" w:rsidTr="00B37F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 xml:space="preserve">Выезд на место, обмерные работы, обследование, </w:t>
            </w:r>
            <w:proofErr w:type="spellStart"/>
            <w:r>
              <w:t>фотофиксация</w:t>
            </w:r>
            <w:proofErr w:type="spellEnd"/>
            <w:r>
              <w:t>, составление отчета и дефектных ведомостей, согласование с Заказчиком и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8F7ABE" w:rsidP="00942341">
            <w:pPr>
              <w:tabs>
                <w:tab w:val="left" w:pos="3795"/>
              </w:tabs>
              <w:ind w:right="-2"/>
              <w:jc w:val="center"/>
            </w:pPr>
            <w:r>
              <w:t>4</w:t>
            </w:r>
            <w:r w:rsidR="00F16CAF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с даты подписания договора по 40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Pr="00F653F4" w:rsidRDefault="001E216D" w:rsidP="009B7765">
            <w:pPr>
              <w:tabs>
                <w:tab w:val="left" w:pos="3795"/>
              </w:tabs>
              <w:ind w:right="-2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</w:t>
            </w:r>
            <w:r w:rsidR="00A01D17">
              <w:rPr>
                <w:color w:val="000000" w:themeColor="text1"/>
                <w:lang w:val="en-US"/>
              </w:rPr>
              <w:t>9</w:t>
            </w:r>
            <w:r w:rsidR="009B7765">
              <w:rPr>
                <w:color w:val="000000" w:themeColor="text1"/>
                <w:lang w:val="en-US"/>
              </w:rPr>
              <w:t>3</w:t>
            </w:r>
            <w:r w:rsidR="00F16CAF">
              <w:rPr>
                <w:color w:val="000000" w:themeColor="text1"/>
              </w:rPr>
              <w:t xml:space="preserve"> </w:t>
            </w:r>
            <w:r w:rsidR="009B7765">
              <w:rPr>
                <w:color w:val="000000" w:themeColor="text1"/>
                <w:lang w:val="en-US"/>
              </w:rPr>
              <w:t>286</w:t>
            </w:r>
            <w:r w:rsidR="007F1F63" w:rsidRPr="00956573">
              <w:rPr>
                <w:color w:val="000000" w:themeColor="text1"/>
              </w:rPr>
              <w:t>,</w:t>
            </w:r>
            <w:r w:rsidR="009B7765">
              <w:rPr>
                <w:color w:val="000000" w:themeColor="text1"/>
                <w:lang w:val="en-US"/>
              </w:rPr>
              <w:t>2</w:t>
            </w:r>
            <w:r w:rsidR="007F1F63" w:rsidRPr="00956573">
              <w:rPr>
                <w:color w:val="000000" w:themeColor="text1"/>
              </w:rPr>
              <w:t>0</w:t>
            </w:r>
          </w:p>
        </w:tc>
      </w:tr>
      <w:tr w:rsidR="007F1F63" w:rsidTr="00B37F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8F7ABE" w:rsidP="00942341">
            <w:pPr>
              <w:tabs>
                <w:tab w:val="left" w:pos="3795"/>
              </w:tabs>
              <w:ind w:right="-2"/>
              <w:jc w:val="center"/>
            </w:pPr>
            <w:r>
              <w:t>8</w:t>
            </w:r>
            <w:r w:rsidR="00F16CAF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  <w:r>
              <w:t>с 41 дня после согласования технического отчета Заказчиком по 120 день с даты подписа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Pr="00956573" w:rsidRDefault="009B7765" w:rsidP="009B7765">
            <w:pPr>
              <w:tabs>
                <w:tab w:val="left" w:pos="3795"/>
              </w:tabs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830</w:t>
            </w:r>
            <w:r w:rsidR="00F16C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546</w:t>
            </w:r>
            <w:r w:rsidR="007F1F63" w:rsidRPr="00956573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4</w:t>
            </w:r>
            <w:r w:rsidR="007F1F63" w:rsidRPr="00956573">
              <w:rPr>
                <w:color w:val="000000" w:themeColor="text1"/>
              </w:rPr>
              <w:t>0 </w:t>
            </w:r>
          </w:p>
        </w:tc>
      </w:tr>
      <w:tr w:rsidR="007F1F63" w:rsidTr="00B37F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7F1F63" w:rsidP="00942341">
            <w:pPr>
              <w:tabs>
                <w:tab w:val="left" w:pos="3795"/>
              </w:tabs>
              <w:ind w:right="-2"/>
            </w:pPr>
            <w:r>
              <w:t xml:space="preserve">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Default="008F7ABE" w:rsidP="00942341">
            <w:pPr>
              <w:tabs>
                <w:tab w:val="left" w:pos="3795"/>
              </w:tabs>
              <w:ind w:right="-2"/>
              <w:jc w:val="center"/>
            </w:pPr>
            <w:r>
              <w:t>12</w:t>
            </w:r>
            <w:r w:rsidR="00F16CAF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3" w:rsidRDefault="007F1F63" w:rsidP="00942341">
            <w:pPr>
              <w:tabs>
                <w:tab w:val="left" w:pos="3795"/>
              </w:tabs>
              <w:ind w:right="-2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63" w:rsidRPr="00A01D17" w:rsidRDefault="007F1F63" w:rsidP="009B7765">
            <w:pPr>
              <w:tabs>
                <w:tab w:val="left" w:pos="3795"/>
              </w:tabs>
              <w:ind w:right="-2"/>
              <w:rPr>
                <w:color w:val="000000" w:themeColor="text1"/>
                <w:lang w:val="en-US"/>
              </w:rPr>
            </w:pPr>
            <w:r w:rsidRPr="00956573">
              <w:rPr>
                <w:color w:val="000000" w:themeColor="text1"/>
              </w:rPr>
              <w:t xml:space="preserve">           </w:t>
            </w:r>
            <w:r>
              <w:rPr>
                <w:color w:val="000000" w:themeColor="text1"/>
              </w:rPr>
              <w:t xml:space="preserve"> </w:t>
            </w:r>
            <w:r w:rsidR="00A01D17">
              <w:rPr>
                <w:color w:val="000000" w:themeColor="text1"/>
                <w:lang w:val="en-US"/>
              </w:rPr>
              <w:t>1 12</w:t>
            </w:r>
            <w:r w:rsidR="009B7765">
              <w:rPr>
                <w:color w:val="000000" w:themeColor="text1"/>
                <w:lang w:val="en-US"/>
              </w:rPr>
              <w:t>3</w:t>
            </w:r>
            <w:r w:rsidR="00A01D17">
              <w:rPr>
                <w:color w:val="000000" w:themeColor="text1"/>
                <w:lang w:val="en-US"/>
              </w:rPr>
              <w:t> </w:t>
            </w:r>
            <w:r w:rsidR="009B7765">
              <w:rPr>
                <w:color w:val="000000" w:themeColor="text1"/>
                <w:lang w:val="en-US"/>
              </w:rPr>
              <w:t>832</w:t>
            </w:r>
            <w:r w:rsidR="00A01D17">
              <w:rPr>
                <w:color w:val="000000" w:themeColor="text1"/>
                <w:lang w:val="en-US"/>
              </w:rPr>
              <w:t>,</w:t>
            </w:r>
            <w:r w:rsidR="009B7765">
              <w:rPr>
                <w:color w:val="000000" w:themeColor="text1"/>
                <w:lang w:val="en-US"/>
              </w:rPr>
              <w:t>6</w:t>
            </w:r>
            <w:r w:rsidR="00A01D17">
              <w:rPr>
                <w:color w:val="000000" w:themeColor="text1"/>
                <w:lang w:val="en-US"/>
              </w:rPr>
              <w:t>0</w:t>
            </w:r>
          </w:p>
        </w:tc>
      </w:tr>
    </w:tbl>
    <w:p w:rsidR="007F1F63" w:rsidRDefault="007F1F63" w:rsidP="007F1F63">
      <w:pPr>
        <w:pStyle w:val="a3"/>
        <w:ind w:right="-2" w:firstLine="709"/>
        <w:jc w:val="both"/>
        <w:rPr>
          <w:b w:val="0"/>
          <w:sz w:val="24"/>
        </w:rPr>
      </w:pPr>
      <w:r w:rsidRPr="005C4803">
        <w:rPr>
          <w:b w:val="0"/>
          <w:sz w:val="24"/>
        </w:rPr>
        <w:t>1 этап – обследование,</w:t>
      </w:r>
      <w:r>
        <w:rPr>
          <w:b w:val="0"/>
          <w:sz w:val="24"/>
        </w:rPr>
        <w:t xml:space="preserve"> обмерные работы,</w:t>
      </w:r>
      <w:r w:rsidRPr="005C4803">
        <w:rPr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8F7ABE">
        <w:rPr>
          <w:b w:val="0"/>
          <w:sz w:val="24"/>
          <w:u w:val="single"/>
        </w:rPr>
        <w:t>4</w:t>
      </w:r>
      <w:r w:rsidR="00F16CAF">
        <w:rPr>
          <w:b w:val="0"/>
          <w:sz w:val="24"/>
          <w:u w:val="single"/>
        </w:rPr>
        <w:t>0</w:t>
      </w:r>
      <w:r w:rsidRPr="005C480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календарных </w:t>
      </w:r>
      <w:r w:rsidRPr="005C4803">
        <w:rPr>
          <w:b w:val="0"/>
          <w:sz w:val="24"/>
        </w:rPr>
        <w:t>дней с даты подписания</w:t>
      </w:r>
      <w:r w:rsidRPr="0061776C">
        <w:rPr>
          <w:sz w:val="24"/>
        </w:rPr>
        <w:t xml:space="preserve"> </w:t>
      </w:r>
      <w:r>
        <w:rPr>
          <w:sz w:val="24"/>
        </w:rPr>
        <w:t>д</w:t>
      </w:r>
      <w:r w:rsidRPr="005C4803">
        <w:rPr>
          <w:b w:val="0"/>
          <w:sz w:val="24"/>
        </w:rPr>
        <w:t xml:space="preserve">оговора. </w:t>
      </w:r>
    </w:p>
    <w:p w:rsidR="007F1F63" w:rsidRDefault="007F1F63" w:rsidP="007F1F63">
      <w:pPr>
        <w:ind w:right="-2" w:firstLine="709"/>
        <w:jc w:val="both"/>
      </w:pPr>
      <w:r w:rsidRPr="006B56A0">
        <w:t xml:space="preserve">2 этап – разработка рабочей документации выполняется в течение </w:t>
      </w:r>
      <w:r w:rsidR="008F7ABE">
        <w:rPr>
          <w:u w:val="single"/>
        </w:rPr>
        <w:t>8</w:t>
      </w:r>
      <w:r w:rsidR="00F16CAF">
        <w:rPr>
          <w:u w:val="single"/>
        </w:rPr>
        <w:t>0</w:t>
      </w:r>
      <w:r w:rsidRPr="006B56A0">
        <w:t xml:space="preserve"> календарных дней с момента согласования результатов 1 этапа работ Заказчиком</w:t>
      </w:r>
      <w:r>
        <w:t>, управляющей компанией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7F1F63" w:rsidRDefault="007F1F63" w:rsidP="007F1F63">
      <w:pPr>
        <w:tabs>
          <w:tab w:val="left" w:pos="3795"/>
        </w:tabs>
        <w:ind w:right="-2"/>
        <w:rPr>
          <w:sz w:val="28"/>
          <w:szCs w:val="28"/>
        </w:rPr>
      </w:pPr>
    </w:p>
    <w:p w:rsidR="00A01D17" w:rsidRDefault="00A01D17" w:rsidP="007F1F63">
      <w:pPr>
        <w:tabs>
          <w:tab w:val="left" w:pos="3795"/>
        </w:tabs>
        <w:ind w:right="-2"/>
        <w:rPr>
          <w:sz w:val="28"/>
          <w:szCs w:val="28"/>
        </w:rPr>
      </w:pPr>
    </w:p>
    <w:p w:rsidR="00A01D17" w:rsidRDefault="00A01D17" w:rsidP="007F1F63">
      <w:pPr>
        <w:tabs>
          <w:tab w:val="left" w:pos="3795"/>
        </w:tabs>
        <w:ind w:right="-2"/>
        <w:rPr>
          <w:sz w:val="28"/>
          <w:szCs w:val="28"/>
        </w:rPr>
      </w:pPr>
    </w:p>
    <w:p w:rsidR="00B37FA1" w:rsidRDefault="00B37FA1" w:rsidP="007F1F63">
      <w:pPr>
        <w:tabs>
          <w:tab w:val="left" w:pos="3795"/>
        </w:tabs>
        <w:ind w:right="-2"/>
        <w:rPr>
          <w:sz w:val="28"/>
          <w:szCs w:val="28"/>
        </w:rPr>
      </w:pPr>
    </w:p>
    <w:p w:rsidR="00B37FA1" w:rsidRPr="007D126A" w:rsidRDefault="00B37FA1" w:rsidP="007F1F63">
      <w:pPr>
        <w:tabs>
          <w:tab w:val="left" w:pos="3795"/>
        </w:tabs>
        <w:ind w:right="-2"/>
        <w:rPr>
          <w:sz w:val="28"/>
          <w:szCs w:val="28"/>
        </w:rPr>
      </w:pPr>
    </w:p>
    <w:p w:rsidR="00690AC6" w:rsidRPr="00FD3A8D" w:rsidRDefault="00690AC6" w:rsidP="007F1F63">
      <w:pPr>
        <w:tabs>
          <w:tab w:val="left" w:pos="4275"/>
        </w:tabs>
      </w:pPr>
      <w:r w:rsidRPr="00FD3A8D">
        <w:lastRenderedPageBreak/>
        <w:t>Подписи сторон:</w:t>
      </w:r>
      <w:r w:rsidR="007F1F63">
        <w:tab/>
      </w:r>
    </w:p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F16CAF" w:rsidP="00FD3A8D">
      <w:r w:rsidRPr="00FD3A8D">
        <w:t>Подрядчик _</w:t>
      </w:r>
      <w:r w:rsidR="00690AC6"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D31C40" w:rsidP="00FD3A8D">
      <w:pPr>
        <w:ind w:firstLine="708"/>
      </w:pPr>
      <w:r>
        <w:t xml:space="preserve">                  М</w:t>
      </w:r>
      <w:r w:rsidR="00690AC6" w:rsidRPr="00FD3A8D">
        <w:t>.П.</w:t>
      </w:r>
    </w:p>
    <w:p w:rsidR="00690AC6" w:rsidRPr="00FD3A8D" w:rsidRDefault="00690AC6" w:rsidP="00FD3A8D"/>
    <w:p w:rsidR="00D31C40" w:rsidRPr="00D31C40" w:rsidRDefault="00D31C40" w:rsidP="00D31C40"/>
    <w:p w:rsidR="00E821CB" w:rsidRPr="00F8169C" w:rsidRDefault="00F8169C" w:rsidP="00D31C40">
      <w:pPr>
        <w:tabs>
          <w:tab w:val="left" w:pos="132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E821CB" w:rsidRPr="00FD3A8D">
        <w:t xml:space="preserve">Приложение № </w:t>
      </w:r>
      <w:r w:rsidR="00E821CB">
        <w:t>3</w:t>
      </w:r>
    </w:p>
    <w:p w:rsidR="00E821CB" w:rsidRPr="00FD3A8D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 w:rsidR="00A01D17" w:rsidRPr="00A01D17">
        <w:t>3</w:t>
      </w:r>
      <w:r w:rsidRPr="00CE7AD4">
        <w:t>-ПСД/201</w:t>
      </w:r>
      <w:r w:rsidR="00F16CAF">
        <w:t>9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F16CAF">
        <w:t>9</w:t>
      </w:r>
      <w:r>
        <w:t xml:space="preserve"> </w:t>
      </w:r>
      <w:r w:rsidRPr="00FD3A8D">
        <w:t>г.</w:t>
      </w:r>
    </w:p>
    <w:p w:rsidR="00E821CB" w:rsidRPr="00FD3A8D" w:rsidRDefault="00E821CB" w:rsidP="00E821CB">
      <w:pPr>
        <w:jc w:val="right"/>
      </w:pPr>
    </w:p>
    <w:p w:rsidR="007C43A9" w:rsidRDefault="00E821CB" w:rsidP="00E821CB">
      <w:pPr>
        <w:jc w:val="center"/>
      </w:pPr>
      <w:r w:rsidRPr="00FD3A8D">
        <w:t xml:space="preserve">АКТ </w:t>
      </w:r>
      <w:r w:rsidR="00F16CAF">
        <w:t>от «</w:t>
      </w:r>
      <w:r w:rsidR="007C43A9">
        <w:t>____</w:t>
      </w:r>
      <w:r w:rsidR="00F16CAF">
        <w:t>_» _</w:t>
      </w:r>
      <w:r w:rsidR="007C43A9">
        <w:t>_____ 201</w:t>
      </w:r>
      <w:r w:rsidR="00F16CAF">
        <w:t>9</w:t>
      </w:r>
    </w:p>
    <w:p w:rsidR="00E821CB" w:rsidRPr="00FD3A8D" w:rsidRDefault="00E821CB" w:rsidP="00E821CB">
      <w:pPr>
        <w:jc w:val="center"/>
      </w:pPr>
      <w:r w:rsidRPr="00FD3A8D">
        <w:t xml:space="preserve">сдачи-приемки выполненных работ </w:t>
      </w:r>
    </w:p>
    <w:p w:rsidR="00E821CB" w:rsidRPr="00FD3A8D" w:rsidRDefault="00E821CB" w:rsidP="00E821CB">
      <w:pPr>
        <w:jc w:val="center"/>
      </w:pPr>
      <w:r w:rsidRPr="00FD3A8D">
        <w:t>по изготовлению проектно-сметной документации</w:t>
      </w:r>
    </w:p>
    <w:p w:rsidR="00E821CB" w:rsidRPr="00FD3A8D" w:rsidRDefault="00E821CB" w:rsidP="00E821CB">
      <w:pPr>
        <w:jc w:val="center"/>
      </w:pPr>
      <w:r w:rsidRPr="00FD3A8D">
        <w:t>по договору №___ от «___» __________ 20__г.</w:t>
      </w:r>
    </w:p>
    <w:p w:rsidR="00E821CB" w:rsidRPr="00FD3A8D" w:rsidRDefault="00E821CB" w:rsidP="00E821CB"/>
    <w:p w:rsidR="00E821CB" w:rsidRPr="00FD3A8D" w:rsidRDefault="00E821CB" w:rsidP="00E821CB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</w:t>
      </w:r>
      <w:r w:rsidR="007C43A9">
        <w:t>____________________________</w:t>
      </w:r>
      <w:r w:rsidRPr="00FD3A8D">
        <w:t xml:space="preserve">, действующего (ей) на основании _______________________________________ с другой стороны, 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_,: </w:t>
      </w: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>
      <w:r w:rsidRPr="00FD3A8D">
        <w:t xml:space="preserve">Стоимость выполненных работ по договору № ____________ / __________ от </w:t>
      </w:r>
      <w:r w:rsidR="00F16CAF" w:rsidRPr="00FD3A8D">
        <w:t>«_</w:t>
      </w:r>
      <w:r w:rsidRPr="00FD3A8D">
        <w:t>___</w:t>
      </w:r>
      <w:r w:rsidR="00F16CAF" w:rsidRPr="00FD3A8D">
        <w:t>_»</w:t>
      </w:r>
      <w:r w:rsidRPr="00FD3A8D">
        <w:t xml:space="preserve"> ___________ 20 ___ г. составила сумму в размере: __________________________________________________________ руб. ______ </w:t>
      </w:r>
      <w:r w:rsidR="00F16CAF" w:rsidRPr="00FD3A8D">
        <w:t>коп.</w:t>
      </w:r>
      <w:r w:rsidRPr="00FD3A8D">
        <w:t xml:space="preserve"> </w:t>
      </w:r>
      <w:r w:rsidR="00F16CAF">
        <w:t xml:space="preserve">     </w:t>
      </w:r>
      <w:r w:rsidRPr="00FD3A8D">
        <w:t>включая НДС</w:t>
      </w:r>
    </w:p>
    <w:p w:rsidR="00E821CB" w:rsidRPr="00FD3A8D" w:rsidRDefault="00E821CB" w:rsidP="00E821CB">
      <w:r w:rsidRPr="00FD3A8D">
        <w:t xml:space="preserve">__________________________________________________________ руб. ______ коп. 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E821CB" w:rsidRPr="00FD3A8D" w:rsidRDefault="00E821CB" w:rsidP="00E821CB">
      <w:r w:rsidRPr="00FD3A8D">
        <w:t>Заказчик претензий по объему, качеству и срокам выполненных работ не имеет.</w:t>
      </w:r>
    </w:p>
    <w:p w:rsidR="00E821CB" w:rsidRDefault="00E821CB" w:rsidP="00E821CB">
      <w:pPr>
        <w:jc w:val="both"/>
      </w:pPr>
    </w:p>
    <w:p w:rsidR="00E821CB" w:rsidRPr="00FD3A8D" w:rsidRDefault="00E821CB" w:rsidP="00E821CB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E821CB" w:rsidRPr="00FD3A8D" w:rsidRDefault="00E821CB" w:rsidP="00E821CB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E821CB" w:rsidRPr="00FD3A8D" w:rsidRDefault="00E821CB" w:rsidP="00E821CB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E821CB" w:rsidRPr="00FD3A8D" w:rsidRDefault="00E821CB" w:rsidP="00E821CB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E821CB" w:rsidRPr="00FD3A8D" w:rsidRDefault="00E821CB" w:rsidP="00E821CB">
      <w:r w:rsidRPr="00FD3A8D">
        <w:t xml:space="preserve"> </w:t>
      </w:r>
    </w:p>
    <w:p w:rsidR="00E821CB" w:rsidRPr="00FD3A8D" w:rsidRDefault="00E821CB" w:rsidP="00E821CB">
      <w:r w:rsidRPr="00FD3A8D">
        <w:t xml:space="preserve"> </w:t>
      </w:r>
      <w:r w:rsidR="00F16CAF">
        <w:t xml:space="preserve">            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="00F16CAF">
        <w:t xml:space="preserve">   </w:t>
      </w:r>
      <w:proofErr w:type="spellStart"/>
      <w:r w:rsidRPr="00FD3A8D">
        <w:t>м.п</w:t>
      </w:r>
      <w:proofErr w:type="spellEnd"/>
      <w:r w:rsidRPr="00FD3A8D">
        <w:t>.</w:t>
      </w:r>
    </w:p>
    <w:p w:rsidR="00E821CB" w:rsidRPr="00FD3A8D" w:rsidRDefault="00E821CB" w:rsidP="00E821CB"/>
    <w:p w:rsidR="00E821CB" w:rsidRPr="00FD3A8D" w:rsidRDefault="00E821CB" w:rsidP="00E821CB">
      <w:r w:rsidRPr="00FD3A8D">
        <w:t>Согласовано:</w:t>
      </w:r>
    </w:p>
    <w:p w:rsidR="00E821CB" w:rsidRPr="00FD3A8D" w:rsidRDefault="00E821CB" w:rsidP="00E821CB"/>
    <w:p w:rsidR="00E821CB" w:rsidRPr="00FD3A8D" w:rsidRDefault="00E821CB" w:rsidP="00E821CB">
      <w:r w:rsidRPr="00FD3A8D">
        <w:t>Администрация МО</w:t>
      </w:r>
      <w:r>
        <w:t xml:space="preserve"> _________________________</w:t>
      </w:r>
    </w:p>
    <w:p w:rsidR="00E821CB" w:rsidRPr="00FD3A8D" w:rsidRDefault="00E821CB" w:rsidP="00E821CB"/>
    <w:p w:rsidR="00E821CB" w:rsidRDefault="00E821CB" w:rsidP="00E821CB">
      <w:r w:rsidRPr="00FD3A8D">
        <w:t>Представитель собственников МКД</w:t>
      </w:r>
      <w:r>
        <w:t xml:space="preserve"> __________________________</w:t>
      </w:r>
    </w:p>
    <w:sectPr w:rsidR="00E821CB" w:rsidSect="00D060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59259E2"/>
    <w:multiLevelType w:val="hybridMultilevel"/>
    <w:tmpl w:val="D5248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14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02821"/>
    <w:rsid w:val="00004645"/>
    <w:rsid w:val="00012494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129B"/>
    <w:rsid w:val="000771F7"/>
    <w:rsid w:val="00083A14"/>
    <w:rsid w:val="00083CFA"/>
    <w:rsid w:val="00085605"/>
    <w:rsid w:val="00090FED"/>
    <w:rsid w:val="000A0D42"/>
    <w:rsid w:val="000A1DBE"/>
    <w:rsid w:val="000A5903"/>
    <w:rsid w:val="000A6C4E"/>
    <w:rsid w:val="000B4177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236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1E216D"/>
    <w:rsid w:val="0020118C"/>
    <w:rsid w:val="00240684"/>
    <w:rsid w:val="002466BD"/>
    <w:rsid w:val="002559BD"/>
    <w:rsid w:val="002610B4"/>
    <w:rsid w:val="00267A87"/>
    <w:rsid w:val="002714AB"/>
    <w:rsid w:val="00271C5D"/>
    <w:rsid w:val="00275DBD"/>
    <w:rsid w:val="00297F01"/>
    <w:rsid w:val="002A4990"/>
    <w:rsid w:val="002B6C67"/>
    <w:rsid w:val="002D2D8E"/>
    <w:rsid w:val="002E015D"/>
    <w:rsid w:val="002E1F88"/>
    <w:rsid w:val="002E6DB5"/>
    <w:rsid w:val="002E7F39"/>
    <w:rsid w:val="002F4612"/>
    <w:rsid w:val="00301F0C"/>
    <w:rsid w:val="0031796C"/>
    <w:rsid w:val="00335E55"/>
    <w:rsid w:val="00342124"/>
    <w:rsid w:val="00342EAC"/>
    <w:rsid w:val="00343C38"/>
    <w:rsid w:val="00345FA7"/>
    <w:rsid w:val="0034788B"/>
    <w:rsid w:val="00366813"/>
    <w:rsid w:val="0037237F"/>
    <w:rsid w:val="003901E7"/>
    <w:rsid w:val="003C0A18"/>
    <w:rsid w:val="003C432F"/>
    <w:rsid w:val="003C4D46"/>
    <w:rsid w:val="003F0A96"/>
    <w:rsid w:val="004074B2"/>
    <w:rsid w:val="00411ED4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3DAF"/>
    <w:rsid w:val="004A4982"/>
    <w:rsid w:val="004B0391"/>
    <w:rsid w:val="004C263C"/>
    <w:rsid w:val="004C5525"/>
    <w:rsid w:val="004C5C5D"/>
    <w:rsid w:val="004D0ABE"/>
    <w:rsid w:val="004E2C4A"/>
    <w:rsid w:val="004E62E4"/>
    <w:rsid w:val="004F19A5"/>
    <w:rsid w:val="004F3AF5"/>
    <w:rsid w:val="004F595A"/>
    <w:rsid w:val="00504466"/>
    <w:rsid w:val="005068EA"/>
    <w:rsid w:val="005159B3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456AC"/>
    <w:rsid w:val="00646BD1"/>
    <w:rsid w:val="00667922"/>
    <w:rsid w:val="0067148D"/>
    <w:rsid w:val="00672AA6"/>
    <w:rsid w:val="00674096"/>
    <w:rsid w:val="00680F72"/>
    <w:rsid w:val="006868AB"/>
    <w:rsid w:val="00687171"/>
    <w:rsid w:val="00690AC6"/>
    <w:rsid w:val="006A4B9B"/>
    <w:rsid w:val="006B016A"/>
    <w:rsid w:val="006C57DE"/>
    <w:rsid w:val="006C5F26"/>
    <w:rsid w:val="006C7F51"/>
    <w:rsid w:val="006D1DA6"/>
    <w:rsid w:val="006D7D25"/>
    <w:rsid w:val="006E0722"/>
    <w:rsid w:val="006E3F75"/>
    <w:rsid w:val="00700134"/>
    <w:rsid w:val="00704D4A"/>
    <w:rsid w:val="007060DA"/>
    <w:rsid w:val="00707D7B"/>
    <w:rsid w:val="007112FF"/>
    <w:rsid w:val="007139FD"/>
    <w:rsid w:val="0071750E"/>
    <w:rsid w:val="00725176"/>
    <w:rsid w:val="00725F51"/>
    <w:rsid w:val="007349A6"/>
    <w:rsid w:val="00742C4C"/>
    <w:rsid w:val="0074460A"/>
    <w:rsid w:val="00747DC4"/>
    <w:rsid w:val="00751DFC"/>
    <w:rsid w:val="0075575D"/>
    <w:rsid w:val="0076526D"/>
    <w:rsid w:val="00767384"/>
    <w:rsid w:val="00770AB1"/>
    <w:rsid w:val="00776B56"/>
    <w:rsid w:val="007918DC"/>
    <w:rsid w:val="0079293B"/>
    <w:rsid w:val="007940AF"/>
    <w:rsid w:val="00794600"/>
    <w:rsid w:val="007966AC"/>
    <w:rsid w:val="007A2274"/>
    <w:rsid w:val="007B5973"/>
    <w:rsid w:val="007B660E"/>
    <w:rsid w:val="007B6CFB"/>
    <w:rsid w:val="007C43A9"/>
    <w:rsid w:val="007C5EC7"/>
    <w:rsid w:val="007C6A0F"/>
    <w:rsid w:val="007E3C71"/>
    <w:rsid w:val="007F1F63"/>
    <w:rsid w:val="00800B2B"/>
    <w:rsid w:val="00805592"/>
    <w:rsid w:val="008169F7"/>
    <w:rsid w:val="00827AD1"/>
    <w:rsid w:val="008313EC"/>
    <w:rsid w:val="00832167"/>
    <w:rsid w:val="00832B89"/>
    <w:rsid w:val="00834379"/>
    <w:rsid w:val="00840370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002A"/>
    <w:rsid w:val="008F1661"/>
    <w:rsid w:val="008F7ABE"/>
    <w:rsid w:val="009128D5"/>
    <w:rsid w:val="00912B8D"/>
    <w:rsid w:val="00920299"/>
    <w:rsid w:val="00922C5E"/>
    <w:rsid w:val="00922F8C"/>
    <w:rsid w:val="0093196D"/>
    <w:rsid w:val="009377AF"/>
    <w:rsid w:val="00942341"/>
    <w:rsid w:val="00942D64"/>
    <w:rsid w:val="0097200F"/>
    <w:rsid w:val="00981EA7"/>
    <w:rsid w:val="00981FDE"/>
    <w:rsid w:val="009830A4"/>
    <w:rsid w:val="00992648"/>
    <w:rsid w:val="009A014B"/>
    <w:rsid w:val="009B7765"/>
    <w:rsid w:val="009D050E"/>
    <w:rsid w:val="009D38DA"/>
    <w:rsid w:val="009F0C4C"/>
    <w:rsid w:val="009F6491"/>
    <w:rsid w:val="00A01D17"/>
    <w:rsid w:val="00A047B5"/>
    <w:rsid w:val="00A16BC6"/>
    <w:rsid w:val="00A27331"/>
    <w:rsid w:val="00A45725"/>
    <w:rsid w:val="00A51A06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A1E1A"/>
    <w:rsid w:val="00AA48F2"/>
    <w:rsid w:val="00AB1099"/>
    <w:rsid w:val="00AB18A0"/>
    <w:rsid w:val="00AB5AA4"/>
    <w:rsid w:val="00AC633A"/>
    <w:rsid w:val="00AD32FB"/>
    <w:rsid w:val="00AD73C5"/>
    <w:rsid w:val="00AE4FEA"/>
    <w:rsid w:val="00B0048F"/>
    <w:rsid w:val="00B1115C"/>
    <w:rsid w:val="00B11D98"/>
    <w:rsid w:val="00B24D91"/>
    <w:rsid w:val="00B2522E"/>
    <w:rsid w:val="00B32B4B"/>
    <w:rsid w:val="00B37FA1"/>
    <w:rsid w:val="00B4277E"/>
    <w:rsid w:val="00B46F4F"/>
    <w:rsid w:val="00B55290"/>
    <w:rsid w:val="00B56E1F"/>
    <w:rsid w:val="00B6425E"/>
    <w:rsid w:val="00B6478C"/>
    <w:rsid w:val="00B64CC0"/>
    <w:rsid w:val="00B77317"/>
    <w:rsid w:val="00BA1D2E"/>
    <w:rsid w:val="00BA3EB6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16B8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D4CAA"/>
    <w:rsid w:val="00CE7AD4"/>
    <w:rsid w:val="00CF1162"/>
    <w:rsid w:val="00CF4129"/>
    <w:rsid w:val="00CF77E5"/>
    <w:rsid w:val="00D03EFC"/>
    <w:rsid w:val="00D04F0D"/>
    <w:rsid w:val="00D06036"/>
    <w:rsid w:val="00D16013"/>
    <w:rsid w:val="00D20937"/>
    <w:rsid w:val="00D31C40"/>
    <w:rsid w:val="00D33277"/>
    <w:rsid w:val="00D34A1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B0A29"/>
    <w:rsid w:val="00DD1BC0"/>
    <w:rsid w:val="00DD2AA2"/>
    <w:rsid w:val="00DE4D7B"/>
    <w:rsid w:val="00DF5917"/>
    <w:rsid w:val="00E07002"/>
    <w:rsid w:val="00E13532"/>
    <w:rsid w:val="00E44EC1"/>
    <w:rsid w:val="00E47CB4"/>
    <w:rsid w:val="00E671B6"/>
    <w:rsid w:val="00E7032C"/>
    <w:rsid w:val="00E70E5D"/>
    <w:rsid w:val="00E725EA"/>
    <w:rsid w:val="00E73F16"/>
    <w:rsid w:val="00E80922"/>
    <w:rsid w:val="00E821CB"/>
    <w:rsid w:val="00E93157"/>
    <w:rsid w:val="00E93592"/>
    <w:rsid w:val="00E94641"/>
    <w:rsid w:val="00E97074"/>
    <w:rsid w:val="00EA1EBE"/>
    <w:rsid w:val="00EA69BD"/>
    <w:rsid w:val="00EE028F"/>
    <w:rsid w:val="00EE2493"/>
    <w:rsid w:val="00EE3216"/>
    <w:rsid w:val="00EE76DB"/>
    <w:rsid w:val="00EF1F3F"/>
    <w:rsid w:val="00EF3C3D"/>
    <w:rsid w:val="00F05249"/>
    <w:rsid w:val="00F05330"/>
    <w:rsid w:val="00F16CAF"/>
    <w:rsid w:val="00F20024"/>
    <w:rsid w:val="00F34587"/>
    <w:rsid w:val="00F36946"/>
    <w:rsid w:val="00F43646"/>
    <w:rsid w:val="00F43A6D"/>
    <w:rsid w:val="00F657C6"/>
    <w:rsid w:val="00F75734"/>
    <w:rsid w:val="00F77FC5"/>
    <w:rsid w:val="00F80E9A"/>
    <w:rsid w:val="00F8100F"/>
    <w:rsid w:val="00F8169C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E0E21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5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rist.rok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A32A-BF87-4414-B7EC-8172FC2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3</Pages>
  <Words>11416</Words>
  <Characters>6507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Economist</cp:lastModifiedBy>
  <cp:revision>92</cp:revision>
  <cp:lastPrinted>2016-01-21T23:22:00Z</cp:lastPrinted>
  <dcterms:created xsi:type="dcterms:W3CDTF">2018-03-26T08:42:00Z</dcterms:created>
  <dcterms:modified xsi:type="dcterms:W3CDTF">2019-11-27T06:08:00Z</dcterms:modified>
</cp:coreProperties>
</file>